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993" w:rsidRPr="008B0CD5" w:rsidRDefault="001A6993" w:rsidP="001A6993">
      <w:pPr>
        <w:ind w:left="4248" w:firstLine="708"/>
        <w:rPr>
          <w:rFonts w:ascii="Monotype Corsiva" w:hAnsi="Monotype Corsiva"/>
          <w:sz w:val="36"/>
          <w:szCs w:val="36"/>
        </w:rPr>
      </w:pPr>
      <w:r w:rsidRPr="008B0CD5">
        <w:rPr>
          <w:rFonts w:ascii="Monotype Corsiva" w:hAnsi="Monotype Corsiva"/>
          <w:sz w:val="36"/>
          <w:szCs w:val="36"/>
        </w:rPr>
        <w:t>М</w:t>
      </w:r>
      <w:r>
        <w:rPr>
          <w:rFonts w:ascii="Monotype Corsiva" w:hAnsi="Monotype Corsiva"/>
          <w:sz w:val="36"/>
          <w:szCs w:val="36"/>
        </w:rPr>
        <w:t xml:space="preserve">КОУ Александровская СОШ </w:t>
      </w:r>
    </w:p>
    <w:p w:rsidR="001A6993" w:rsidRPr="008B0CD5" w:rsidRDefault="001A6993" w:rsidP="001A6993">
      <w:pPr>
        <w:rPr>
          <w:rFonts w:ascii="Monotype Corsiva" w:hAnsi="Monotype Corsiva"/>
          <w:sz w:val="36"/>
          <w:szCs w:val="36"/>
        </w:rPr>
      </w:pPr>
    </w:p>
    <w:p w:rsidR="001A6993" w:rsidRDefault="001A6993" w:rsidP="001A6993"/>
    <w:p w:rsidR="001A6993" w:rsidRDefault="001A6993" w:rsidP="001A6993"/>
    <w:p w:rsidR="001A6993" w:rsidRDefault="001A6993" w:rsidP="001A6993"/>
    <w:p w:rsidR="001A6993" w:rsidRDefault="001A6993" w:rsidP="001A6993"/>
    <w:p w:rsidR="001A6993" w:rsidRPr="00D47BEF" w:rsidRDefault="001A6993" w:rsidP="001A6993">
      <w:pPr>
        <w:jc w:val="center"/>
        <w:rPr>
          <w:rFonts w:ascii="Monotype Corsiva" w:hAnsi="Monotype Corsiva"/>
          <w:sz w:val="72"/>
          <w:szCs w:val="72"/>
        </w:rPr>
      </w:pPr>
      <w:r w:rsidRPr="00D47BEF">
        <w:rPr>
          <w:rFonts w:ascii="Monotype Corsiva" w:hAnsi="Monotype Corsiva"/>
          <w:sz w:val="72"/>
          <w:szCs w:val="72"/>
        </w:rPr>
        <w:t>Открытый урок</w:t>
      </w:r>
    </w:p>
    <w:p w:rsidR="001A6993" w:rsidRPr="00D47BEF" w:rsidRDefault="001A6993" w:rsidP="001A6993">
      <w:pPr>
        <w:jc w:val="center"/>
        <w:rPr>
          <w:rFonts w:ascii="Monotype Corsiva" w:hAnsi="Monotype Corsiva"/>
          <w:sz w:val="72"/>
          <w:szCs w:val="72"/>
        </w:rPr>
      </w:pPr>
      <w:r w:rsidRPr="00D47BEF">
        <w:rPr>
          <w:rFonts w:ascii="Monotype Corsiva" w:hAnsi="Monotype Corsiva"/>
          <w:sz w:val="72"/>
          <w:szCs w:val="72"/>
        </w:rPr>
        <w:t xml:space="preserve">по окружающему миру </w:t>
      </w:r>
    </w:p>
    <w:p w:rsidR="001A6993" w:rsidRPr="00D47BEF" w:rsidRDefault="001A6993" w:rsidP="001A6993">
      <w:pPr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в 3</w:t>
      </w:r>
      <w:r w:rsidRPr="00D47BEF">
        <w:rPr>
          <w:rFonts w:ascii="Monotype Corsiva" w:hAnsi="Monotype Corsiva"/>
          <w:sz w:val="72"/>
          <w:szCs w:val="72"/>
        </w:rPr>
        <w:t xml:space="preserve"> классе</w:t>
      </w:r>
    </w:p>
    <w:p w:rsidR="001A6993" w:rsidRPr="00D47BEF" w:rsidRDefault="001A6993" w:rsidP="001A6993">
      <w:pPr>
        <w:jc w:val="center"/>
        <w:rPr>
          <w:rFonts w:ascii="Monotype Corsiva" w:hAnsi="Monotype Corsiva"/>
          <w:sz w:val="72"/>
          <w:szCs w:val="72"/>
        </w:rPr>
      </w:pPr>
      <w:r w:rsidRPr="00D47BEF">
        <w:rPr>
          <w:rFonts w:ascii="Monotype Corsiva" w:hAnsi="Monotype Corsiva"/>
          <w:sz w:val="72"/>
          <w:szCs w:val="72"/>
        </w:rPr>
        <w:t xml:space="preserve">на тему: </w:t>
      </w:r>
    </w:p>
    <w:p w:rsidR="001A6993" w:rsidRPr="00D47BEF" w:rsidRDefault="001A6993" w:rsidP="001A6993">
      <w:pPr>
        <w:jc w:val="center"/>
        <w:rPr>
          <w:rFonts w:ascii="Monotype Corsiva" w:hAnsi="Monotype Corsiva"/>
          <w:sz w:val="72"/>
          <w:szCs w:val="72"/>
        </w:rPr>
      </w:pPr>
      <w:r w:rsidRPr="00D47BEF">
        <w:rPr>
          <w:rFonts w:ascii="Monotype Corsiva" w:hAnsi="Monotype Corsiva"/>
          <w:sz w:val="72"/>
          <w:szCs w:val="72"/>
        </w:rPr>
        <w:t>«Разнообразие растений»</w:t>
      </w:r>
    </w:p>
    <w:p w:rsidR="001A6993" w:rsidRPr="00D47BEF" w:rsidRDefault="001A6993" w:rsidP="001A6993">
      <w:pPr>
        <w:rPr>
          <w:sz w:val="72"/>
          <w:szCs w:val="72"/>
        </w:rPr>
      </w:pPr>
    </w:p>
    <w:p w:rsidR="001A6993" w:rsidRPr="00D47BEF" w:rsidRDefault="001A6993" w:rsidP="001A6993">
      <w:pPr>
        <w:rPr>
          <w:sz w:val="72"/>
          <w:szCs w:val="72"/>
        </w:rPr>
      </w:pPr>
    </w:p>
    <w:p w:rsidR="001A6993" w:rsidRDefault="001A6993" w:rsidP="001A6993">
      <w:pPr>
        <w:jc w:val="right"/>
        <w:rPr>
          <w:rFonts w:ascii="Monotype Corsiva" w:hAnsi="Monotype Corsiva"/>
          <w:sz w:val="36"/>
          <w:szCs w:val="36"/>
        </w:rPr>
      </w:pPr>
      <w:r w:rsidRPr="008B0CD5">
        <w:rPr>
          <w:rFonts w:ascii="Monotype Corsiva" w:hAnsi="Monotype Corsiva"/>
          <w:sz w:val="36"/>
          <w:szCs w:val="36"/>
        </w:rPr>
        <w:t xml:space="preserve">Подготовила: </w:t>
      </w:r>
    </w:p>
    <w:p w:rsidR="001A6993" w:rsidRPr="008B0CD5" w:rsidRDefault="001A6993" w:rsidP="001A6993">
      <w:pPr>
        <w:jc w:val="right"/>
        <w:rPr>
          <w:rFonts w:ascii="Monotype Corsiva" w:hAnsi="Monotype Corsiva"/>
          <w:sz w:val="36"/>
          <w:szCs w:val="36"/>
        </w:rPr>
      </w:pPr>
      <w:proofErr w:type="spellStart"/>
      <w:r>
        <w:rPr>
          <w:rFonts w:ascii="Monotype Corsiva" w:hAnsi="Monotype Corsiva"/>
          <w:sz w:val="36"/>
          <w:szCs w:val="36"/>
        </w:rPr>
        <w:t>Бурмыкина</w:t>
      </w:r>
      <w:proofErr w:type="spellEnd"/>
      <w:r>
        <w:rPr>
          <w:rFonts w:ascii="Monotype Corsiva" w:hAnsi="Monotype Corsiva"/>
          <w:sz w:val="36"/>
          <w:szCs w:val="36"/>
        </w:rPr>
        <w:t xml:space="preserve"> Мария Олеговна</w:t>
      </w:r>
    </w:p>
    <w:p w:rsidR="001A6993" w:rsidRDefault="001A6993" w:rsidP="001A6993">
      <w:pPr>
        <w:jc w:val="right"/>
        <w:rPr>
          <w:rFonts w:ascii="Monotype Corsiva" w:hAnsi="Monotype Corsiva"/>
          <w:sz w:val="36"/>
          <w:szCs w:val="36"/>
        </w:rPr>
      </w:pPr>
      <w:r w:rsidRPr="008B0CD5">
        <w:rPr>
          <w:rFonts w:ascii="Monotype Corsiva" w:hAnsi="Monotype Corsiva"/>
          <w:sz w:val="36"/>
          <w:szCs w:val="36"/>
        </w:rPr>
        <w:t>учитель начальных классов</w:t>
      </w:r>
    </w:p>
    <w:p w:rsidR="001A6993" w:rsidRPr="001A6993" w:rsidRDefault="00DE58AF" w:rsidP="001A6993">
      <w:pPr>
        <w:jc w:val="right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</w:t>
      </w:r>
    </w:p>
    <w:p w:rsidR="00412680" w:rsidRPr="00883E50" w:rsidRDefault="00412680" w:rsidP="00412680">
      <w:pPr>
        <w:jc w:val="center"/>
        <w:rPr>
          <w:b/>
        </w:rPr>
      </w:pPr>
      <w:r w:rsidRPr="00883E50">
        <w:rPr>
          <w:b/>
        </w:rPr>
        <w:lastRenderedPageBreak/>
        <w:t xml:space="preserve">Методическая разработка урока </w:t>
      </w:r>
      <w:r w:rsidR="00321367">
        <w:rPr>
          <w:b/>
        </w:rPr>
        <w:t>по окружающему миру в 3 классе.</w:t>
      </w:r>
    </w:p>
    <w:p w:rsidR="00412680" w:rsidRPr="00883E50" w:rsidRDefault="00412680" w:rsidP="00412680">
      <w:r w:rsidRPr="00883E50">
        <w:rPr>
          <w:b/>
        </w:rPr>
        <w:t>Тема</w:t>
      </w:r>
      <w:r w:rsidRPr="00883E50">
        <w:t>: Разнообразие растений.</w:t>
      </w:r>
    </w:p>
    <w:p w:rsidR="00412680" w:rsidRPr="00883E50" w:rsidRDefault="00412680" w:rsidP="00412680">
      <w:r w:rsidRPr="00883E50">
        <w:rPr>
          <w:b/>
        </w:rPr>
        <w:t>Тип урока</w:t>
      </w:r>
      <w:r w:rsidR="00A80D23">
        <w:t>: открытия новых знаний</w:t>
      </w:r>
    </w:p>
    <w:p w:rsidR="00412680" w:rsidRPr="00883E50" w:rsidRDefault="00412680" w:rsidP="00412680">
      <w:pPr>
        <w:rPr>
          <w:b/>
        </w:rPr>
      </w:pPr>
      <w:r w:rsidRPr="00883E50">
        <w:rPr>
          <w:b/>
        </w:rPr>
        <w:t xml:space="preserve">Технологии обучения: </w:t>
      </w:r>
      <w:r w:rsidRPr="00883E50">
        <w:t xml:space="preserve">личностно - ориентированная,  </w:t>
      </w:r>
      <w:proofErr w:type="spellStart"/>
      <w:r w:rsidRPr="00883E50">
        <w:t>здоровьесберегающая</w:t>
      </w:r>
      <w:proofErr w:type="spellEnd"/>
      <w:r w:rsidRPr="00883E50">
        <w:t>,  информационно – коммуникационная, проблемно-исследовательская</w:t>
      </w:r>
      <w:r w:rsidRPr="00883E50">
        <w:rPr>
          <w:b/>
        </w:rPr>
        <w:t xml:space="preserve">. </w:t>
      </w:r>
    </w:p>
    <w:p w:rsidR="00412680" w:rsidRPr="00883E50" w:rsidRDefault="00412680" w:rsidP="00412680">
      <w:r w:rsidRPr="00883E50">
        <w:rPr>
          <w:b/>
        </w:rPr>
        <w:t xml:space="preserve">Продолжительность: </w:t>
      </w:r>
      <w:r w:rsidRPr="00883E50">
        <w:t>45 минут</w:t>
      </w:r>
    </w:p>
    <w:p w:rsidR="00412680" w:rsidRPr="00883E50" w:rsidRDefault="00412680" w:rsidP="00412680">
      <w:r w:rsidRPr="00883E50">
        <w:rPr>
          <w:b/>
        </w:rPr>
        <w:t xml:space="preserve">Цель урока: </w:t>
      </w:r>
      <w:r w:rsidRPr="00883E50">
        <w:t>познакомить  с разнообразием растительного мира, с отличительными признаками основных групп растений.</w:t>
      </w:r>
    </w:p>
    <w:p w:rsidR="00412680" w:rsidRPr="00883E50" w:rsidRDefault="00412680" w:rsidP="00412680">
      <w:r w:rsidRPr="00883E50">
        <w:rPr>
          <w:b/>
        </w:rPr>
        <w:t>Задачи, направленные на достижение предметных результатов:</w:t>
      </w:r>
      <w:r w:rsidRPr="00883E50">
        <w:t xml:space="preserve"> </w:t>
      </w:r>
    </w:p>
    <w:p w:rsidR="00412680" w:rsidRPr="00883E50" w:rsidRDefault="00412680" w:rsidP="00412680">
      <w:r w:rsidRPr="00883E50">
        <w:t xml:space="preserve"> - сформировать у учащихся представление  о разнообразии растительного мира;</w:t>
      </w:r>
    </w:p>
    <w:p w:rsidR="00412680" w:rsidRPr="00883E50" w:rsidRDefault="00412680" w:rsidP="00412680">
      <w:pPr>
        <w:rPr>
          <w:u w:val="single"/>
        </w:rPr>
      </w:pPr>
      <w:r w:rsidRPr="00883E50">
        <w:t>- познакомить с отличительными признаками основных групп растений;</w:t>
      </w:r>
    </w:p>
    <w:p w:rsidR="00412680" w:rsidRPr="00883E50" w:rsidRDefault="00412680" w:rsidP="00412680">
      <w:r w:rsidRPr="00883E50">
        <w:t>- умение различать группы растений по их существенным признакам.</w:t>
      </w:r>
    </w:p>
    <w:p w:rsidR="00412680" w:rsidRPr="00883E50" w:rsidRDefault="00412680" w:rsidP="00412680">
      <w:pPr>
        <w:pStyle w:val="a6"/>
        <w:rPr>
          <w:b/>
        </w:rPr>
      </w:pPr>
      <w:r w:rsidRPr="00883E50">
        <w:rPr>
          <w:b/>
        </w:rPr>
        <w:t>Формирование универсальных  учебных  действий (УУД):</w:t>
      </w:r>
    </w:p>
    <w:p w:rsidR="00412680" w:rsidRPr="00883E50" w:rsidRDefault="00412680" w:rsidP="00412680">
      <w:pPr>
        <w:pStyle w:val="a6"/>
      </w:pPr>
      <w:r w:rsidRPr="00883E50">
        <w:t>-  умение выдвигать гипотезы и обосновывать их;</w:t>
      </w:r>
    </w:p>
    <w:p w:rsidR="00412680" w:rsidRPr="00883E50" w:rsidRDefault="00412680" w:rsidP="00412680">
      <w:pPr>
        <w:pStyle w:val="a6"/>
      </w:pPr>
      <w:r w:rsidRPr="00883E50">
        <w:t>-  умение составлять план работы;</w:t>
      </w:r>
    </w:p>
    <w:p w:rsidR="00412680" w:rsidRPr="00883E50" w:rsidRDefault="00412680" w:rsidP="00412680">
      <w:pPr>
        <w:pStyle w:val="a6"/>
      </w:pPr>
      <w:r w:rsidRPr="00883E50">
        <w:t>-  умение анализировать, классифицировать найденную информацию;</w:t>
      </w:r>
    </w:p>
    <w:p w:rsidR="00412680" w:rsidRPr="00883E50" w:rsidRDefault="00412680" w:rsidP="00412680">
      <w:pPr>
        <w:pStyle w:val="a6"/>
      </w:pPr>
      <w:r w:rsidRPr="00883E50">
        <w:t>-  адекватно воспринимать оценку учителя и сверстника;</w:t>
      </w:r>
    </w:p>
    <w:p w:rsidR="00412680" w:rsidRPr="00883E50" w:rsidRDefault="00412680" w:rsidP="00412680">
      <w:pPr>
        <w:pStyle w:val="a6"/>
      </w:pPr>
      <w:r w:rsidRPr="00883E50">
        <w:t xml:space="preserve"> -  умение принимать и сохранять учебную задачу;</w:t>
      </w:r>
    </w:p>
    <w:p w:rsidR="00412680" w:rsidRPr="00883E50" w:rsidRDefault="00412680" w:rsidP="00412680">
      <w:pPr>
        <w:pStyle w:val="a6"/>
      </w:pPr>
      <w:r w:rsidRPr="00883E50">
        <w:t>-  умение работать с информацией в малых группах;</w:t>
      </w:r>
    </w:p>
    <w:p w:rsidR="00412680" w:rsidRPr="00883E50" w:rsidRDefault="00412680" w:rsidP="00412680">
      <w:pPr>
        <w:pStyle w:val="a6"/>
      </w:pPr>
      <w:r w:rsidRPr="00883E50">
        <w:t>-  умение  строить понятные для партнёра высказывания;</w:t>
      </w:r>
    </w:p>
    <w:p w:rsidR="00412680" w:rsidRPr="00883E50" w:rsidRDefault="00412680" w:rsidP="00412680">
      <w:pPr>
        <w:pStyle w:val="a6"/>
      </w:pPr>
      <w:r w:rsidRPr="00883E50">
        <w:t>-  умение задавать вопросы;</w:t>
      </w:r>
    </w:p>
    <w:p w:rsidR="00412680" w:rsidRPr="00883E50" w:rsidRDefault="00412680" w:rsidP="00412680">
      <w:pPr>
        <w:pStyle w:val="a6"/>
      </w:pPr>
      <w:r w:rsidRPr="00883E50">
        <w:t>- умение  договариваться и приходить к общему решению в совместной деятельности.</w:t>
      </w:r>
    </w:p>
    <w:p w:rsidR="00412680" w:rsidRPr="00883E50" w:rsidRDefault="00412680" w:rsidP="00412680">
      <w:pPr>
        <w:spacing w:before="100" w:beforeAutospacing="1" w:after="100" w:afterAutospacing="1"/>
        <w:rPr>
          <w:rFonts w:ascii="Arial" w:hAnsi="Arial" w:cs="Arial"/>
          <w:i/>
          <w:iCs/>
        </w:rPr>
      </w:pPr>
      <w:r w:rsidRPr="00883E50">
        <w:rPr>
          <w:b/>
        </w:rPr>
        <w:t>Методы обучения на уроке</w:t>
      </w:r>
      <w:r w:rsidRPr="00883E50">
        <w:rPr>
          <w:b/>
          <w:color w:val="FF0000"/>
        </w:rPr>
        <w:t>:</w:t>
      </w:r>
      <w:r w:rsidRPr="00883E50">
        <w:rPr>
          <w:rFonts w:ascii="Arial" w:hAnsi="Arial" w:cs="Arial"/>
          <w:i/>
          <w:iCs/>
        </w:rPr>
        <w:t xml:space="preserve"> </w:t>
      </w:r>
    </w:p>
    <w:p w:rsidR="00412680" w:rsidRPr="00883E50" w:rsidRDefault="00412680" w:rsidP="00412680">
      <w:pPr>
        <w:spacing w:before="100" w:beforeAutospacing="1" w:after="100" w:afterAutospacing="1"/>
      </w:pPr>
      <w:r w:rsidRPr="00883E50">
        <w:rPr>
          <w:b/>
          <w:i/>
          <w:iCs/>
        </w:rPr>
        <w:t xml:space="preserve">методы  </w:t>
      </w:r>
      <w:r w:rsidRPr="00883E50">
        <w:rPr>
          <w:b/>
          <w:i/>
        </w:rPr>
        <w:t>исследования</w:t>
      </w:r>
      <w:r w:rsidRPr="00883E50">
        <w:t xml:space="preserve"> </w:t>
      </w:r>
      <w:r w:rsidRPr="00883E50">
        <w:rPr>
          <w:rFonts w:ascii="Arial" w:hAnsi="Arial" w:cs="Arial"/>
        </w:rPr>
        <w:t xml:space="preserve">- </w:t>
      </w:r>
      <w:r w:rsidRPr="00883E50">
        <w:t>целенаправленное наблюдение за объектом  для обнаружения доказательств истинности или ложности намеченной гипотезы.</w:t>
      </w:r>
    </w:p>
    <w:p w:rsidR="00412680" w:rsidRPr="00883E50" w:rsidRDefault="00412680" w:rsidP="00412680">
      <w:pPr>
        <w:spacing w:before="100" w:beforeAutospacing="1" w:after="100" w:afterAutospacing="1"/>
      </w:pPr>
      <w:r w:rsidRPr="00883E50">
        <w:rPr>
          <w:b/>
          <w:i/>
        </w:rPr>
        <w:t>методы психологии</w:t>
      </w:r>
      <w:r w:rsidRPr="00883E50">
        <w:t xml:space="preserve"> – развитие мыслительных операций: анализ и синтез, классификация и систематизация, сравнение и обобщение;</w:t>
      </w:r>
    </w:p>
    <w:p w:rsidR="00412680" w:rsidRPr="00883E50" w:rsidRDefault="00412680" w:rsidP="00412680">
      <w:pPr>
        <w:spacing w:before="100" w:beforeAutospacing="1" w:after="100" w:afterAutospacing="1"/>
      </w:pPr>
      <w:r w:rsidRPr="00883E50">
        <w:rPr>
          <w:b/>
          <w:i/>
        </w:rPr>
        <w:t xml:space="preserve">информационные методы - </w:t>
      </w:r>
      <w:r w:rsidRPr="00883E50">
        <w:t xml:space="preserve">использование </w:t>
      </w:r>
      <w:proofErr w:type="spellStart"/>
      <w:r w:rsidRPr="00883E50">
        <w:t>мультимедийной</w:t>
      </w:r>
      <w:proofErr w:type="spellEnd"/>
      <w:r w:rsidRPr="00883E50">
        <w:t xml:space="preserve"> презентации.</w:t>
      </w:r>
    </w:p>
    <w:p w:rsidR="00412680" w:rsidRPr="00883E50" w:rsidRDefault="00412680" w:rsidP="00412680">
      <w:r w:rsidRPr="00883E50">
        <w:rPr>
          <w:b/>
        </w:rPr>
        <w:t>Материал к уроку</w:t>
      </w:r>
      <w:r w:rsidRPr="00883E50">
        <w:t>: учебник, рабочие листы</w:t>
      </w:r>
      <w:r w:rsidR="001A6993" w:rsidRPr="00883E50">
        <w:t>; презентация по теме; сообщения</w:t>
      </w:r>
      <w:proofErr w:type="gramStart"/>
      <w:r w:rsidR="001A6993" w:rsidRPr="00883E50">
        <w:t xml:space="preserve"> </w:t>
      </w:r>
      <w:r w:rsidRPr="00883E50">
        <w:t>.</w:t>
      </w:r>
      <w:proofErr w:type="gramEnd"/>
    </w:p>
    <w:p w:rsidR="00412680" w:rsidRPr="00883E50" w:rsidRDefault="00412680" w:rsidP="00412680">
      <w:pPr>
        <w:ind w:left="360"/>
        <w:rPr>
          <w:b/>
        </w:rPr>
      </w:pPr>
      <w:r w:rsidRPr="00883E50">
        <w:rPr>
          <w:b/>
        </w:rPr>
        <w:t xml:space="preserve">                                                                            </w:t>
      </w:r>
    </w:p>
    <w:p w:rsidR="00412680" w:rsidRPr="00883E50" w:rsidRDefault="00412680" w:rsidP="00412680">
      <w:pPr>
        <w:jc w:val="center"/>
        <w:rPr>
          <w:b/>
        </w:rPr>
      </w:pPr>
      <w:r w:rsidRPr="00883E50">
        <w:rPr>
          <w:b/>
        </w:rPr>
        <w:lastRenderedPageBreak/>
        <w:t>Описание урока</w:t>
      </w:r>
    </w:p>
    <w:p w:rsidR="00412680" w:rsidRPr="00883E50" w:rsidRDefault="00412680" w:rsidP="00412680">
      <w:pPr>
        <w:numPr>
          <w:ilvl w:val="0"/>
          <w:numId w:val="5"/>
        </w:numPr>
        <w:spacing w:after="200" w:line="276" w:lineRule="auto"/>
        <w:rPr>
          <w:b/>
        </w:rPr>
      </w:pPr>
      <w:r w:rsidRPr="00883E50">
        <w:rPr>
          <w:b/>
        </w:rPr>
        <w:t>Обоснование выбора формы проведения урока</w:t>
      </w:r>
    </w:p>
    <w:p w:rsidR="00412680" w:rsidRPr="00883E50" w:rsidRDefault="00412680" w:rsidP="00412680">
      <w:r w:rsidRPr="00883E50">
        <w:t>Существует  связь между окружающим миром и различными  жизненными ситуациями, которая побуждает учителя применять такие формы проведения уроков, которые бы могли активизировать сознательную деятельность учащихся. Одной из таких форм является урок исследование, когда ученик сталкивается с проблемой, для решения которой имеющихся знаний недостаточно, их необходимо «добыть ». Учащиеся сами формулируют проблемы, выдвигают гипотезы, находят способы решений. Учитель направляет учащихся, создает ситуации успеха.</w:t>
      </w:r>
    </w:p>
    <w:p w:rsidR="00412680" w:rsidRPr="00883E50" w:rsidRDefault="00412680" w:rsidP="00412680">
      <w:pPr>
        <w:jc w:val="center"/>
      </w:pPr>
      <w:r w:rsidRPr="00883E50">
        <w:rPr>
          <w:b/>
        </w:rPr>
        <w:t>2.Форма организации деятельности учащихся</w:t>
      </w:r>
      <w:r w:rsidRPr="00883E50">
        <w:t>.</w:t>
      </w:r>
    </w:p>
    <w:p w:rsidR="00412680" w:rsidRPr="00883E50" w:rsidRDefault="00412680" w:rsidP="00412680">
      <w:r w:rsidRPr="00883E50">
        <w:t>На 1 этапе происходит фронтальная работа с классом. На 2 этапе - групповая работа. На 3 этапе происходит обмен между группами  полученной информации. На 5 этапе урока учащиеся с учителем обобщают полученные знания.</w:t>
      </w:r>
    </w:p>
    <w:p w:rsidR="00412680" w:rsidRPr="00883E50" w:rsidRDefault="00412680" w:rsidP="00412680"/>
    <w:p w:rsidR="00412680" w:rsidRPr="00883E50" w:rsidRDefault="00412680" w:rsidP="00412680">
      <w:pPr>
        <w:numPr>
          <w:ilvl w:val="0"/>
          <w:numId w:val="6"/>
        </w:numPr>
        <w:spacing w:after="200" w:line="276" w:lineRule="auto"/>
        <w:jc w:val="center"/>
        <w:rPr>
          <w:b/>
        </w:rPr>
      </w:pPr>
      <w:r w:rsidRPr="00883E50">
        <w:rPr>
          <w:b/>
        </w:rPr>
        <w:t>Организация учебной деятельности с учётом личностно - ориентированной технологии обучения.</w:t>
      </w:r>
    </w:p>
    <w:p w:rsidR="00412680" w:rsidRPr="00883E50" w:rsidRDefault="00412680" w:rsidP="00412680">
      <w:r w:rsidRPr="00883E50">
        <w:t>На уроке созданы все условия для реализации основных принципов ЛОО. Это выражается в следующем:</w:t>
      </w:r>
    </w:p>
    <w:p w:rsidR="00412680" w:rsidRPr="00883E50" w:rsidRDefault="00412680" w:rsidP="00412680">
      <w:pPr>
        <w:numPr>
          <w:ilvl w:val="1"/>
          <w:numId w:val="6"/>
        </w:numPr>
      </w:pPr>
      <w:r w:rsidRPr="00883E50">
        <w:t>Создание атмосферы взаимной заинтересованности  в работе  учащихся и учителя;</w:t>
      </w:r>
    </w:p>
    <w:p w:rsidR="00412680" w:rsidRPr="00883E50" w:rsidRDefault="00412680" w:rsidP="00412680">
      <w:pPr>
        <w:numPr>
          <w:ilvl w:val="1"/>
          <w:numId w:val="6"/>
        </w:numPr>
        <w:spacing w:after="200" w:line="276" w:lineRule="auto"/>
      </w:pPr>
      <w:r w:rsidRPr="00883E50">
        <w:t>Стимулирование учащихся к высказываниям;</w:t>
      </w:r>
    </w:p>
    <w:p w:rsidR="00412680" w:rsidRPr="00883E50" w:rsidRDefault="00412680" w:rsidP="00412680">
      <w:pPr>
        <w:numPr>
          <w:ilvl w:val="1"/>
          <w:numId w:val="6"/>
        </w:numPr>
        <w:spacing w:after="200" w:line="276" w:lineRule="auto"/>
        <w:rPr>
          <w:b/>
        </w:rPr>
      </w:pPr>
      <w:r w:rsidRPr="00883E50">
        <w:t>Создание педагогических ситуаций межгруппового и внутригруппового общения на уроке, позволяющих каждому ученику проявлять инициативу, самостоятельность, избирательность в способах работы;</w:t>
      </w:r>
    </w:p>
    <w:p w:rsidR="00412680" w:rsidRPr="00883E50" w:rsidRDefault="00412680" w:rsidP="00412680">
      <w:pPr>
        <w:numPr>
          <w:ilvl w:val="1"/>
          <w:numId w:val="6"/>
        </w:numPr>
        <w:spacing w:after="200" w:line="276" w:lineRule="auto"/>
        <w:rPr>
          <w:b/>
        </w:rPr>
      </w:pPr>
      <w:r w:rsidRPr="00883E50">
        <w:t>Создание обстановки для естественного самовыражения ученика.</w:t>
      </w:r>
    </w:p>
    <w:p w:rsidR="00412680" w:rsidRPr="00883E50" w:rsidRDefault="00412680" w:rsidP="00412680">
      <w:pPr>
        <w:numPr>
          <w:ilvl w:val="0"/>
          <w:numId w:val="6"/>
        </w:numPr>
        <w:spacing w:after="200" w:line="276" w:lineRule="auto"/>
        <w:rPr>
          <w:b/>
        </w:rPr>
      </w:pPr>
      <w:r w:rsidRPr="00883E50">
        <w:rPr>
          <w:b/>
        </w:rPr>
        <w:t xml:space="preserve">      Организация учебной деятельности с учётом </w:t>
      </w:r>
      <w:proofErr w:type="spellStart"/>
      <w:r w:rsidRPr="00883E50">
        <w:rPr>
          <w:b/>
        </w:rPr>
        <w:t>здоровьесберегающей</w:t>
      </w:r>
      <w:proofErr w:type="spellEnd"/>
      <w:r w:rsidRPr="00883E50">
        <w:rPr>
          <w:b/>
        </w:rPr>
        <w:t xml:space="preserve"> технологии обучения</w:t>
      </w:r>
    </w:p>
    <w:p w:rsidR="00412680" w:rsidRPr="00883E50" w:rsidRDefault="00412680" w:rsidP="00412680">
      <w:pPr>
        <w:jc w:val="both"/>
        <w:rPr>
          <w:b/>
        </w:rPr>
      </w:pPr>
      <w:r w:rsidRPr="00883E50">
        <w:t>Учебная деятельность, организованная на уроке, способствует сохранению здоровья детей</w:t>
      </w:r>
      <w:r w:rsidRPr="00883E50">
        <w:rPr>
          <w:b/>
        </w:rPr>
        <w:t xml:space="preserve">, а </w:t>
      </w:r>
      <w:r w:rsidRPr="00883E50">
        <w:t>именно</w:t>
      </w:r>
      <w:r w:rsidRPr="00883E50">
        <w:rPr>
          <w:b/>
        </w:rPr>
        <w:t>:</w:t>
      </w:r>
    </w:p>
    <w:p w:rsidR="00412680" w:rsidRPr="00883E50" w:rsidRDefault="00412680" w:rsidP="00412680">
      <w:pPr>
        <w:numPr>
          <w:ilvl w:val="0"/>
          <w:numId w:val="7"/>
        </w:numPr>
        <w:jc w:val="both"/>
      </w:pPr>
      <w:r w:rsidRPr="00883E50">
        <w:t>своевременная подготовка к уроку и его мобилизующее начало;</w:t>
      </w:r>
    </w:p>
    <w:p w:rsidR="00412680" w:rsidRPr="00883E50" w:rsidRDefault="00412680" w:rsidP="00412680">
      <w:pPr>
        <w:numPr>
          <w:ilvl w:val="0"/>
          <w:numId w:val="7"/>
        </w:numPr>
        <w:jc w:val="both"/>
      </w:pPr>
      <w:r w:rsidRPr="00883E50">
        <w:t>доброжелательная атмосфера, способствующая положительному эмоциональному настрою;</w:t>
      </w:r>
    </w:p>
    <w:p w:rsidR="00412680" w:rsidRPr="00883E50" w:rsidRDefault="00412680" w:rsidP="00412680">
      <w:pPr>
        <w:numPr>
          <w:ilvl w:val="0"/>
          <w:numId w:val="7"/>
        </w:numPr>
        <w:jc w:val="both"/>
      </w:pPr>
      <w:r w:rsidRPr="00883E50">
        <w:t>чёткая организация учебного труда;</w:t>
      </w:r>
    </w:p>
    <w:p w:rsidR="00412680" w:rsidRPr="00883E50" w:rsidRDefault="00412680" w:rsidP="00412680">
      <w:pPr>
        <w:numPr>
          <w:ilvl w:val="0"/>
          <w:numId w:val="7"/>
        </w:numPr>
        <w:jc w:val="both"/>
      </w:pPr>
      <w:r w:rsidRPr="00883E50">
        <w:t>групповая работа, создающая ситуацию, когда более «слабый»  ученик  чувствует поддержку товарища.</w:t>
      </w:r>
    </w:p>
    <w:p w:rsidR="00412680" w:rsidRPr="00883E50" w:rsidRDefault="00412680" w:rsidP="00412680">
      <w:pPr>
        <w:jc w:val="center"/>
        <w:rPr>
          <w:b/>
        </w:rPr>
      </w:pPr>
    </w:p>
    <w:p w:rsidR="00412680" w:rsidRPr="00883E50" w:rsidRDefault="00412680" w:rsidP="00412680">
      <w:r w:rsidRPr="00883E50">
        <w:rPr>
          <w:b/>
        </w:rPr>
        <w:t xml:space="preserve">                                        5.</w:t>
      </w:r>
      <w:r w:rsidRPr="00883E50">
        <w:t xml:space="preserve"> </w:t>
      </w:r>
      <w:r w:rsidRPr="00883E50">
        <w:rPr>
          <w:b/>
        </w:rPr>
        <w:t>Организация учебной деятельности с учётом ИКТ.</w:t>
      </w:r>
    </w:p>
    <w:p w:rsidR="00412680" w:rsidRPr="00883E50" w:rsidRDefault="00412680" w:rsidP="00412680">
      <w:r w:rsidRPr="00883E50">
        <w:t>Использование ИКТ на данном уроке  способствует:</w:t>
      </w:r>
    </w:p>
    <w:p w:rsidR="00412680" w:rsidRPr="00883E50" w:rsidRDefault="00412680" w:rsidP="00412680">
      <w:pPr>
        <w:numPr>
          <w:ilvl w:val="0"/>
          <w:numId w:val="8"/>
        </w:numPr>
      </w:pPr>
      <w:r w:rsidRPr="00883E50">
        <w:lastRenderedPageBreak/>
        <w:t>решению всех задач урока: обучающих, развивающих, воспитательных;</w:t>
      </w:r>
    </w:p>
    <w:p w:rsidR="00412680" w:rsidRPr="00883E50" w:rsidRDefault="00412680" w:rsidP="00412680">
      <w:pPr>
        <w:numPr>
          <w:ilvl w:val="0"/>
          <w:numId w:val="8"/>
        </w:numPr>
      </w:pPr>
      <w:r w:rsidRPr="00883E50">
        <w:t>повышению познавательной активности  учащихся: развивается интерес к теме, каждый ученик  на уроке занят делом, никто не бездельничает;</w:t>
      </w:r>
    </w:p>
    <w:p w:rsidR="00412680" w:rsidRPr="00883E50" w:rsidRDefault="00412680" w:rsidP="00412680">
      <w:pPr>
        <w:numPr>
          <w:ilvl w:val="0"/>
          <w:numId w:val="8"/>
        </w:numPr>
      </w:pPr>
      <w:r w:rsidRPr="00883E50">
        <w:t>увеличению объёма выполненной работы.</w:t>
      </w:r>
    </w:p>
    <w:p w:rsidR="00AF0263" w:rsidRPr="00883E50" w:rsidRDefault="00412680" w:rsidP="00AF0263">
      <w:r w:rsidRPr="00883E50">
        <w:t>ИКТ выполняет важные функции и в деятельности учителя на уроке, увеличивая его возможности в качестве воспитателя, организатора, оценивающего и контролирующего процесс и результаты обучения</w:t>
      </w:r>
      <w:r w:rsidR="001A6993" w:rsidRPr="00883E50">
        <w:t>.</w:t>
      </w:r>
    </w:p>
    <w:p w:rsidR="00883E50" w:rsidRDefault="00883E50" w:rsidP="00AF0263"/>
    <w:p w:rsidR="00883E50" w:rsidRDefault="00883E50" w:rsidP="00AF0263"/>
    <w:p w:rsidR="00883E50" w:rsidRDefault="00883E50" w:rsidP="00AF0263"/>
    <w:p w:rsidR="00883E50" w:rsidRDefault="00883E50" w:rsidP="00AF0263"/>
    <w:p w:rsidR="00883E50" w:rsidRDefault="00883E50" w:rsidP="00AF0263"/>
    <w:p w:rsidR="00883E50" w:rsidRDefault="00883E50" w:rsidP="00AF0263"/>
    <w:p w:rsidR="00883E50" w:rsidRDefault="00883E50" w:rsidP="00AF0263"/>
    <w:p w:rsidR="00883E50" w:rsidRDefault="00883E50" w:rsidP="00AF0263"/>
    <w:p w:rsidR="00883E50" w:rsidRDefault="00883E50" w:rsidP="00AF0263"/>
    <w:p w:rsidR="00883E50" w:rsidRDefault="00883E50" w:rsidP="00AF0263"/>
    <w:p w:rsidR="00883E50" w:rsidRDefault="00883E50" w:rsidP="00AF0263"/>
    <w:p w:rsidR="00883E50" w:rsidRDefault="00883E50" w:rsidP="00AF0263"/>
    <w:p w:rsidR="00883E50" w:rsidRDefault="00883E50" w:rsidP="00AF0263"/>
    <w:p w:rsidR="00883E50" w:rsidRDefault="00883E50" w:rsidP="00AF0263"/>
    <w:p w:rsidR="00883E50" w:rsidRDefault="00883E50" w:rsidP="00AF0263"/>
    <w:p w:rsidR="00883E50" w:rsidRDefault="00883E50" w:rsidP="00AF0263"/>
    <w:p w:rsidR="00883E50" w:rsidRDefault="00883E50" w:rsidP="00AF0263"/>
    <w:p w:rsidR="00883E50" w:rsidRDefault="00883E50" w:rsidP="00AF0263"/>
    <w:p w:rsidR="00883E50" w:rsidRDefault="00883E50" w:rsidP="00AF0263"/>
    <w:p w:rsidR="00883E50" w:rsidRDefault="00883E50" w:rsidP="00AF0263"/>
    <w:p w:rsidR="00883E50" w:rsidRDefault="00883E50" w:rsidP="00AF0263"/>
    <w:p w:rsidR="00883E50" w:rsidRDefault="00883E50" w:rsidP="00AF0263"/>
    <w:p w:rsidR="00883E50" w:rsidRDefault="00883E50" w:rsidP="00AF0263"/>
    <w:p w:rsidR="00883E50" w:rsidRDefault="00883E50" w:rsidP="00AF0263"/>
    <w:p w:rsidR="00883E50" w:rsidRDefault="00883E50" w:rsidP="00AF0263"/>
    <w:p w:rsidR="00883E50" w:rsidRDefault="00883E50" w:rsidP="00AF0263"/>
    <w:p w:rsidR="00321367" w:rsidRDefault="00321367" w:rsidP="00AF0263"/>
    <w:p w:rsidR="001A6993" w:rsidRPr="001A6993" w:rsidRDefault="001A6993" w:rsidP="001A6993">
      <w:pPr>
        <w:ind w:left="3540" w:firstLine="708"/>
        <w:rPr>
          <w:b/>
          <w:sz w:val="28"/>
          <w:szCs w:val="28"/>
        </w:rPr>
      </w:pPr>
      <w:r w:rsidRPr="001A6993">
        <w:rPr>
          <w:b/>
          <w:sz w:val="28"/>
          <w:szCs w:val="28"/>
        </w:rPr>
        <w:lastRenderedPageBreak/>
        <w:t>Технологическая карта урока</w:t>
      </w:r>
    </w:p>
    <w:tbl>
      <w:tblPr>
        <w:tblStyle w:val="a4"/>
        <w:tblpPr w:leftFromText="180" w:rightFromText="180" w:vertAnchor="text" w:horzAnchor="margin" w:tblpXSpec="center" w:tblpY="88"/>
        <w:tblW w:w="15984" w:type="dxa"/>
        <w:tblLayout w:type="fixed"/>
        <w:tblLook w:val="01E0"/>
      </w:tblPr>
      <w:tblGrid>
        <w:gridCol w:w="2505"/>
        <w:gridCol w:w="9369"/>
        <w:gridCol w:w="2409"/>
        <w:gridCol w:w="1701"/>
      </w:tblGrid>
      <w:tr w:rsidR="00701602" w:rsidRPr="00AF0263" w:rsidTr="005A2DE1">
        <w:tc>
          <w:tcPr>
            <w:tcW w:w="2505" w:type="dxa"/>
          </w:tcPr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</w:rPr>
            </w:pPr>
            <w:r w:rsidRPr="00AF0263">
              <w:rPr>
                <w:b/>
                <w:bCs/>
              </w:rPr>
              <w:t>Этапы урока</w:t>
            </w:r>
          </w:p>
        </w:tc>
        <w:tc>
          <w:tcPr>
            <w:tcW w:w="9369" w:type="dxa"/>
          </w:tcPr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</w:rPr>
            </w:pPr>
            <w:r w:rsidRPr="00AF0263">
              <w:rPr>
                <w:b/>
                <w:bCs/>
              </w:rPr>
              <w:t>Деятельность учителя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</w:rPr>
            </w:pPr>
            <w:r w:rsidRPr="00AF0263">
              <w:rPr>
                <w:b/>
                <w:bCs/>
              </w:rPr>
              <w:t>Деятельность учащихся</w:t>
            </w:r>
          </w:p>
        </w:tc>
        <w:tc>
          <w:tcPr>
            <w:tcW w:w="1701" w:type="dxa"/>
          </w:tcPr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</w:rPr>
            </w:pPr>
            <w:r w:rsidRPr="00AF0263">
              <w:rPr>
                <w:b/>
                <w:bCs/>
              </w:rPr>
              <w:t>Примечание</w:t>
            </w:r>
          </w:p>
        </w:tc>
      </w:tr>
      <w:tr w:rsidR="00701602" w:rsidRPr="00AF0263" w:rsidTr="005A2DE1">
        <w:tc>
          <w:tcPr>
            <w:tcW w:w="2505" w:type="dxa"/>
          </w:tcPr>
          <w:p w:rsidR="004E38D5" w:rsidRPr="00AF0263" w:rsidRDefault="00701602" w:rsidP="00282AFE">
            <w:pPr>
              <w:autoSpaceDE w:val="0"/>
              <w:autoSpaceDN w:val="0"/>
              <w:adjustRightInd w:val="0"/>
              <w:spacing w:before="120"/>
              <w:rPr>
                <w:b/>
                <w:bCs/>
              </w:rPr>
            </w:pPr>
            <w:r w:rsidRPr="00AF0263">
              <w:rPr>
                <w:b/>
                <w:bCs/>
              </w:rPr>
              <w:t>І.</w:t>
            </w:r>
            <w:r w:rsidR="00AF0263">
              <w:rPr>
                <w:b/>
                <w:bCs/>
              </w:rPr>
              <w:t xml:space="preserve"> </w:t>
            </w:r>
            <w:r w:rsidR="00282AFE" w:rsidRPr="00AF0263">
              <w:rPr>
                <w:b/>
                <w:bCs/>
              </w:rPr>
              <w:t>Организация класса</w:t>
            </w:r>
          </w:p>
          <w:p w:rsidR="004E38D5" w:rsidRPr="00AF0263" w:rsidRDefault="004E38D5" w:rsidP="00FC46A4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</w:p>
          <w:p w:rsidR="004E38D5" w:rsidRPr="00AF0263" w:rsidRDefault="004E38D5" w:rsidP="00FC46A4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</w:p>
          <w:p w:rsidR="004E38D5" w:rsidRPr="00AF0263" w:rsidRDefault="004E38D5" w:rsidP="00FC46A4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</w:p>
          <w:p w:rsidR="004E38D5" w:rsidRPr="00AF0263" w:rsidRDefault="004E38D5" w:rsidP="00FC46A4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</w:p>
          <w:p w:rsidR="004E38D5" w:rsidRDefault="004E38D5" w:rsidP="001D6A27">
            <w:pPr>
              <w:autoSpaceDE w:val="0"/>
              <w:autoSpaceDN w:val="0"/>
              <w:adjustRightInd w:val="0"/>
              <w:spacing w:before="120"/>
              <w:rPr>
                <w:b/>
                <w:bCs/>
              </w:rPr>
            </w:pPr>
          </w:p>
          <w:p w:rsidR="00883E50" w:rsidRDefault="00883E50" w:rsidP="001D6A27">
            <w:pPr>
              <w:autoSpaceDE w:val="0"/>
              <w:autoSpaceDN w:val="0"/>
              <w:adjustRightInd w:val="0"/>
              <w:spacing w:before="120"/>
              <w:rPr>
                <w:b/>
                <w:bCs/>
              </w:rPr>
            </w:pPr>
          </w:p>
          <w:p w:rsidR="00883E50" w:rsidRPr="00AF0263" w:rsidRDefault="00883E50" w:rsidP="001D6A27">
            <w:pPr>
              <w:autoSpaceDE w:val="0"/>
              <w:autoSpaceDN w:val="0"/>
              <w:adjustRightInd w:val="0"/>
              <w:spacing w:before="120"/>
              <w:rPr>
                <w:b/>
                <w:bCs/>
              </w:rPr>
            </w:pPr>
          </w:p>
          <w:p w:rsidR="00701602" w:rsidRPr="00AF0263" w:rsidRDefault="004E38D5" w:rsidP="00FC46A4">
            <w:pPr>
              <w:autoSpaceDE w:val="0"/>
              <w:autoSpaceDN w:val="0"/>
              <w:adjustRightInd w:val="0"/>
              <w:spacing w:before="120"/>
            </w:pPr>
            <w:r w:rsidRPr="00AF0263">
              <w:rPr>
                <w:b/>
                <w:lang w:val="en-US"/>
              </w:rPr>
              <w:t>II</w:t>
            </w:r>
            <w:r w:rsidRPr="00AF0263">
              <w:rPr>
                <w:b/>
              </w:rPr>
              <w:t>.Проверка домашнего задания</w:t>
            </w:r>
            <w:r w:rsidRPr="00AF0263">
              <w:t>.</w:t>
            </w: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120"/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120"/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120"/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120"/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120"/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120"/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120"/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120"/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120"/>
            </w:pPr>
          </w:p>
          <w:p w:rsidR="00282AFE" w:rsidRPr="00AF0263" w:rsidRDefault="00282AFE" w:rsidP="00FC46A4">
            <w:pPr>
              <w:autoSpaceDE w:val="0"/>
              <w:autoSpaceDN w:val="0"/>
              <w:adjustRightInd w:val="0"/>
              <w:spacing w:before="120"/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120"/>
              <w:rPr>
                <w:b/>
                <w:bCs/>
              </w:rPr>
            </w:pPr>
            <w:r w:rsidRPr="00AF0263">
              <w:rPr>
                <w:b/>
                <w:lang w:val="en-US"/>
              </w:rPr>
              <w:lastRenderedPageBreak/>
              <w:t>III.</w:t>
            </w:r>
            <w:r w:rsidRPr="00AF0263">
              <w:rPr>
                <w:b/>
              </w:rPr>
              <w:t>Самоопределение деятельности.</w:t>
            </w:r>
          </w:p>
        </w:tc>
        <w:tc>
          <w:tcPr>
            <w:tcW w:w="9369" w:type="dxa"/>
          </w:tcPr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/>
                <w:i/>
              </w:rPr>
            </w:pPr>
            <w:r w:rsidRPr="00AF0263">
              <w:rPr>
                <w:b/>
                <w:i/>
              </w:rPr>
              <w:lastRenderedPageBreak/>
              <w:t>Проверка готовности учеников к уроку.</w:t>
            </w:r>
          </w:p>
          <w:p w:rsidR="00701602" w:rsidRPr="00AF0263" w:rsidRDefault="00701602" w:rsidP="00FC46A4">
            <w:r w:rsidRPr="00AF0263">
              <w:t>Долгожданный дан звонок –</w:t>
            </w:r>
          </w:p>
          <w:p w:rsidR="00701602" w:rsidRPr="00AF0263" w:rsidRDefault="00701602" w:rsidP="00FC46A4">
            <w:r w:rsidRPr="00AF0263">
              <w:t xml:space="preserve">   Начинается урок</w:t>
            </w:r>
          </w:p>
          <w:p w:rsidR="00701602" w:rsidRPr="00AF0263" w:rsidRDefault="00701602" w:rsidP="00FC46A4">
            <w:r w:rsidRPr="00AF0263">
              <w:t xml:space="preserve"> Вот книжки на столе,</w:t>
            </w:r>
          </w:p>
          <w:p w:rsidR="00701602" w:rsidRPr="00AF0263" w:rsidRDefault="00701602" w:rsidP="00FC46A4">
            <w:r w:rsidRPr="00AF0263">
              <w:t xml:space="preserve">    А вот – тетрадки.</w:t>
            </w:r>
          </w:p>
          <w:p w:rsidR="00701602" w:rsidRPr="00AF0263" w:rsidRDefault="00701602" w:rsidP="00FC46A4">
            <w:r w:rsidRPr="00AF0263">
              <w:t xml:space="preserve">Не хочется играть </w:t>
            </w:r>
          </w:p>
          <w:p w:rsidR="00701602" w:rsidRPr="00AF0263" w:rsidRDefault="00701602" w:rsidP="00FC46A4">
            <w:r w:rsidRPr="00AF0263">
              <w:t xml:space="preserve">     Сегодня в прятки</w:t>
            </w:r>
          </w:p>
          <w:p w:rsidR="00701602" w:rsidRPr="00AF0263" w:rsidRDefault="00701602" w:rsidP="00FC46A4">
            <w:r w:rsidRPr="00AF0263">
              <w:t xml:space="preserve">     И недосуг дуть на корабль бумажный </w:t>
            </w:r>
          </w:p>
          <w:p w:rsidR="00701602" w:rsidRPr="00AF0263" w:rsidRDefault="00701602" w:rsidP="00FC46A4">
            <w:r w:rsidRPr="00AF0263">
              <w:t xml:space="preserve">  Сегодня в классе у ребят</w:t>
            </w:r>
          </w:p>
          <w:p w:rsidR="00701602" w:rsidRPr="00AF0263" w:rsidRDefault="00701602" w:rsidP="00FC46A4">
            <w:r w:rsidRPr="00AF0263">
              <w:t xml:space="preserve">   Урок уж больно важный!</w:t>
            </w:r>
          </w:p>
          <w:p w:rsidR="00701602" w:rsidRPr="00AF0263" w:rsidRDefault="00701602" w:rsidP="00FC46A4">
            <w:r w:rsidRPr="00AF0263">
              <w:t xml:space="preserve"> - Повернулись друг к другу лицом, улыбнулись друг другу. Глубоко вдохните и выдохните. Выдохните обиду, злобу, беспокойство.</w:t>
            </w:r>
          </w:p>
          <w:p w:rsidR="00701602" w:rsidRDefault="00701602" w:rsidP="00282AFE">
            <w:r w:rsidRPr="00AF0263">
              <w:t>Я желаю всем нам хорошего урока.</w:t>
            </w:r>
          </w:p>
          <w:p w:rsidR="00883E50" w:rsidRPr="00883E50" w:rsidRDefault="00883E50" w:rsidP="00282AFE">
            <w:pPr>
              <w:rPr>
                <w:b/>
                <w:i/>
              </w:rPr>
            </w:pPr>
          </w:p>
          <w:p w:rsidR="00883E50" w:rsidRPr="00883E50" w:rsidRDefault="00883E50" w:rsidP="00282AFE">
            <w:pPr>
              <w:rPr>
                <w:b/>
                <w:i/>
              </w:rPr>
            </w:pPr>
            <w:r w:rsidRPr="00883E50">
              <w:rPr>
                <w:b/>
                <w:i/>
              </w:rPr>
              <w:t>1.Индивидуальная работа (карточк</w:t>
            </w:r>
            <w:proofErr w:type="gramStart"/>
            <w:r w:rsidRPr="00883E50">
              <w:rPr>
                <w:b/>
                <w:i/>
              </w:rPr>
              <w:t>и-</w:t>
            </w:r>
            <w:proofErr w:type="gramEnd"/>
            <w:r w:rsidRPr="00883E50">
              <w:rPr>
                <w:b/>
                <w:i/>
              </w:rPr>
              <w:t xml:space="preserve"> тесты)</w:t>
            </w:r>
          </w:p>
          <w:p w:rsidR="00883E50" w:rsidRDefault="00883E50" w:rsidP="004B6525">
            <w:pPr>
              <w:spacing w:line="360" w:lineRule="auto"/>
              <w:ind w:left="24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4B6525" w:rsidRPr="00AF0263">
              <w:rPr>
                <w:b/>
                <w:i/>
              </w:rPr>
              <w:t>.</w:t>
            </w:r>
            <w:r>
              <w:rPr>
                <w:b/>
                <w:i/>
              </w:rPr>
              <w:t>Фронтальная работа.</w:t>
            </w:r>
          </w:p>
          <w:p w:rsidR="00D219DF" w:rsidRPr="00AF0263" w:rsidRDefault="00701602" w:rsidP="004B6525">
            <w:pPr>
              <w:spacing w:line="360" w:lineRule="auto"/>
              <w:ind w:left="240"/>
              <w:jc w:val="both"/>
            </w:pPr>
            <w:r w:rsidRPr="00AF0263">
              <w:rPr>
                <w:b/>
                <w:i/>
              </w:rPr>
              <w:t>Кроссворд</w:t>
            </w:r>
            <w:r w:rsidR="003E7791" w:rsidRPr="00AF0263">
              <w:rPr>
                <w:b/>
                <w:i/>
              </w:rPr>
              <w:t xml:space="preserve"> </w:t>
            </w:r>
            <w:r w:rsidR="001D6A27" w:rsidRPr="00AF0263">
              <w:rPr>
                <w:i/>
              </w:rPr>
              <w:t>слайд 2</w:t>
            </w:r>
          </w:p>
          <w:p w:rsidR="00701602" w:rsidRPr="00AF0263" w:rsidRDefault="00701602" w:rsidP="00D219DF">
            <w:pPr>
              <w:ind w:left="240"/>
            </w:pPr>
            <w:r w:rsidRPr="00AF0263">
              <w:t xml:space="preserve">Слой земли, на котором растут растения.        </w:t>
            </w:r>
          </w:p>
          <w:p w:rsidR="00701602" w:rsidRPr="00AF0263" w:rsidRDefault="00701602" w:rsidP="00FC46A4">
            <w:pPr>
              <w:numPr>
                <w:ilvl w:val="0"/>
                <w:numId w:val="3"/>
              </w:numPr>
              <w:spacing w:line="360" w:lineRule="auto"/>
              <w:jc w:val="both"/>
            </w:pPr>
            <w:r w:rsidRPr="00AF0263">
              <w:t xml:space="preserve">Одна из составных частей почвы   </w:t>
            </w:r>
          </w:p>
          <w:p w:rsidR="00701602" w:rsidRPr="00AF0263" w:rsidRDefault="00701602" w:rsidP="00FC46A4">
            <w:pPr>
              <w:numPr>
                <w:ilvl w:val="0"/>
                <w:numId w:val="3"/>
              </w:numPr>
              <w:spacing w:line="360" w:lineRule="auto"/>
              <w:jc w:val="both"/>
            </w:pPr>
            <w:r w:rsidRPr="00AF0263">
              <w:t>Вещество, повышающее плодородие почвы.</w:t>
            </w:r>
          </w:p>
          <w:p w:rsidR="00701602" w:rsidRPr="00AF0263" w:rsidRDefault="00701602" w:rsidP="00FC46A4">
            <w:pPr>
              <w:numPr>
                <w:ilvl w:val="0"/>
                <w:numId w:val="3"/>
              </w:numPr>
              <w:spacing w:line="360" w:lineRule="auto"/>
              <w:jc w:val="both"/>
            </w:pPr>
            <w:r w:rsidRPr="00AF0263">
              <w:t>основное свойство почвы.</w:t>
            </w:r>
          </w:p>
          <w:p w:rsidR="00701602" w:rsidRPr="00AF0263" w:rsidRDefault="00DD7B63" w:rsidP="00FC46A4">
            <w:r>
              <w:pict>
                <v:group id="_x0000_s1086" editas="canvas" style="width:510.15pt;height:90pt;mso-position-horizontal-relative:char;mso-position-vertical-relative:line" coordorigin="2353,3849" coordsize="7182,127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87" type="#_x0000_t75" style="position:absolute;left:2353;top:3849;width:7182;height:1271" o:preferrelative="f">
                    <v:fill o:detectmouseclick="t"/>
                    <v:path o:extrusionok="t" o:connecttype="none"/>
                    <o:lock v:ext="edit" text="t"/>
                  </v:shape>
                  <v:rect id="_x0000_s1088" style="position:absolute;left:2524;top:3976;width:241;height:254"/>
                  <v:rect id="_x0000_s1089" style="position:absolute;left:2765;top:3976;width:241;height:254"/>
                  <v:rect id="_x0000_s1090" style="position:absolute;left:3006;top:3976;width:241;height:254"/>
                  <v:rect id="_x0000_s1091" style="position:absolute;left:3246;top:3976;width:241;height:254"/>
                  <v:rect id="_x0000_s1092" style="position:absolute;left:3487;top:3976;width:241;height:254"/>
                  <v:rect id="_x0000_s1093" style="position:absolute;left:3487;top:4230;width:241;height:254"/>
                  <v:rect id="_x0000_s1094" style="position:absolute;left:3246;top:4230;width:241;height:254"/>
                  <v:rect id="_x0000_s1095" style="position:absolute;left:3006;top:4230;width:240;height:254"/>
                  <v:rect id="_x0000_s1096" style="position:absolute;left:2765;top:4230;width:240;height:254"/>
                  <v:rect id="_x0000_s1097" style="position:absolute;left:2524;top:4484;width:240;height:254"/>
                  <v:rect id="_x0000_s1098" style="position:absolute;left:2524;top:4230;width:240;height:254"/>
                  <v:rect id="_x0000_s1099" style="position:absolute;left:2765;top:4484;width:240;height:254"/>
                  <v:rect id="_x0000_s1100" style="position:absolute;left:3006;top:4484;width:240;height:254"/>
                  <v:rect id="_x0000_s1101" style="position:absolute;left:3246;top:4484;width:240;height:254"/>
                  <v:rect id="_x0000_s1102" style="position:absolute;left:3487;top:4484;width:240;height:254"/>
                  <v:rect id="_x0000_s1103" style="position:absolute;left:3728;top:4484;width:240;height:254"/>
                  <v:rect id="_x0000_s1104" style="position:absolute;left:3968;top:4484;width:241;height:254"/>
                  <v:rect id="_x0000_s1105" style="position:absolute;left:4209;top:4484;width:242;height:254"/>
                  <v:rect id="_x0000_s1106" style="position:absolute;left:4450;top:4738;width:241;height:255"/>
                  <v:rect id="_x0000_s1107" style="position:absolute;left:4209;top:4738;width:241;height:256"/>
                  <v:rect id="_x0000_s1108" style="position:absolute;left:3968;top:4738;width:241;height:257"/>
                  <v:rect id="_x0000_s1109" style="position:absolute;left:3728;top:4738;width:241;height:258"/>
                  <v:rect id="_x0000_s1110" style="position:absolute;left:3487;top:4738;width:241;height:259"/>
                  <v:rect id="_x0000_s1111" style="position:absolute;left:3246;top:4738;width:241;height:259"/>
                  <v:rect id="_x0000_s1112" style="position:absolute;left:3006;top:4738;width:240;height:259"/>
                  <v:rect id="_x0000_s1113" style="position:absolute;left:2765;top:4738;width:240;height:259"/>
                  <v:rect id="_x0000_s1114" style="position:absolute;left:2524;top:4738;width:240;height:259"/>
                  <v:rect id="_x0000_s1115" style="position:absolute;left:4691;top:4738;width:240;height:259"/>
                  <w10:wrap type="none"/>
                  <w10:anchorlock/>
                </v:group>
              </w:pic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i/>
              </w:rPr>
            </w:pPr>
            <w:r w:rsidRPr="00AF0263">
              <w:rPr>
                <w:b/>
                <w:bCs/>
                <w:i/>
              </w:rPr>
              <w:t>Поэтическая минутка.</w:t>
            </w:r>
          </w:p>
          <w:p w:rsidR="00701602" w:rsidRPr="00AF0263" w:rsidRDefault="00701602" w:rsidP="00FC46A4">
            <w:r w:rsidRPr="00AF0263">
              <w:t xml:space="preserve">          Всё в тающей дымке-</w:t>
            </w:r>
          </w:p>
          <w:p w:rsidR="00701602" w:rsidRPr="00AF0263" w:rsidRDefault="00701602" w:rsidP="00FC46A4">
            <w:r w:rsidRPr="00AF0263">
              <w:t xml:space="preserve">          Холмы, перелески…</w:t>
            </w:r>
          </w:p>
          <w:p w:rsidR="00701602" w:rsidRPr="00AF0263" w:rsidRDefault="00701602" w:rsidP="00FC46A4">
            <w:r w:rsidRPr="00AF0263">
              <w:t xml:space="preserve">          Здесь краски не ярки</w:t>
            </w:r>
          </w:p>
          <w:p w:rsidR="00701602" w:rsidRPr="00AF0263" w:rsidRDefault="00701602" w:rsidP="00FC46A4">
            <w:r w:rsidRPr="00AF0263">
              <w:t xml:space="preserve">          И звуки не резки…</w:t>
            </w:r>
          </w:p>
          <w:p w:rsidR="00701602" w:rsidRPr="00AF0263" w:rsidRDefault="00701602" w:rsidP="00FC46A4">
            <w:r w:rsidRPr="00AF0263">
              <w:t xml:space="preserve">          Здесь мало увидеть,</w:t>
            </w:r>
          </w:p>
          <w:p w:rsidR="00701602" w:rsidRPr="00AF0263" w:rsidRDefault="00701602" w:rsidP="00FC46A4">
            <w:r w:rsidRPr="00AF0263">
              <w:t xml:space="preserve">          Здесь надо всмотреться,</w:t>
            </w:r>
          </w:p>
          <w:p w:rsidR="00701602" w:rsidRPr="00AF0263" w:rsidRDefault="00701602" w:rsidP="00FC46A4">
            <w:r w:rsidRPr="00AF0263">
              <w:t xml:space="preserve">          Чтоб ясной любовью</w:t>
            </w:r>
          </w:p>
          <w:p w:rsidR="00701602" w:rsidRPr="00AF0263" w:rsidRDefault="00701602" w:rsidP="00FC46A4">
            <w:r w:rsidRPr="00AF0263">
              <w:t xml:space="preserve">          Наполнилось сердце.</w:t>
            </w:r>
          </w:p>
          <w:p w:rsidR="00701602" w:rsidRPr="00AF0263" w:rsidRDefault="00701602" w:rsidP="00FC46A4">
            <w:r w:rsidRPr="00AF0263">
              <w:t xml:space="preserve">          Здесь мало услышать,</w:t>
            </w:r>
          </w:p>
          <w:p w:rsidR="00701602" w:rsidRPr="00AF0263" w:rsidRDefault="00701602" w:rsidP="00FC46A4">
            <w:r w:rsidRPr="00AF0263">
              <w:t xml:space="preserve">          Здесь вслушаться нужно,</w:t>
            </w:r>
          </w:p>
          <w:p w:rsidR="00701602" w:rsidRPr="00AF0263" w:rsidRDefault="00701602" w:rsidP="00FC46A4">
            <w:r w:rsidRPr="00AF0263">
              <w:t xml:space="preserve">          Чтоб в душу созвучья</w:t>
            </w:r>
          </w:p>
          <w:p w:rsidR="00701602" w:rsidRPr="00AF0263" w:rsidRDefault="00701602" w:rsidP="00FC46A4">
            <w:r w:rsidRPr="00AF0263">
              <w:t xml:space="preserve">          Нахлынули дружно.</w:t>
            </w:r>
          </w:p>
          <w:p w:rsidR="00701602" w:rsidRPr="00AF0263" w:rsidRDefault="00701602" w:rsidP="00FC46A4">
            <w:r w:rsidRPr="00AF0263">
              <w:t xml:space="preserve">          Чтоб вдруг отразили</w:t>
            </w:r>
          </w:p>
          <w:p w:rsidR="00701602" w:rsidRPr="00AF0263" w:rsidRDefault="00701602" w:rsidP="00FC46A4">
            <w:r w:rsidRPr="00AF0263">
              <w:t xml:space="preserve">          Бездонные воды</w:t>
            </w:r>
          </w:p>
          <w:p w:rsidR="00701602" w:rsidRPr="00AF0263" w:rsidRDefault="00701602" w:rsidP="00FC46A4">
            <w:r w:rsidRPr="00AF0263">
              <w:t xml:space="preserve">          Всю прелесть </w:t>
            </w:r>
            <w:proofErr w:type="gramStart"/>
            <w:r w:rsidRPr="00AF0263">
              <w:t>застенчивой</w:t>
            </w:r>
            <w:proofErr w:type="gramEnd"/>
          </w:p>
          <w:p w:rsidR="00701602" w:rsidRPr="00AF0263" w:rsidRDefault="00701602" w:rsidP="00FC46A4">
            <w:r w:rsidRPr="00AF0263">
              <w:t xml:space="preserve">          Русской природы.   (Н. Рыленков)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</w:pPr>
            <w:r w:rsidRPr="00AF0263">
              <w:t>- Ребята, о чём пишет автор в данном стихотворении? Конечно же, о природе. Мы с вами жители планеты Земля. Но кроме нас, людей, на планете есть ещё много обитателей. Наш общий дом – природа.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AF0263">
              <w:rPr>
                <w:bCs/>
              </w:rPr>
              <w:t xml:space="preserve"> - А что такое природа?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  <w:i/>
              </w:rPr>
            </w:pPr>
            <w:r w:rsidRPr="00AF0263">
              <w:rPr>
                <w:bCs/>
              </w:rPr>
              <w:t>- На какие 2 группы можно разделить природу?</w:t>
            </w:r>
            <w:r w:rsidR="003E7791" w:rsidRPr="00AF0263">
              <w:rPr>
                <w:bCs/>
              </w:rPr>
              <w:t xml:space="preserve"> </w:t>
            </w:r>
            <w:r w:rsidR="001D6A27" w:rsidRPr="00AF0263">
              <w:rPr>
                <w:bCs/>
                <w:i/>
              </w:rPr>
              <w:t>слайд 3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AF0263">
              <w:rPr>
                <w:bCs/>
              </w:rPr>
              <w:t xml:space="preserve">- Как отличить живую природу от </w:t>
            </w:r>
            <w:proofErr w:type="gramStart"/>
            <w:r w:rsidRPr="00AF0263">
              <w:rPr>
                <w:bCs/>
              </w:rPr>
              <w:t>неживой</w:t>
            </w:r>
            <w:proofErr w:type="gramEnd"/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8E5AE8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  <w:u w:val="single"/>
              </w:rPr>
            </w:pPr>
            <w:r w:rsidRPr="00AF0263">
              <w:rPr>
                <w:bCs/>
              </w:rPr>
              <w:t>- Как называется наука, которая изучает живую природу?</w:t>
            </w:r>
            <w:r w:rsidR="004B6525" w:rsidRPr="00AF0263">
              <w:rPr>
                <w:bCs/>
              </w:rPr>
              <w:t xml:space="preserve"> </w:t>
            </w:r>
            <w:r w:rsidR="001D6A27" w:rsidRPr="00AF0263">
              <w:rPr>
                <w:bCs/>
                <w:i/>
              </w:rPr>
              <w:t>Слайд 4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AF0263">
              <w:rPr>
                <w:bCs/>
              </w:rPr>
              <w:t xml:space="preserve">- На какие </w:t>
            </w:r>
            <w:r w:rsidRPr="00AF0263">
              <w:rPr>
                <w:bCs/>
                <w:u w:val="single"/>
              </w:rPr>
              <w:t>царства (группы) ученые-биологи</w:t>
            </w:r>
            <w:r w:rsidRPr="00AF0263">
              <w:rPr>
                <w:bCs/>
              </w:rPr>
              <w:t xml:space="preserve"> разделили живую природу?</w:t>
            </w:r>
            <w:r w:rsidR="003E7791" w:rsidRPr="00AF0263">
              <w:rPr>
                <w:bCs/>
              </w:rPr>
              <w:t xml:space="preserve"> </w:t>
            </w:r>
          </w:p>
          <w:p w:rsidR="00CE7BA1" w:rsidRPr="00AF0263" w:rsidRDefault="00CE7BA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Default="00FC46A4" w:rsidP="00611526">
            <w:pPr>
              <w:jc w:val="both"/>
            </w:pPr>
            <w:r w:rsidRPr="00AF0263">
              <w:t>А какое царство мы будем  сегодня изучать, вы узн</w:t>
            </w:r>
            <w:r w:rsidR="0052799A" w:rsidRPr="00AF0263">
              <w:t xml:space="preserve">аете, когда отгадаете загадку. </w:t>
            </w:r>
          </w:p>
          <w:p w:rsidR="009F02AB" w:rsidRPr="009F02AB" w:rsidRDefault="009F02AB" w:rsidP="00611526">
            <w:pPr>
              <w:jc w:val="both"/>
              <w:rPr>
                <w:b/>
                <w:i/>
              </w:rPr>
            </w:pPr>
            <w:r w:rsidRPr="009F02AB">
              <w:rPr>
                <w:b/>
              </w:rPr>
              <w:t>Дышит</w:t>
            </w:r>
            <w:proofErr w:type="gramStart"/>
            <w:r w:rsidRPr="009F02AB">
              <w:rPr>
                <w:b/>
              </w:rPr>
              <w:t xml:space="preserve"> ,</w:t>
            </w:r>
            <w:proofErr w:type="gramEnd"/>
            <w:r w:rsidRPr="009F02AB">
              <w:rPr>
                <w:b/>
              </w:rPr>
              <w:t>растёт ,а ходить не может?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jc w:val="both"/>
              <w:rPr>
                <w:bCs/>
              </w:rPr>
            </w:pPr>
            <w:r w:rsidRPr="00AF0263">
              <w:rPr>
                <w:bCs/>
              </w:rPr>
              <w:t>Ответ: растения</w:t>
            </w:r>
          </w:p>
          <w:p w:rsidR="00701602" w:rsidRPr="00AF0263" w:rsidRDefault="00B61742" w:rsidP="00FC46A4">
            <w:pPr>
              <w:rPr>
                <w:i/>
              </w:rPr>
            </w:pPr>
            <w:r w:rsidRPr="00AF0263">
              <w:t>А растения</w:t>
            </w:r>
            <w:proofErr w:type="gramStart"/>
            <w:r w:rsidRPr="00AF0263">
              <w:t xml:space="preserve"> ,</w:t>
            </w:r>
            <w:proofErr w:type="gramEnd"/>
            <w:r w:rsidRPr="00AF0263">
              <w:t>ребята, изучает наука ,которая называется ботаника.</w:t>
            </w:r>
            <w:r w:rsidR="001D6A27" w:rsidRPr="00AF0263">
              <w:t xml:space="preserve"> </w:t>
            </w:r>
            <w:r w:rsidR="001D6A27" w:rsidRPr="00AF0263">
              <w:rPr>
                <w:i/>
              </w:rPr>
              <w:t>слайд 5</w:t>
            </w:r>
          </w:p>
        </w:tc>
        <w:tc>
          <w:tcPr>
            <w:tcW w:w="2409" w:type="dxa"/>
          </w:tcPr>
          <w:p w:rsidR="00701602" w:rsidRPr="00AF0263" w:rsidRDefault="00701602" w:rsidP="00FC46A4">
            <w:pPr>
              <w:pStyle w:val="a3"/>
              <w:autoSpaceDE w:val="0"/>
              <w:autoSpaceDN w:val="0"/>
              <w:adjustRightInd w:val="0"/>
              <w:spacing w:before="60"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 Проверяют наличие учебных вещей к уроку.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pStyle w:val="a3"/>
              <w:autoSpaceDE w:val="0"/>
              <w:autoSpaceDN w:val="0"/>
              <w:adjustRightInd w:val="0"/>
              <w:spacing w:before="60" w:after="0" w:line="240" w:lineRule="auto"/>
              <w:ind w:left="-468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4B6525" w:rsidRPr="00AF0263" w:rsidRDefault="004B6525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AF0263">
              <w:rPr>
                <w:bCs/>
              </w:rPr>
              <w:t>- Это то, что нас окружает и не сделано руками человека.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AF0263">
              <w:rPr>
                <w:bCs/>
              </w:rPr>
              <w:t>- Живая и неживая.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AF0263">
              <w:rPr>
                <w:bCs/>
              </w:rPr>
              <w:t>- Живые существуют, дышат, питаются, растут, развиваются, приносят потомство, умирают.</w:t>
            </w:r>
          </w:p>
          <w:p w:rsidR="00701602" w:rsidRPr="00AF0263" w:rsidRDefault="004B6525" w:rsidP="0052799A">
            <w:pPr>
              <w:autoSpaceDE w:val="0"/>
              <w:autoSpaceDN w:val="0"/>
              <w:adjustRightInd w:val="0"/>
              <w:spacing w:before="60"/>
              <w:rPr>
                <w:bCs/>
                <w:u w:val="single"/>
              </w:rPr>
            </w:pPr>
            <w:r w:rsidRPr="00AF0263">
              <w:rPr>
                <w:bCs/>
              </w:rPr>
              <w:t>-</w:t>
            </w:r>
            <w:r w:rsidRPr="00AF0263">
              <w:rPr>
                <w:bCs/>
                <w:u w:val="single"/>
              </w:rPr>
              <w:t>Биология</w:t>
            </w:r>
          </w:p>
          <w:p w:rsidR="00CE7BA1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AF0263">
              <w:rPr>
                <w:bCs/>
              </w:rPr>
              <w:t xml:space="preserve">- Царства растений, животных, грибов, </w:t>
            </w:r>
            <w:r w:rsidRPr="00AF0263">
              <w:rPr>
                <w:bCs/>
              </w:rPr>
              <w:lastRenderedPageBreak/>
              <w:t>бактерий.</w:t>
            </w:r>
          </w:p>
          <w:p w:rsidR="009F02AB" w:rsidRDefault="009F02AB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9F02AB" w:rsidRDefault="009F02AB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9F02AB" w:rsidRDefault="009F02AB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9F02AB" w:rsidRDefault="009F02AB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9F02AB" w:rsidRDefault="009F02AB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9F02AB" w:rsidRDefault="009F02AB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9F02AB" w:rsidRPr="00AF0263" w:rsidRDefault="009F02AB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52799A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AF0263">
              <w:rPr>
                <w:bCs/>
              </w:rPr>
              <w:t>Отгадывают загадку</w:t>
            </w: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</w:tc>
        <w:tc>
          <w:tcPr>
            <w:tcW w:w="1701" w:type="dxa"/>
          </w:tcPr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  <w:r w:rsidRPr="00AF0263">
              <w:rPr>
                <w:b/>
                <w:bCs/>
              </w:rPr>
              <w:t>Слайд 1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D219DF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  <w:r w:rsidRPr="00AF0263">
              <w:rPr>
                <w:b/>
              </w:rPr>
              <w:t>Слайд 2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1D6A27">
            <w:pPr>
              <w:rPr>
                <w:b/>
              </w:rPr>
            </w:pPr>
          </w:p>
          <w:p w:rsidR="004B6525" w:rsidRPr="00AF0263" w:rsidRDefault="004B6525" w:rsidP="004B6525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  <w:r w:rsidRPr="00AF0263">
              <w:rPr>
                <w:b/>
                <w:bCs/>
              </w:rPr>
              <w:lastRenderedPageBreak/>
              <w:t>Вкл. звуки леса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1D6A27" w:rsidP="003E7791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  <w:r w:rsidRPr="00AF0263">
              <w:rPr>
                <w:b/>
                <w:bCs/>
              </w:rPr>
              <w:t>Слайд 3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4B6525" w:rsidRPr="00AF0263" w:rsidRDefault="004B6525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52799A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  <w:r w:rsidRPr="00AF0263">
              <w:rPr>
                <w:b/>
                <w:bCs/>
              </w:rPr>
              <w:t>Слайд</w:t>
            </w:r>
            <w:r w:rsidR="001D6A27" w:rsidRPr="00AF0263">
              <w:rPr>
                <w:b/>
                <w:bCs/>
              </w:rPr>
              <w:t xml:space="preserve"> 4</w:t>
            </w:r>
          </w:p>
          <w:p w:rsidR="0052799A" w:rsidRPr="00AF0263" w:rsidRDefault="0052799A" w:rsidP="0052799A"/>
          <w:p w:rsidR="00611526" w:rsidRPr="00AF0263" w:rsidRDefault="00611526" w:rsidP="0052799A"/>
          <w:p w:rsidR="0052799A" w:rsidRPr="00AF0263" w:rsidRDefault="0052799A" w:rsidP="0052799A">
            <w:pPr>
              <w:rPr>
                <w:b/>
              </w:rPr>
            </w:pPr>
          </w:p>
          <w:p w:rsidR="00611526" w:rsidRPr="00AF0263" w:rsidRDefault="00611526" w:rsidP="0052799A"/>
          <w:p w:rsidR="001D6A27" w:rsidRPr="00AF0263" w:rsidRDefault="001D6A27" w:rsidP="0052799A">
            <w:pPr>
              <w:rPr>
                <w:b/>
              </w:rPr>
            </w:pPr>
          </w:p>
          <w:p w:rsidR="00701602" w:rsidRPr="00AF0263" w:rsidRDefault="001D6A27" w:rsidP="001D6A27">
            <w:pPr>
              <w:rPr>
                <w:b/>
              </w:rPr>
            </w:pPr>
            <w:r w:rsidRPr="00AF0263">
              <w:rPr>
                <w:b/>
              </w:rPr>
              <w:t>Слайд 5</w:t>
            </w:r>
          </w:p>
        </w:tc>
      </w:tr>
      <w:tr w:rsidR="00701602" w:rsidRPr="00AF0263" w:rsidTr="001D6A27">
        <w:trPr>
          <w:trHeight w:val="6509"/>
        </w:trPr>
        <w:tc>
          <w:tcPr>
            <w:tcW w:w="2505" w:type="dxa"/>
          </w:tcPr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100"/>
              <w:jc w:val="center"/>
              <w:rPr>
                <w:b/>
                <w:bCs/>
              </w:rPr>
            </w:pPr>
            <w:r w:rsidRPr="00AF0263">
              <w:rPr>
                <w:b/>
                <w:bCs/>
              </w:rPr>
              <w:lastRenderedPageBreak/>
              <w:t>І</w:t>
            </w:r>
            <w:r w:rsidR="008E5AE8" w:rsidRPr="00AF0263">
              <w:rPr>
                <w:b/>
                <w:bCs/>
                <w:lang w:val="en-US"/>
              </w:rPr>
              <w:t>V</w:t>
            </w:r>
            <w:r w:rsidRPr="00AF0263">
              <w:rPr>
                <w:b/>
                <w:bCs/>
              </w:rPr>
              <w:t>.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100"/>
              <w:jc w:val="center"/>
              <w:rPr>
                <w:b/>
                <w:bCs/>
              </w:rPr>
            </w:pPr>
            <w:r w:rsidRPr="00AF0263">
              <w:rPr>
                <w:b/>
                <w:bCs/>
              </w:rPr>
              <w:t>ИЗУЧЕНИЕ НОВОГО МАТЕРИАЛА</w:t>
            </w:r>
          </w:p>
        </w:tc>
        <w:tc>
          <w:tcPr>
            <w:tcW w:w="9369" w:type="dxa"/>
          </w:tcPr>
          <w:p w:rsidR="00701602" w:rsidRPr="00AF0263" w:rsidRDefault="00701602" w:rsidP="00FC46A4">
            <w:r w:rsidRPr="00AF0263">
              <w:rPr>
                <w:b/>
                <w:iCs/>
              </w:rPr>
              <w:t>1)</w:t>
            </w:r>
            <w:r w:rsidRPr="00AF0263">
              <w:rPr>
                <w:iCs/>
              </w:rPr>
              <w:t xml:space="preserve"> </w:t>
            </w:r>
            <w:r w:rsidRPr="00AF0263">
              <w:rPr>
                <w:b/>
                <w:i/>
              </w:rPr>
              <w:t>Сообщение темы и целей урока.</w:t>
            </w:r>
            <w:r w:rsidRPr="00AF0263">
              <w:t xml:space="preserve"> </w:t>
            </w:r>
          </w:p>
          <w:p w:rsidR="00701602" w:rsidRPr="00AF0263" w:rsidRDefault="00701602" w:rsidP="00CE7BA1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AF0263">
              <w:rPr>
                <w:iCs/>
              </w:rPr>
              <w:t xml:space="preserve">- Сегодня на уроке мы узнаем </w:t>
            </w:r>
            <w:r w:rsidRPr="00AF0263">
              <w:rPr>
                <w:iCs/>
                <w:u w:val="single"/>
              </w:rPr>
              <w:t xml:space="preserve">новое </w:t>
            </w:r>
            <w:r w:rsidRPr="00AF0263">
              <w:rPr>
                <w:u w:val="single"/>
              </w:rPr>
              <w:t>о растениях.</w:t>
            </w:r>
            <w:r w:rsidRPr="00AF0263">
              <w:t xml:space="preserve"> 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20"/>
              <w:rPr>
                <w:bCs/>
              </w:rPr>
            </w:pPr>
            <w:r w:rsidRPr="00AF0263">
              <w:rPr>
                <w:bCs/>
              </w:rPr>
              <w:t xml:space="preserve">- Давайте вспомним, что мы уже знаем о растениях. </w:t>
            </w:r>
          </w:p>
          <w:p w:rsidR="008E5AE8" w:rsidRPr="00AF0263" w:rsidRDefault="00B61742" w:rsidP="00FC46A4">
            <w:pPr>
              <w:autoSpaceDE w:val="0"/>
              <w:autoSpaceDN w:val="0"/>
              <w:adjustRightInd w:val="0"/>
              <w:spacing w:before="20"/>
              <w:rPr>
                <w:bCs/>
              </w:rPr>
            </w:pPr>
            <w:r w:rsidRPr="00AF0263">
              <w:rPr>
                <w:bCs/>
              </w:rPr>
              <w:t>-На какие 3 группы можно разделить растения по внешнему виду?</w:t>
            </w:r>
            <w:r w:rsidR="008E5AE8" w:rsidRPr="00AF0263">
              <w:rPr>
                <w:bCs/>
              </w:rPr>
              <w:t xml:space="preserve"> </w:t>
            </w:r>
          </w:p>
          <w:p w:rsidR="00B61742" w:rsidRPr="00AF0263" w:rsidRDefault="008E5AE8" w:rsidP="00FC46A4">
            <w:pPr>
              <w:autoSpaceDE w:val="0"/>
              <w:autoSpaceDN w:val="0"/>
              <w:adjustRightInd w:val="0"/>
              <w:spacing w:before="20"/>
              <w:rPr>
                <w:bCs/>
              </w:rPr>
            </w:pPr>
            <w:r w:rsidRPr="00AF0263">
              <w:rPr>
                <w:bCs/>
              </w:rPr>
              <w:t>-</w:t>
            </w:r>
            <w:r w:rsidR="00B61742" w:rsidRPr="00AF0263">
              <w:rPr>
                <w:bCs/>
              </w:rPr>
              <w:t xml:space="preserve">Как мы их различаем? </w:t>
            </w: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20"/>
              <w:rPr>
                <w:bCs/>
              </w:rPr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20"/>
              <w:rPr>
                <w:bCs/>
              </w:rPr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20"/>
              <w:rPr>
                <w:bCs/>
              </w:rPr>
            </w:pPr>
          </w:p>
          <w:p w:rsidR="00B61742" w:rsidRPr="00AF0263" w:rsidRDefault="00B61742" w:rsidP="00FC46A4">
            <w:pPr>
              <w:autoSpaceDE w:val="0"/>
              <w:autoSpaceDN w:val="0"/>
              <w:adjustRightInd w:val="0"/>
              <w:spacing w:before="20"/>
              <w:rPr>
                <w:bCs/>
              </w:rPr>
            </w:pPr>
            <w:r w:rsidRPr="00AF0263">
              <w:rPr>
                <w:bCs/>
              </w:rPr>
              <w:t>-Назовите мне признаки жизни растений?</w:t>
            </w:r>
          </w:p>
          <w:p w:rsidR="008E5AE8" w:rsidRPr="00AF0263" w:rsidRDefault="008E5AE8" w:rsidP="008E5AE8">
            <w:pPr>
              <w:jc w:val="both"/>
              <w:rPr>
                <w:bCs/>
              </w:rPr>
            </w:pPr>
            <w:r w:rsidRPr="00AF0263">
              <w:rPr>
                <w:bCs/>
              </w:rPr>
              <w:t>-У всех растений</w:t>
            </w:r>
            <w:proofErr w:type="gramStart"/>
            <w:r w:rsidRPr="00AF0263">
              <w:rPr>
                <w:bCs/>
              </w:rPr>
              <w:t xml:space="preserve"> ,</w:t>
            </w:r>
            <w:proofErr w:type="gramEnd"/>
            <w:r w:rsidRPr="00AF0263">
              <w:rPr>
                <w:bCs/>
              </w:rPr>
              <w:t>как и любого живого существа есть части без ,которых растению не прожить. Давайте вспомним</w:t>
            </w:r>
            <w:proofErr w:type="gramStart"/>
            <w:r w:rsidRPr="00AF0263">
              <w:rPr>
                <w:bCs/>
              </w:rPr>
              <w:t xml:space="preserve"> ,</w:t>
            </w:r>
            <w:proofErr w:type="gramEnd"/>
            <w:r w:rsidRPr="00AF0263">
              <w:rPr>
                <w:bCs/>
              </w:rPr>
              <w:t>что эта за части.</w:t>
            </w:r>
          </w:p>
          <w:p w:rsidR="008E5AE8" w:rsidRPr="00AF0263" w:rsidRDefault="008E5AE8" w:rsidP="008E5AE8">
            <w:pPr>
              <w:jc w:val="both"/>
              <w:rPr>
                <w:i/>
              </w:rPr>
            </w:pPr>
            <w:r w:rsidRPr="00AF0263">
              <w:rPr>
                <w:b/>
              </w:rPr>
              <w:t>2)Распознавание частей растений</w:t>
            </w:r>
            <w:r w:rsidRPr="00AF0263">
              <w:t xml:space="preserve">. </w:t>
            </w:r>
            <w:r w:rsidR="001D6A27" w:rsidRPr="00AF0263">
              <w:rPr>
                <w:i/>
              </w:rPr>
              <w:t>Слайд 7</w:t>
            </w:r>
          </w:p>
          <w:p w:rsidR="008E5AE8" w:rsidRPr="00AF0263" w:rsidRDefault="008E5AE8" w:rsidP="008E5AE8">
            <w:pPr>
              <w:jc w:val="both"/>
            </w:pPr>
            <w:r w:rsidRPr="00AF0263">
              <w:t>-Какие части растения вы можете назвать? (корень, стебель, лист, цветок, плод с семенами)</w:t>
            </w:r>
          </w:p>
          <w:p w:rsidR="008E5AE8" w:rsidRPr="00AF0263" w:rsidRDefault="008E5AE8" w:rsidP="008E5AE8">
            <w:pPr>
              <w:ind w:firstLine="708"/>
              <w:jc w:val="both"/>
            </w:pPr>
            <w:r w:rsidRPr="00AF0263">
              <w:rPr>
                <w:b/>
              </w:rPr>
              <w:t>Корень</w:t>
            </w:r>
            <w:r w:rsidRPr="00AF0263">
              <w:t xml:space="preserve"> находится в земле, его почти никогда не видно. Корень удерживает растение. Корень находит в земле влагу и питательные вещества и передаёт их верхним частям растений.</w:t>
            </w:r>
          </w:p>
          <w:p w:rsidR="008E5AE8" w:rsidRPr="00AF0263" w:rsidRDefault="008E5AE8" w:rsidP="008E5AE8">
            <w:pPr>
              <w:ind w:firstLine="708"/>
              <w:jc w:val="both"/>
            </w:pPr>
            <w:r w:rsidRPr="00AF0263">
              <w:rPr>
                <w:b/>
              </w:rPr>
              <w:t>Стебель</w:t>
            </w:r>
            <w:r w:rsidRPr="00AF0263">
              <w:t xml:space="preserve"> придаёт форму растению. Он держит листья и цветы. Он переносит к ним соки от корня.</w:t>
            </w:r>
          </w:p>
          <w:p w:rsidR="008E5AE8" w:rsidRPr="00AF0263" w:rsidRDefault="008E5AE8" w:rsidP="008E5AE8">
            <w:pPr>
              <w:ind w:firstLine="708"/>
              <w:jc w:val="both"/>
            </w:pPr>
            <w:r w:rsidRPr="00AF0263">
              <w:rPr>
                <w:b/>
              </w:rPr>
              <w:t>Листья</w:t>
            </w:r>
            <w:r w:rsidRPr="00AF0263">
              <w:t xml:space="preserve"> есть у каждого растения. Любой лист состоит из черешка, с помощью которого лист прикрепляется к стеблю, и листовой пластинки.</w:t>
            </w:r>
          </w:p>
          <w:p w:rsidR="008E5AE8" w:rsidRPr="00AF0263" w:rsidRDefault="008E5AE8" w:rsidP="008E5AE8">
            <w:pPr>
              <w:ind w:firstLine="708"/>
              <w:jc w:val="both"/>
            </w:pPr>
            <w:r w:rsidRPr="00AF0263">
              <w:rPr>
                <w:b/>
              </w:rPr>
              <w:t>Цветок</w:t>
            </w:r>
            <w:r w:rsidRPr="00AF0263">
              <w:t xml:space="preserve"> тоже нужен растениям. У цветка красивые лепестки и приятный аромат. Но это придумано для того, чтобы привлекать не нас, людей, а насекомых. Насекомые слетают на сладкий нектар и при этом переносят с одних цветов на другие пыльцу. То есть опыляют растения. После этого на месте опылённых цветов образуются плоды с семенами.</w:t>
            </w:r>
          </w:p>
          <w:p w:rsidR="008E5AE8" w:rsidRDefault="008E5AE8" w:rsidP="001D6A27">
            <w:pPr>
              <w:ind w:firstLine="708"/>
              <w:jc w:val="both"/>
            </w:pPr>
            <w:r w:rsidRPr="00AF0263">
              <w:rPr>
                <w:b/>
              </w:rPr>
              <w:t>Плод</w:t>
            </w:r>
            <w:r w:rsidRPr="00AF0263">
              <w:t xml:space="preserve"> – это то, что люди ценят больше всего в растениях,  внутри плода есть семена. Из них потом вырастают новые растения.</w:t>
            </w:r>
          </w:p>
          <w:p w:rsidR="007E4330" w:rsidRPr="00AF0263" w:rsidRDefault="007E4330" w:rsidP="001D6A27">
            <w:pPr>
              <w:ind w:firstLine="708"/>
              <w:jc w:val="both"/>
            </w:pPr>
          </w:p>
          <w:p w:rsidR="00B61742" w:rsidRDefault="00B61742" w:rsidP="00FC46A4">
            <w:pPr>
              <w:autoSpaceDE w:val="0"/>
              <w:autoSpaceDN w:val="0"/>
              <w:adjustRightInd w:val="0"/>
              <w:spacing w:before="20"/>
              <w:rPr>
                <w:bCs/>
              </w:rPr>
            </w:pPr>
            <w:r w:rsidRPr="00AF0263">
              <w:rPr>
                <w:bCs/>
              </w:rPr>
              <w:t>-А почему говорят,</w:t>
            </w:r>
            <w:r w:rsidR="008E5AE8" w:rsidRPr="00AF0263">
              <w:rPr>
                <w:bCs/>
              </w:rPr>
              <w:t xml:space="preserve"> </w:t>
            </w:r>
            <w:r w:rsidRPr="00AF0263">
              <w:rPr>
                <w:bCs/>
              </w:rPr>
              <w:t>что растения это зелёная одежда Земли?</w:t>
            </w:r>
          </w:p>
          <w:p w:rsidR="007E4330" w:rsidRPr="00AF0263" w:rsidRDefault="007E4330" w:rsidP="00FC46A4">
            <w:pPr>
              <w:autoSpaceDE w:val="0"/>
              <w:autoSpaceDN w:val="0"/>
              <w:adjustRightInd w:val="0"/>
              <w:spacing w:before="20"/>
              <w:rPr>
                <w:bCs/>
              </w:rPr>
            </w:pPr>
            <w:r>
              <w:rPr>
                <w:bCs/>
              </w:rPr>
              <w:t>-Ребята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>посмотрите зелёный наряд идёт нашей планете?( да он делает её очень красивой)</w:t>
            </w:r>
          </w:p>
          <w:p w:rsidR="00B61742" w:rsidRPr="00AF0263" w:rsidRDefault="00B61742" w:rsidP="00FC46A4">
            <w:pPr>
              <w:autoSpaceDE w:val="0"/>
              <w:autoSpaceDN w:val="0"/>
              <w:adjustRightInd w:val="0"/>
              <w:spacing w:before="20"/>
              <w:rPr>
                <w:bCs/>
              </w:rPr>
            </w:pPr>
            <w:r w:rsidRPr="00AF0263">
              <w:rPr>
                <w:bCs/>
              </w:rPr>
              <w:t>-Ребята</w:t>
            </w:r>
            <w:proofErr w:type="gramStart"/>
            <w:r w:rsidRPr="00AF0263">
              <w:rPr>
                <w:bCs/>
              </w:rPr>
              <w:t xml:space="preserve"> ,</w:t>
            </w:r>
            <w:proofErr w:type="gramEnd"/>
            <w:r w:rsidRPr="00AF0263">
              <w:rPr>
                <w:bCs/>
              </w:rPr>
              <w:t>а какие растения по виду?</w:t>
            </w:r>
          </w:p>
          <w:p w:rsidR="00B61742" w:rsidRPr="00AF0263" w:rsidRDefault="00B61742" w:rsidP="008E5AE8">
            <w:pPr>
              <w:autoSpaceDE w:val="0"/>
              <w:autoSpaceDN w:val="0"/>
              <w:adjustRightInd w:val="0"/>
              <w:spacing w:before="20"/>
              <w:rPr>
                <w:bCs/>
                <w:i/>
                <w:u w:val="single"/>
              </w:rPr>
            </w:pPr>
            <w:r w:rsidRPr="00AF0263">
              <w:rPr>
                <w:bCs/>
              </w:rPr>
              <w:lastRenderedPageBreak/>
              <w:t xml:space="preserve">Вы несколько раз употребляли слово «разные». </w:t>
            </w:r>
            <w:r w:rsidRPr="00AF0263">
              <w:rPr>
                <w:bCs/>
                <w:u w:val="single"/>
              </w:rPr>
              <w:t>Назовите тему урока?</w:t>
            </w:r>
            <w:r w:rsidR="001D6A27" w:rsidRPr="00AF0263">
              <w:rPr>
                <w:bCs/>
                <w:u w:val="single"/>
              </w:rPr>
              <w:t xml:space="preserve"> </w:t>
            </w:r>
            <w:r w:rsidR="001D6A27" w:rsidRPr="00AF0263">
              <w:rPr>
                <w:bCs/>
                <w:i/>
                <w:u w:val="single"/>
              </w:rPr>
              <w:t>Слайд 8</w:t>
            </w:r>
          </w:p>
          <w:p w:rsidR="001D6A27" w:rsidRPr="00AF0263" w:rsidRDefault="001D6A27" w:rsidP="00611526">
            <w:pPr>
              <w:pStyle w:val="a3"/>
              <w:autoSpaceDE w:val="0"/>
              <w:autoSpaceDN w:val="0"/>
              <w:adjustRightInd w:val="0"/>
              <w:spacing w:before="60"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D6A27" w:rsidRPr="00AF0263" w:rsidRDefault="001D6A27" w:rsidP="00611526">
            <w:pPr>
              <w:pStyle w:val="a3"/>
              <w:autoSpaceDE w:val="0"/>
              <w:autoSpaceDN w:val="0"/>
              <w:adjustRightInd w:val="0"/>
              <w:spacing w:before="60"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4E38D5" w:rsidRPr="00AF0263" w:rsidRDefault="008E5AE8" w:rsidP="00611526">
            <w:pPr>
              <w:pStyle w:val="a3"/>
              <w:autoSpaceDE w:val="0"/>
              <w:autoSpaceDN w:val="0"/>
              <w:adjustRightInd w:val="0"/>
              <w:spacing w:before="60"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F02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  <w:r w:rsidR="00611526" w:rsidRPr="00AF02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 Знакомство с новым понятием:</w:t>
            </w:r>
            <w:r w:rsidR="00611526" w:rsidRPr="00AF0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1526" w:rsidRPr="00AF0263" w:rsidRDefault="00611526" w:rsidP="00611526">
            <w:pPr>
              <w:pStyle w:val="a3"/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AF0263">
              <w:rPr>
                <w:rFonts w:ascii="Times New Roman" w:hAnsi="Times New Roman"/>
                <w:sz w:val="24"/>
                <w:szCs w:val="24"/>
              </w:rPr>
              <w:t>-Ученые-ботаники разделили растения на несколько групп</w:t>
            </w:r>
          </w:p>
          <w:p w:rsidR="001D6A27" w:rsidRPr="00AF0263" w:rsidRDefault="001D6A27" w:rsidP="001D6A27">
            <w:pPr>
              <w:autoSpaceDE w:val="0"/>
              <w:autoSpaceDN w:val="0"/>
              <w:adjustRightInd w:val="0"/>
              <w:jc w:val="both"/>
            </w:pPr>
            <w:r w:rsidRPr="00AF0263">
              <w:t xml:space="preserve">-Откройте учебник на </w:t>
            </w:r>
            <w:r w:rsidRPr="007A17AE">
              <w:rPr>
                <w:b/>
              </w:rPr>
              <w:t>с.70</w:t>
            </w:r>
            <w:r w:rsidRPr="00AF0263">
              <w:t xml:space="preserve"> и прочитайте на какие группы учёные делят растения</w:t>
            </w:r>
            <w:proofErr w:type="gramStart"/>
            <w:r w:rsidRPr="00AF0263">
              <w:t>.</w:t>
            </w:r>
            <w:proofErr w:type="gramEnd"/>
            <w:r w:rsidR="001A6993">
              <w:t xml:space="preserve"> </w:t>
            </w:r>
            <w:proofErr w:type="gramStart"/>
            <w:r w:rsidRPr="00AF0263">
              <w:rPr>
                <w:i/>
              </w:rPr>
              <w:t>с</w:t>
            </w:r>
            <w:proofErr w:type="gramEnd"/>
            <w:r w:rsidRPr="00AF0263">
              <w:rPr>
                <w:i/>
              </w:rPr>
              <w:t>лайд 9</w:t>
            </w:r>
          </w:p>
          <w:p w:rsidR="00611526" w:rsidRPr="00AF0263" w:rsidRDefault="00611526" w:rsidP="00611526">
            <w:pPr>
              <w:pStyle w:val="a3"/>
              <w:autoSpaceDE w:val="0"/>
              <w:autoSpaceDN w:val="0"/>
              <w:adjustRightInd w:val="0"/>
              <w:spacing w:before="60"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F02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ак вы понимаете понятие </w:t>
            </w:r>
          </w:p>
          <w:p w:rsidR="00FC426D" w:rsidRPr="00AF0263" w:rsidRDefault="00611526" w:rsidP="008E5AE8">
            <w:pPr>
              <w:autoSpaceDE w:val="0"/>
              <w:autoSpaceDN w:val="0"/>
              <w:adjustRightInd w:val="0"/>
              <w:spacing w:before="60"/>
            </w:pPr>
            <w:r w:rsidRPr="00AF0263">
              <w:rPr>
                <w:i/>
              </w:rPr>
              <w:t>Группа растений</w:t>
            </w:r>
            <w:r w:rsidRPr="00AF0263">
              <w:t xml:space="preserve"> </w:t>
            </w:r>
            <w:r w:rsidRPr="00AF0263">
              <w:rPr>
                <w:b/>
              </w:rPr>
              <w:t xml:space="preserve">- </w:t>
            </w:r>
            <w:r w:rsidRPr="00AF0263">
              <w:t>растения, объединённые наличием или отсутствием каких-либо общих признаков</w:t>
            </w:r>
            <w:proofErr w:type="gramStart"/>
            <w:r w:rsidRPr="00AF0263">
              <w:t>.</w:t>
            </w:r>
            <w:r w:rsidR="001D6A27" w:rsidRPr="00AF0263">
              <w:rPr>
                <w:i/>
              </w:rPr>
              <w:t>с</w:t>
            </w:r>
            <w:proofErr w:type="gramEnd"/>
            <w:r w:rsidR="001D6A27" w:rsidRPr="00AF0263">
              <w:rPr>
                <w:i/>
              </w:rPr>
              <w:t>лайд10</w:t>
            </w:r>
          </w:p>
          <w:p w:rsidR="006D1DAB" w:rsidRPr="00AF0263" w:rsidRDefault="00701602" w:rsidP="00FC426D">
            <w:pPr>
              <w:autoSpaceDE w:val="0"/>
              <w:autoSpaceDN w:val="0"/>
              <w:adjustRightInd w:val="0"/>
              <w:spacing w:before="20"/>
              <w:rPr>
                <w:bCs/>
              </w:rPr>
            </w:pPr>
            <w:r w:rsidRPr="00AF0263">
              <w:rPr>
                <w:bCs/>
              </w:rPr>
              <w:t>- Почему растения можно разделить на большое количество групп?</w:t>
            </w:r>
          </w:p>
          <w:p w:rsidR="00847FF6" w:rsidRPr="00AF0263" w:rsidRDefault="008E5AE8" w:rsidP="00847FF6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  <w:r w:rsidRPr="00AF0263">
              <w:rPr>
                <w:b/>
              </w:rPr>
              <w:t>4</w:t>
            </w:r>
            <w:r w:rsidR="00847FF6" w:rsidRPr="00AF0263">
              <w:rPr>
                <w:b/>
              </w:rPr>
              <w:t>)</w:t>
            </w:r>
            <w:r w:rsidR="00847FF6" w:rsidRPr="00AF0263">
              <w:t xml:space="preserve"> </w:t>
            </w:r>
            <w:r w:rsidR="00847FF6" w:rsidRPr="00AF0263">
              <w:rPr>
                <w:b/>
                <w:bCs/>
              </w:rPr>
              <w:t>Знакомство с новой классификацией растений.</w:t>
            </w:r>
          </w:p>
          <w:p w:rsidR="00847FF6" w:rsidRPr="00AF0263" w:rsidRDefault="00847FF6" w:rsidP="004E38D5">
            <w:pPr>
              <w:pStyle w:val="a3"/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F0263">
              <w:rPr>
                <w:rFonts w:ascii="Times New Roman" w:hAnsi="Times New Roman"/>
                <w:sz w:val="24"/>
                <w:szCs w:val="24"/>
              </w:rPr>
              <w:t xml:space="preserve"> А как вы </w:t>
            </w:r>
            <w:proofErr w:type="gramStart"/>
            <w:r w:rsidRPr="00AF0263">
              <w:rPr>
                <w:rFonts w:ascii="Times New Roman" w:hAnsi="Times New Roman"/>
                <w:sz w:val="24"/>
                <w:szCs w:val="24"/>
              </w:rPr>
              <w:t>думаете</w:t>
            </w:r>
            <w:proofErr w:type="gramEnd"/>
            <w:r w:rsidRPr="00AF0263">
              <w:rPr>
                <w:rFonts w:ascii="Times New Roman" w:hAnsi="Times New Roman"/>
                <w:sz w:val="24"/>
                <w:szCs w:val="24"/>
              </w:rPr>
              <w:t xml:space="preserve"> какова будет наша задача на уроке?</w:t>
            </w:r>
          </w:p>
          <w:p w:rsidR="00701602" w:rsidRPr="00AF0263" w:rsidRDefault="00701602" w:rsidP="00410650">
            <w:pPr>
              <w:pStyle w:val="a3"/>
              <w:autoSpaceDE w:val="0"/>
              <w:autoSpaceDN w:val="0"/>
              <w:adjustRightInd w:val="0"/>
              <w:spacing w:before="60"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26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F0263">
              <w:rPr>
                <w:rFonts w:ascii="Times New Roman" w:hAnsi="Times New Roman"/>
                <w:b/>
                <w:sz w:val="24"/>
                <w:szCs w:val="24"/>
              </w:rPr>
              <w:t>наша задача</w:t>
            </w:r>
            <w:r w:rsidRPr="00AF0263">
              <w:rPr>
                <w:rFonts w:ascii="Times New Roman" w:hAnsi="Times New Roman"/>
                <w:sz w:val="24"/>
                <w:szCs w:val="24"/>
              </w:rPr>
              <w:t xml:space="preserve"> узнать, каковы  характерные признаки этих групп.</w:t>
            </w:r>
          </w:p>
          <w:p w:rsidR="00701602" w:rsidRPr="00AF0263" w:rsidRDefault="00701602" w:rsidP="001D6A27">
            <w:r w:rsidRPr="00AF0263">
              <w:t>- Чтобы наш урок получился интересным и необычным, предлагаю вам стать исследователями. Что это значит</w:t>
            </w:r>
            <w:r w:rsidR="00410650" w:rsidRPr="00AF0263">
              <w:t>?</w:t>
            </w:r>
          </w:p>
          <w:p w:rsidR="001D6A27" w:rsidRPr="00AF0263" w:rsidRDefault="001D6A27" w:rsidP="001D6A27">
            <w:pPr>
              <w:rPr>
                <w:b/>
              </w:rPr>
            </w:pPr>
            <w:r w:rsidRPr="00AF0263">
              <w:t>Но сначала перед трудной работой мы отдохнём.</w:t>
            </w:r>
          </w:p>
        </w:tc>
        <w:tc>
          <w:tcPr>
            <w:tcW w:w="2409" w:type="dxa"/>
          </w:tcPr>
          <w:p w:rsidR="00CE7BA1" w:rsidRPr="00AF0263" w:rsidRDefault="00CE7BA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611526" w:rsidRPr="00AF0263" w:rsidRDefault="004E38D5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AF0263">
              <w:rPr>
                <w:bCs/>
              </w:rPr>
              <w:t>Д</w:t>
            </w:r>
            <w:r w:rsidR="00701602" w:rsidRPr="00AF0263">
              <w:rPr>
                <w:bCs/>
              </w:rPr>
              <w:t>еревья, кустарники, травы;</w:t>
            </w:r>
          </w:p>
          <w:p w:rsidR="00611526" w:rsidRPr="00AF0263" w:rsidRDefault="00B6174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AF0263">
              <w:rPr>
                <w:bCs/>
              </w:rPr>
              <w:t xml:space="preserve">У деревьев 1 </w:t>
            </w:r>
            <w:proofErr w:type="spellStart"/>
            <w:r w:rsidRPr="00AF0263">
              <w:rPr>
                <w:bCs/>
              </w:rPr>
              <w:t>ствол</w:t>
            </w:r>
            <w:proofErr w:type="gramStart"/>
            <w:r w:rsidRPr="00AF0263">
              <w:rPr>
                <w:bCs/>
              </w:rPr>
              <w:t>,у</w:t>
            </w:r>
            <w:proofErr w:type="spellEnd"/>
            <w:proofErr w:type="gramEnd"/>
            <w:r w:rsidRPr="00AF0263">
              <w:rPr>
                <w:bCs/>
              </w:rPr>
              <w:t xml:space="preserve"> кустов несколько </w:t>
            </w:r>
            <w:proofErr w:type="spellStart"/>
            <w:r w:rsidRPr="00AF0263">
              <w:rPr>
                <w:bCs/>
              </w:rPr>
              <w:t>стволиков,а</w:t>
            </w:r>
            <w:proofErr w:type="spellEnd"/>
            <w:r w:rsidRPr="00AF0263">
              <w:rPr>
                <w:bCs/>
              </w:rPr>
              <w:t xml:space="preserve"> у травы сочные и мягкие стебли.</w:t>
            </w:r>
          </w:p>
          <w:p w:rsidR="00B61742" w:rsidRPr="00AF0263" w:rsidRDefault="00B61742" w:rsidP="00B61742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AF0263">
              <w:rPr>
                <w:bCs/>
              </w:rPr>
              <w:t xml:space="preserve">Дышат, питаются, растут, развиваются, приносят потомство, </w:t>
            </w:r>
          </w:p>
          <w:p w:rsidR="00611526" w:rsidRPr="00AF0263" w:rsidRDefault="00B6174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AF0263">
              <w:rPr>
                <w:bCs/>
              </w:rPr>
              <w:t xml:space="preserve">умирают. </w:t>
            </w: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8E5AE8" w:rsidRPr="00AF0263" w:rsidRDefault="008E5AE8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AF0263">
              <w:rPr>
                <w:bCs/>
              </w:rPr>
              <w:t>- Растения очень разные.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AF0263">
              <w:rPr>
                <w:bCs/>
              </w:rPr>
              <w:t xml:space="preserve">- Разные растения или Разнообразие </w:t>
            </w:r>
            <w:r w:rsidRPr="00AF0263">
              <w:rPr>
                <w:bCs/>
              </w:rPr>
              <w:lastRenderedPageBreak/>
              <w:t>растений.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</w:pPr>
          </w:p>
          <w:p w:rsidR="005D28AF" w:rsidRPr="00AF0263" w:rsidRDefault="005D28AF" w:rsidP="00FC46A4">
            <w:pPr>
              <w:autoSpaceDE w:val="0"/>
              <w:autoSpaceDN w:val="0"/>
              <w:adjustRightInd w:val="0"/>
              <w:spacing w:before="60"/>
            </w:pPr>
          </w:p>
          <w:p w:rsidR="005D28AF" w:rsidRPr="00AF0263" w:rsidRDefault="005D28AF" w:rsidP="00FC46A4">
            <w:pPr>
              <w:autoSpaceDE w:val="0"/>
              <w:autoSpaceDN w:val="0"/>
              <w:adjustRightInd w:val="0"/>
              <w:spacing w:before="60"/>
            </w:pPr>
          </w:p>
          <w:p w:rsidR="005D28AF" w:rsidRPr="00AF0263" w:rsidRDefault="005D28AF" w:rsidP="00FC46A4">
            <w:pPr>
              <w:autoSpaceDE w:val="0"/>
              <w:autoSpaceDN w:val="0"/>
              <w:adjustRightInd w:val="0"/>
              <w:spacing w:before="60"/>
            </w:pPr>
          </w:p>
          <w:p w:rsidR="005D28AF" w:rsidRPr="00AF0263" w:rsidRDefault="005D28AF" w:rsidP="00FC46A4">
            <w:pPr>
              <w:autoSpaceDE w:val="0"/>
              <w:autoSpaceDN w:val="0"/>
              <w:adjustRightInd w:val="0"/>
              <w:spacing w:before="60"/>
            </w:pPr>
          </w:p>
          <w:p w:rsidR="004E38D5" w:rsidRPr="00AF0263" w:rsidRDefault="004E38D5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410650" w:rsidRPr="00AF0263" w:rsidRDefault="00410650" w:rsidP="00FC46A4">
            <w:pPr>
              <w:autoSpaceDE w:val="0"/>
              <w:autoSpaceDN w:val="0"/>
              <w:adjustRightInd w:val="0"/>
              <w:spacing w:before="60"/>
            </w:pPr>
          </w:p>
          <w:p w:rsidR="00410650" w:rsidRPr="00AF0263" w:rsidRDefault="00410650" w:rsidP="00FC46A4">
            <w:pPr>
              <w:autoSpaceDE w:val="0"/>
              <w:autoSpaceDN w:val="0"/>
              <w:adjustRightInd w:val="0"/>
              <w:spacing w:before="60"/>
            </w:pPr>
          </w:p>
          <w:p w:rsidR="00410650" w:rsidRPr="00AF0263" w:rsidRDefault="00410650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122123" w:rsidRPr="00AF0263" w:rsidRDefault="00122123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122123" w:rsidRPr="00AF0263" w:rsidRDefault="00122123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r w:rsidRPr="00AF0263">
              <w:t>.</w:t>
            </w:r>
          </w:p>
          <w:p w:rsidR="00701602" w:rsidRPr="00AF0263" w:rsidRDefault="00701602" w:rsidP="00FC46A4"/>
        </w:tc>
        <w:tc>
          <w:tcPr>
            <w:tcW w:w="1701" w:type="dxa"/>
          </w:tcPr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701602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  <w:r w:rsidRPr="00AF0263">
              <w:rPr>
                <w:b/>
                <w:bCs/>
              </w:rPr>
              <w:t>Слайд 6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611526" w:rsidRPr="00AF0263" w:rsidRDefault="00611526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701602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  <w:r w:rsidRPr="00AF0263">
              <w:rPr>
                <w:b/>
                <w:bCs/>
              </w:rPr>
              <w:t>Слайд 7</w:t>
            </w: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  <w:r w:rsidRPr="00AF0263">
              <w:rPr>
                <w:b/>
                <w:bCs/>
              </w:rPr>
              <w:t>Слайд 8</w:t>
            </w:r>
          </w:p>
          <w:p w:rsidR="00FC426D" w:rsidRPr="00AF0263" w:rsidRDefault="00FC426D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6D1DAB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  <w:r w:rsidRPr="00AF0263">
              <w:rPr>
                <w:b/>
                <w:bCs/>
              </w:rPr>
              <w:t>Слайд 9</w:t>
            </w:r>
          </w:p>
          <w:p w:rsidR="006D1DAB" w:rsidRPr="00AF0263" w:rsidRDefault="006D1DAB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1D6A27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701602" w:rsidRPr="00AF0263" w:rsidRDefault="001D6A2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  <w:r w:rsidRPr="00AF0263">
              <w:rPr>
                <w:b/>
                <w:bCs/>
              </w:rPr>
              <w:t>Слайд10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</w:tc>
      </w:tr>
      <w:tr w:rsidR="00701602" w:rsidRPr="00AF0263" w:rsidTr="005A2DE1">
        <w:tc>
          <w:tcPr>
            <w:tcW w:w="2505" w:type="dxa"/>
          </w:tcPr>
          <w:p w:rsidR="004E38D5" w:rsidRPr="00AF0263" w:rsidRDefault="00701602" w:rsidP="00FC46A4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</w:rPr>
            </w:pPr>
            <w:r w:rsidRPr="00AF0263">
              <w:rPr>
                <w:b/>
                <w:bCs/>
              </w:rPr>
              <w:lastRenderedPageBreak/>
              <w:t xml:space="preserve"> ФИЗКУЛЬТМИНУТКА</w:t>
            </w:r>
          </w:p>
          <w:p w:rsidR="004E38D5" w:rsidRPr="00AF0263" w:rsidRDefault="004E38D5" w:rsidP="004E38D5"/>
          <w:p w:rsidR="004E38D5" w:rsidRPr="00AF0263" w:rsidRDefault="004E38D5" w:rsidP="004E38D5"/>
          <w:p w:rsidR="004E38D5" w:rsidRPr="00AF0263" w:rsidRDefault="004E38D5" w:rsidP="004E38D5"/>
          <w:p w:rsidR="004E38D5" w:rsidRPr="00AF0263" w:rsidRDefault="004E38D5" w:rsidP="004E38D5"/>
          <w:p w:rsidR="004E38D5" w:rsidRPr="00AF0263" w:rsidRDefault="004E38D5" w:rsidP="004E38D5"/>
          <w:p w:rsidR="004E38D5" w:rsidRPr="00AF0263" w:rsidRDefault="004E38D5" w:rsidP="004E38D5"/>
          <w:p w:rsidR="004E38D5" w:rsidRPr="00AF0263" w:rsidRDefault="004E38D5" w:rsidP="004E38D5"/>
          <w:p w:rsidR="004E38D5" w:rsidRPr="00AF0263" w:rsidRDefault="004E38D5" w:rsidP="004E38D5"/>
          <w:p w:rsidR="004E38D5" w:rsidRPr="00AF0263" w:rsidRDefault="004E38D5" w:rsidP="004E38D5"/>
          <w:p w:rsidR="004E38D5" w:rsidRPr="00AF0263" w:rsidRDefault="004E38D5" w:rsidP="004E38D5"/>
          <w:p w:rsidR="004E38D5" w:rsidRPr="00AF0263" w:rsidRDefault="004E38D5" w:rsidP="004E38D5"/>
          <w:p w:rsidR="004E38D5" w:rsidRPr="00AF0263" w:rsidRDefault="004E38D5" w:rsidP="004E38D5"/>
          <w:p w:rsidR="004E38D5" w:rsidRPr="00AF0263" w:rsidRDefault="004E38D5" w:rsidP="004E38D5"/>
          <w:p w:rsidR="004E38D5" w:rsidRPr="00AF0263" w:rsidRDefault="004E38D5" w:rsidP="004E38D5"/>
          <w:p w:rsidR="004E38D5" w:rsidRPr="00AF0263" w:rsidRDefault="004E38D5" w:rsidP="004E38D5"/>
          <w:p w:rsidR="004E38D5" w:rsidRPr="00AF0263" w:rsidRDefault="004E38D5" w:rsidP="004E38D5"/>
          <w:p w:rsidR="00FF4BF4" w:rsidRPr="00AF0263" w:rsidRDefault="00FF4BF4" w:rsidP="004E38D5"/>
          <w:p w:rsidR="00FF4BF4" w:rsidRPr="00AF0263" w:rsidRDefault="00FF4BF4" w:rsidP="004E38D5"/>
          <w:p w:rsidR="00122123" w:rsidRPr="00AF0263" w:rsidRDefault="00122123" w:rsidP="004E38D5"/>
          <w:p w:rsidR="00122123" w:rsidRPr="00AF0263" w:rsidRDefault="00122123" w:rsidP="004E38D5"/>
          <w:p w:rsidR="00122123" w:rsidRPr="00AF0263" w:rsidRDefault="00122123" w:rsidP="004E38D5"/>
          <w:p w:rsidR="00122123" w:rsidRPr="00AF0263" w:rsidRDefault="00122123" w:rsidP="004E38D5"/>
          <w:p w:rsidR="00122123" w:rsidRPr="00AF0263" w:rsidRDefault="00122123" w:rsidP="004E38D5"/>
          <w:p w:rsidR="00122123" w:rsidRPr="00AF0263" w:rsidRDefault="00122123" w:rsidP="004E38D5"/>
          <w:p w:rsidR="00122123" w:rsidRPr="00AF0263" w:rsidRDefault="00122123" w:rsidP="004E38D5"/>
          <w:p w:rsidR="00122123" w:rsidRPr="00AF0263" w:rsidRDefault="00122123" w:rsidP="004E38D5"/>
          <w:p w:rsidR="00FF4BF4" w:rsidRPr="00AF0263" w:rsidRDefault="00FF4BF4" w:rsidP="004E38D5"/>
          <w:p w:rsidR="00122123" w:rsidRPr="00AF0263" w:rsidRDefault="004E38D5" w:rsidP="00FF4BF4">
            <w:pPr>
              <w:jc w:val="both"/>
              <w:rPr>
                <w:b/>
              </w:rPr>
            </w:pPr>
            <w:r w:rsidRPr="00AF0263">
              <w:rPr>
                <w:b/>
                <w:lang w:val="en-US"/>
              </w:rPr>
              <w:t>V</w:t>
            </w:r>
            <w:r w:rsidR="00122123" w:rsidRPr="00AF0263">
              <w:rPr>
                <w:b/>
              </w:rPr>
              <w:t>.Продолжение работы по теме.</w:t>
            </w:r>
          </w:p>
          <w:p w:rsidR="00701602" w:rsidRPr="00AF0263" w:rsidRDefault="00FF4BF4" w:rsidP="00FF4BF4">
            <w:pPr>
              <w:jc w:val="both"/>
            </w:pPr>
            <w:r w:rsidRPr="00AF0263">
              <w:rPr>
                <w:b/>
              </w:rPr>
              <w:t>Сообщения</w:t>
            </w:r>
            <w:proofErr w:type="gramStart"/>
            <w:r w:rsidRPr="00AF0263">
              <w:rPr>
                <w:b/>
              </w:rPr>
              <w:t xml:space="preserve"> .</w:t>
            </w:r>
            <w:proofErr w:type="gramEnd"/>
          </w:p>
        </w:tc>
        <w:tc>
          <w:tcPr>
            <w:tcW w:w="9369" w:type="dxa"/>
          </w:tcPr>
          <w:p w:rsidR="00701602" w:rsidRPr="00AF0263" w:rsidRDefault="00701602" w:rsidP="00FC46A4">
            <w:pPr>
              <w:autoSpaceDE w:val="0"/>
              <w:autoSpaceDN w:val="0"/>
              <w:adjustRightInd w:val="0"/>
              <w:jc w:val="both"/>
            </w:pPr>
            <w:r w:rsidRPr="00AF0263">
              <w:lastRenderedPageBreak/>
              <w:t xml:space="preserve">- Маленькому семечку зимой в почве было холодно, оно сжималось, чтоб согреться. 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jc w:val="both"/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jc w:val="both"/>
            </w:pPr>
            <w:r w:rsidRPr="00AF0263">
              <w:t xml:space="preserve">Весной солнечные лучи </w:t>
            </w:r>
            <w:proofErr w:type="gramStart"/>
            <w:r w:rsidRPr="00AF0263">
              <w:t>согрели землю и семя отогрелось</w:t>
            </w:r>
            <w:proofErr w:type="gramEnd"/>
            <w:r w:rsidRPr="00AF0263">
              <w:t xml:space="preserve">, расправило свои плечи. 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jc w:val="both"/>
            </w:pPr>
            <w:r w:rsidRPr="00AF0263">
              <w:t xml:space="preserve">Ему так стало интересно, что там, наверху, что оно потихоньку стало расти. У него появились корешки 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jc w:val="both"/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jc w:val="both"/>
            </w:pPr>
            <w:r w:rsidRPr="00AF0263">
              <w:t xml:space="preserve">и первые листочки. 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jc w:val="both"/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jc w:val="both"/>
            </w:pPr>
            <w:r w:rsidRPr="00AF0263">
              <w:t xml:space="preserve">Солнышко так согрело росток, появившийся из семени, что он решил стать высоким-высоким, чтоб помахать солнцу своими листьями. 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jc w:val="both"/>
            </w:pPr>
            <w:r w:rsidRPr="00AF0263">
              <w:lastRenderedPageBreak/>
              <w:t xml:space="preserve">И вот однажды на ростке расцвёл цветок, он улыбнулся солнышку и другим цветкам. 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jc w:val="both"/>
            </w:pPr>
            <w:r w:rsidRPr="00AF0263">
              <w:t xml:space="preserve">А потом наступила осень и на месте цветка образовались семена, которые растение сбросило в почву.  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jc w:val="both"/>
            </w:pPr>
            <w:r w:rsidRPr="00AF0263">
              <w:t>Вот так целый год росло растение.</w:t>
            </w:r>
          </w:p>
          <w:p w:rsidR="00E55F2F" w:rsidRPr="00AF0263" w:rsidRDefault="00E55F2F" w:rsidP="00FC46A4">
            <w:pPr>
              <w:autoSpaceDE w:val="0"/>
              <w:autoSpaceDN w:val="0"/>
              <w:adjustRightInd w:val="0"/>
              <w:jc w:val="both"/>
            </w:pPr>
          </w:p>
          <w:p w:rsidR="00E55F2F" w:rsidRPr="00AF0263" w:rsidRDefault="00E55F2F" w:rsidP="00FC46A4">
            <w:pPr>
              <w:autoSpaceDE w:val="0"/>
              <w:autoSpaceDN w:val="0"/>
              <w:adjustRightInd w:val="0"/>
              <w:jc w:val="both"/>
            </w:pPr>
          </w:p>
          <w:p w:rsidR="00122123" w:rsidRPr="00AF0263" w:rsidRDefault="00122123" w:rsidP="00FC46A4">
            <w:pPr>
              <w:autoSpaceDE w:val="0"/>
              <w:autoSpaceDN w:val="0"/>
              <w:adjustRightInd w:val="0"/>
              <w:jc w:val="both"/>
            </w:pPr>
          </w:p>
          <w:p w:rsidR="00122123" w:rsidRPr="00AF0263" w:rsidRDefault="00122123" w:rsidP="00FC46A4">
            <w:pPr>
              <w:autoSpaceDE w:val="0"/>
              <w:autoSpaceDN w:val="0"/>
              <w:adjustRightInd w:val="0"/>
              <w:jc w:val="both"/>
            </w:pPr>
          </w:p>
          <w:p w:rsidR="00122123" w:rsidRPr="00AF0263" w:rsidRDefault="00122123" w:rsidP="00FC46A4">
            <w:pPr>
              <w:autoSpaceDE w:val="0"/>
              <w:autoSpaceDN w:val="0"/>
              <w:adjustRightInd w:val="0"/>
              <w:jc w:val="both"/>
            </w:pPr>
          </w:p>
          <w:p w:rsidR="00122123" w:rsidRPr="00AF0263" w:rsidRDefault="00122123" w:rsidP="00FC46A4">
            <w:pPr>
              <w:autoSpaceDE w:val="0"/>
              <w:autoSpaceDN w:val="0"/>
              <w:adjustRightInd w:val="0"/>
              <w:jc w:val="both"/>
            </w:pPr>
          </w:p>
          <w:p w:rsidR="00122123" w:rsidRPr="00AF0263" w:rsidRDefault="00122123" w:rsidP="00FC46A4">
            <w:pPr>
              <w:autoSpaceDE w:val="0"/>
              <w:autoSpaceDN w:val="0"/>
              <w:adjustRightInd w:val="0"/>
              <w:jc w:val="both"/>
            </w:pPr>
          </w:p>
          <w:p w:rsidR="00122123" w:rsidRPr="00AF0263" w:rsidRDefault="00122123" w:rsidP="00FC46A4">
            <w:pPr>
              <w:autoSpaceDE w:val="0"/>
              <w:autoSpaceDN w:val="0"/>
              <w:adjustRightInd w:val="0"/>
              <w:jc w:val="both"/>
            </w:pPr>
          </w:p>
          <w:p w:rsidR="00122123" w:rsidRPr="00AF0263" w:rsidRDefault="00122123" w:rsidP="00FC46A4">
            <w:pPr>
              <w:autoSpaceDE w:val="0"/>
              <w:autoSpaceDN w:val="0"/>
              <w:adjustRightInd w:val="0"/>
              <w:jc w:val="both"/>
            </w:pPr>
          </w:p>
          <w:p w:rsidR="00122123" w:rsidRPr="00AF0263" w:rsidRDefault="00122123" w:rsidP="00FC46A4">
            <w:pPr>
              <w:autoSpaceDE w:val="0"/>
              <w:autoSpaceDN w:val="0"/>
              <w:adjustRightInd w:val="0"/>
              <w:jc w:val="both"/>
            </w:pPr>
          </w:p>
          <w:p w:rsidR="00122123" w:rsidRPr="00AF0263" w:rsidRDefault="00122123" w:rsidP="00FC46A4">
            <w:pPr>
              <w:autoSpaceDE w:val="0"/>
              <w:autoSpaceDN w:val="0"/>
              <w:adjustRightInd w:val="0"/>
              <w:jc w:val="both"/>
            </w:pPr>
          </w:p>
          <w:p w:rsidR="00122123" w:rsidRPr="00AF0263" w:rsidRDefault="00122123" w:rsidP="00FC46A4">
            <w:pPr>
              <w:autoSpaceDE w:val="0"/>
              <w:autoSpaceDN w:val="0"/>
              <w:adjustRightInd w:val="0"/>
              <w:jc w:val="both"/>
            </w:pPr>
          </w:p>
          <w:p w:rsidR="00122123" w:rsidRPr="00AF0263" w:rsidRDefault="00122123" w:rsidP="00FC46A4">
            <w:pPr>
              <w:autoSpaceDE w:val="0"/>
              <w:autoSpaceDN w:val="0"/>
              <w:adjustRightInd w:val="0"/>
              <w:jc w:val="both"/>
            </w:pPr>
          </w:p>
          <w:p w:rsidR="00122123" w:rsidRPr="00AF0263" w:rsidRDefault="00122123" w:rsidP="00FC46A4">
            <w:pPr>
              <w:autoSpaceDE w:val="0"/>
              <w:autoSpaceDN w:val="0"/>
              <w:adjustRightInd w:val="0"/>
              <w:jc w:val="both"/>
            </w:pPr>
          </w:p>
          <w:p w:rsidR="00122123" w:rsidRPr="00AF0263" w:rsidRDefault="00122123" w:rsidP="00FC46A4">
            <w:pPr>
              <w:autoSpaceDE w:val="0"/>
              <w:autoSpaceDN w:val="0"/>
              <w:adjustRightInd w:val="0"/>
              <w:jc w:val="both"/>
            </w:pPr>
          </w:p>
          <w:p w:rsidR="006D1DAB" w:rsidRPr="00AF0263" w:rsidRDefault="00E55F2F" w:rsidP="006D1DAB">
            <w:r w:rsidRPr="00AF0263">
              <w:t>П</w:t>
            </w:r>
            <w:r w:rsidR="006D1DAB" w:rsidRPr="00AF0263">
              <w:t>ом</w:t>
            </w:r>
            <w:r w:rsidRPr="00AF0263">
              <w:t xml:space="preserve">огут нам провести исследовательскую работу </w:t>
            </w:r>
            <w:r w:rsidR="006D1DAB" w:rsidRPr="00AF0263">
              <w:t>ваши товарищи</w:t>
            </w:r>
            <w:r w:rsidR="006D1DAB" w:rsidRPr="00AF0263">
              <w:rPr>
                <w:b/>
              </w:rPr>
              <w:t xml:space="preserve">, </w:t>
            </w:r>
            <w:r w:rsidR="006D1DAB" w:rsidRPr="00AF0263">
              <w:t xml:space="preserve">они подготовили сообщения о каждой группе </w:t>
            </w:r>
            <w:r w:rsidRPr="00AF0263">
              <w:t xml:space="preserve">растений </w:t>
            </w:r>
            <w:r w:rsidR="006D1DAB" w:rsidRPr="00AF0263">
              <w:t>и если вы будете внимательно слушать вы сможете выделить главные черты растения</w:t>
            </w:r>
            <w:proofErr w:type="gramStart"/>
            <w:r w:rsidR="006D1DAB" w:rsidRPr="00AF0263">
              <w:t xml:space="preserve"> ,</w:t>
            </w:r>
            <w:proofErr w:type="gramEnd"/>
            <w:r w:rsidR="006D1DAB" w:rsidRPr="00AF0263">
              <w:t xml:space="preserve">а данные занести в </w:t>
            </w:r>
            <w:r w:rsidR="00522661">
              <w:t>эту таблицу по каждой группе растений</w:t>
            </w:r>
            <w:r w:rsidR="006D1DAB" w:rsidRPr="00AF0263">
              <w:t>.</w:t>
            </w:r>
            <w:r w:rsidR="00522661">
              <w:t xml:space="preserve"> Таблицы с названием группы растений</w:t>
            </w:r>
            <w:proofErr w:type="gramStart"/>
            <w:r w:rsidR="00522661">
              <w:t xml:space="preserve"> ,</w:t>
            </w:r>
            <w:proofErr w:type="gramEnd"/>
            <w:r w:rsidR="00522661">
              <w:t xml:space="preserve"> по которой вы будете работать лежит у вас на парте.</w:t>
            </w:r>
          </w:p>
          <w:p w:rsidR="006D1DAB" w:rsidRPr="00AF0263" w:rsidRDefault="00122123" w:rsidP="006D1DAB">
            <w:r w:rsidRPr="00AF0263">
              <w:rPr>
                <w:iCs/>
              </w:rPr>
              <w:t>Мы будем работать  парами. Вспомним правила работы в паре</w:t>
            </w:r>
            <w:r w:rsidR="00522661">
              <w:rPr>
                <w:iCs/>
              </w:rPr>
              <w:t>.</w:t>
            </w:r>
          </w:p>
          <w:p w:rsidR="006D1DAB" w:rsidRPr="00AF0263" w:rsidRDefault="006D1DAB" w:rsidP="006D1DAB">
            <w:pPr>
              <w:autoSpaceDE w:val="0"/>
              <w:autoSpaceDN w:val="0"/>
              <w:adjustRightInd w:val="0"/>
            </w:pPr>
            <w:r w:rsidRPr="00AF0263">
              <w:rPr>
                <w:u w:val="single"/>
              </w:rPr>
              <w:t>1-</w:t>
            </w:r>
            <w:r w:rsidR="00122123" w:rsidRPr="00AF0263">
              <w:rPr>
                <w:u w:val="single"/>
              </w:rPr>
              <w:t>пара</w:t>
            </w:r>
            <w:r w:rsidRPr="00AF0263">
              <w:rPr>
                <w:u w:val="single"/>
              </w:rPr>
              <w:t>:</w:t>
            </w:r>
            <w:r w:rsidRPr="00AF0263">
              <w:t xml:space="preserve"> Что такое водоросли? </w:t>
            </w:r>
          </w:p>
          <w:p w:rsidR="006D1DAB" w:rsidRPr="00AF0263" w:rsidRDefault="006D1DAB" w:rsidP="006D1DAB">
            <w:pPr>
              <w:autoSpaceDE w:val="0"/>
              <w:autoSpaceDN w:val="0"/>
              <w:adjustRightInd w:val="0"/>
              <w:jc w:val="both"/>
            </w:pPr>
            <w:r w:rsidRPr="00AF0263">
              <w:rPr>
                <w:u w:val="single"/>
              </w:rPr>
              <w:t>2-</w:t>
            </w:r>
            <w:r w:rsidR="00122123" w:rsidRPr="00AF0263">
              <w:rPr>
                <w:u w:val="single"/>
              </w:rPr>
              <w:t>пара</w:t>
            </w:r>
            <w:r w:rsidRPr="00AF0263">
              <w:rPr>
                <w:u w:val="single"/>
              </w:rPr>
              <w:t>:</w:t>
            </w:r>
            <w:r w:rsidRPr="00AF0263">
              <w:t xml:space="preserve"> Что такое мхи?</w:t>
            </w:r>
          </w:p>
          <w:p w:rsidR="006D1DAB" w:rsidRPr="00AF0263" w:rsidRDefault="006D1DAB" w:rsidP="006D1DAB">
            <w:pPr>
              <w:autoSpaceDE w:val="0"/>
              <w:autoSpaceDN w:val="0"/>
              <w:adjustRightInd w:val="0"/>
              <w:jc w:val="both"/>
            </w:pPr>
            <w:r w:rsidRPr="00AF0263">
              <w:rPr>
                <w:u w:val="single"/>
              </w:rPr>
              <w:t>3-</w:t>
            </w:r>
            <w:r w:rsidR="00122123" w:rsidRPr="00AF0263">
              <w:rPr>
                <w:u w:val="single"/>
              </w:rPr>
              <w:t>пара</w:t>
            </w:r>
            <w:r w:rsidRPr="00AF0263">
              <w:t xml:space="preserve"> Что такое папоротники?</w:t>
            </w:r>
          </w:p>
          <w:p w:rsidR="006D1DAB" w:rsidRPr="00AF0263" w:rsidRDefault="006D1DAB" w:rsidP="006D1DAB">
            <w:pPr>
              <w:autoSpaceDE w:val="0"/>
              <w:autoSpaceDN w:val="0"/>
              <w:adjustRightInd w:val="0"/>
              <w:jc w:val="both"/>
            </w:pPr>
            <w:r w:rsidRPr="00AF0263">
              <w:rPr>
                <w:u w:val="single"/>
              </w:rPr>
              <w:t>4-</w:t>
            </w:r>
            <w:r w:rsidR="00122123" w:rsidRPr="00AF0263">
              <w:rPr>
                <w:u w:val="single"/>
              </w:rPr>
              <w:t>пара</w:t>
            </w:r>
            <w:r w:rsidRPr="00AF0263">
              <w:rPr>
                <w:u w:val="single"/>
              </w:rPr>
              <w:t>:</w:t>
            </w:r>
            <w:r w:rsidRPr="00AF0263">
              <w:t xml:space="preserve"> Что такое хвойные растения?</w:t>
            </w:r>
          </w:p>
          <w:p w:rsidR="006D1DAB" w:rsidRPr="00AF0263" w:rsidRDefault="006D1DAB" w:rsidP="006D1DAB">
            <w:pPr>
              <w:autoSpaceDE w:val="0"/>
              <w:autoSpaceDN w:val="0"/>
              <w:adjustRightInd w:val="0"/>
              <w:jc w:val="both"/>
            </w:pPr>
            <w:r w:rsidRPr="00AF0263">
              <w:rPr>
                <w:u w:val="single"/>
              </w:rPr>
              <w:t>5-</w:t>
            </w:r>
            <w:r w:rsidR="00122123" w:rsidRPr="00AF0263">
              <w:rPr>
                <w:u w:val="single"/>
              </w:rPr>
              <w:t>пара</w:t>
            </w:r>
            <w:r w:rsidRPr="00AF0263">
              <w:rPr>
                <w:u w:val="single"/>
              </w:rPr>
              <w:t>:</w:t>
            </w:r>
            <w:r w:rsidRPr="00AF0263">
              <w:t xml:space="preserve"> Что такое цветковые растения?</w:t>
            </w:r>
          </w:p>
          <w:p w:rsidR="002F506A" w:rsidRPr="00AF0263" w:rsidRDefault="002F506A" w:rsidP="002F506A">
            <w:pPr>
              <w:jc w:val="both"/>
            </w:pPr>
          </w:p>
          <w:p w:rsidR="00D80AA7" w:rsidRPr="00AF0263" w:rsidRDefault="00D80AA7" w:rsidP="00D80AA7">
            <w:pPr>
              <w:ind w:firstLine="708"/>
              <w:jc w:val="both"/>
            </w:pPr>
            <w:r w:rsidRPr="00AF0263">
              <w:rPr>
                <w:b/>
              </w:rPr>
              <w:t>1. Водоросли</w:t>
            </w:r>
            <w:proofErr w:type="gramStart"/>
            <w:r w:rsidRPr="00AF0263">
              <w:rPr>
                <w:b/>
              </w:rPr>
              <w:t>.</w:t>
            </w:r>
            <w:proofErr w:type="gramEnd"/>
            <w:r w:rsidRPr="00AF0263">
              <w:t xml:space="preserve"> </w:t>
            </w:r>
            <w:r w:rsidRPr="00AF0263">
              <w:rPr>
                <w:b/>
              </w:rPr>
              <w:t>(</w:t>
            </w:r>
            <w:proofErr w:type="gramStart"/>
            <w:r w:rsidRPr="001A6993">
              <w:rPr>
                <w:i/>
              </w:rPr>
              <w:t>с</w:t>
            </w:r>
            <w:proofErr w:type="gramEnd"/>
            <w:r w:rsidRPr="001A6993">
              <w:rPr>
                <w:i/>
              </w:rPr>
              <w:t>лайд 11,12</w:t>
            </w:r>
            <w:r w:rsidR="007A17AE">
              <w:rPr>
                <w:i/>
              </w:rPr>
              <w:t>,13</w:t>
            </w:r>
            <w:r w:rsidRPr="001A6993">
              <w:rPr>
                <w:i/>
              </w:rPr>
              <w:t>)</w:t>
            </w:r>
          </w:p>
          <w:p w:rsidR="00D80AA7" w:rsidRPr="00AF0263" w:rsidRDefault="00D80AA7" w:rsidP="00D80AA7">
            <w:r w:rsidRPr="00AF0263">
              <w:t xml:space="preserve">   Водоросли -  это растения, живущие в воде.  Они свободно  плавают в воде или </w:t>
            </w:r>
            <w:r w:rsidRPr="00AF0263">
              <w:lastRenderedPageBreak/>
              <w:t>поселяются на дне</w:t>
            </w:r>
            <w:proofErr w:type="gramStart"/>
            <w:r w:rsidRPr="00AF0263">
              <w:t>..</w:t>
            </w:r>
            <w:proofErr w:type="gramEnd"/>
            <w:r w:rsidRPr="00AF0263">
              <w:t xml:space="preserve">Водорослей на Земле очень много. Есть среди них гиганты, длиной до 40метров – они живут в океанах. Есть крошечные водоросли, рассмотреть их можно только в микроскоп. </w:t>
            </w:r>
          </w:p>
          <w:p w:rsidR="00D80AA7" w:rsidRPr="00AF0263" w:rsidRDefault="00D80AA7" w:rsidP="00D80AA7">
            <w:pPr>
              <w:jc w:val="both"/>
            </w:pPr>
            <w:r w:rsidRPr="00AF0263">
              <w:t xml:space="preserve">   Водоросли служат кормом для морских животных. Они обогащают воду кислородом и очищают её от бактерий. Морские водоросли человек использует в пищу (морская капуста). Водоросли применяют и для лечебных целей. Из них получают йод, калий, выпускают таблетки.</w:t>
            </w:r>
            <w:r w:rsidR="003E6E58" w:rsidRPr="00AF0263">
              <w:t xml:space="preserve"> </w:t>
            </w:r>
            <w:r w:rsidR="003E6E58" w:rsidRPr="003E6E58">
              <w:rPr>
                <w:b/>
              </w:rPr>
              <w:t>У водорослей нет ни корней, ни стеблей, ни листьев, ни цветков</w:t>
            </w:r>
          </w:p>
          <w:p w:rsidR="00D80AA7" w:rsidRPr="00AF0263" w:rsidRDefault="00D80AA7" w:rsidP="00D80AA7">
            <w:pPr>
              <w:ind w:firstLine="708"/>
              <w:jc w:val="both"/>
            </w:pPr>
            <w:r w:rsidRPr="00AF0263">
              <w:rPr>
                <w:b/>
              </w:rPr>
              <w:t>2. Мхи</w:t>
            </w:r>
            <w:proofErr w:type="gramStart"/>
            <w:r w:rsidRPr="00AF0263">
              <w:rPr>
                <w:b/>
              </w:rPr>
              <w:t>.</w:t>
            </w:r>
            <w:proofErr w:type="gramEnd"/>
            <w:r w:rsidRPr="00AF0263">
              <w:t xml:space="preserve"> </w:t>
            </w:r>
            <w:r w:rsidR="007A17AE">
              <w:rPr>
                <w:i/>
              </w:rPr>
              <w:t xml:space="preserve">( </w:t>
            </w:r>
            <w:proofErr w:type="gramStart"/>
            <w:r w:rsidR="007A17AE">
              <w:rPr>
                <w:i/>
              </w:rPr>
              <w:t>с</w:t>
            </w:r>
            <w:proofErr w:type="gramEnd"/>
            <w:r w:rsidR="007A17AE">
              <w:rPr>
                <w:i/>
              </w:rPr>
              <w:t xml:space="preserve">лайды </w:t>
            </w:r>
            <w:r w:rsidRPr="001A6993">
              <w:rPr>
                <w:i/>
              </w:rPr>
              <w:t>14,15</w:t>
            </w:r>
            <w:r w:rsidR="007A17AE">
              <w:rPr>
                <w:i/>
              </w:rPr>
              <w:t>,16</w:t>
            </w:r>
            <w:r w:rsidRPr="001A6993">
              <w:rPr>
                <w:i/>
              </w:rPr>
              <w:t>)</w:t>
            </w:r>
          </w:p>
          <w:p w:rsidR="00D80AA7" w:rsidRPr="00AF0263" w:rsidRDefault="00D80AA7" w:rsidP="00D80AA7">
            <w:r w:rsidRPr="00AF0263">
              <w:t>Мхи появились на Земле более 350 миллионов лет назад – намного раньше динозавров.     Мхи – жители влажных мест. Встречаются в лесах, на лугах, болотах. Много их в тундре</w:t>
            </w:r>
            <w:proofErr w:type="gramStart"/>
            <w:r w:rsidRPr="00AF0263">
              <w:t>..</w:t>
            </w:r>
            <w:proofErr w:type="gramEnd"/>
            <w:r w:rsidRPr="00AF0263">
              <w:t xml:space="preserve">Все мхи, если к ним не присматриваться, кажутся почти одинаковыми. На самом же деле они очень разнообразны. Многие мхи похожи на настоящие губки. Они умеют впитывать в себя воду. Если взять в руки мох, сжать его, то из него вытечет много воды. </w:t>
            </w:r>
          </w:p>
          <w:p w:rsidR="00D80AA7" w:rsidRPr="00AF0263" w:rsidRDefault="00D80AA7" w:rsidP="00D80AA7">
            <w:pPr>
              <w:ind w:firstLine="708"/>
              <w:jc w:val="both"/>
            </w:pPr>
            <w:r w:rsidRPr="00AF0263">
              <w:t>Герои народных сказок, заблудивших в лесу, находят путь к спасению, используя мох в качестве природного компаса. В самом деле, мох обычно лучше растёт на северной стороне древесных стволов, поскольку, она, как правило, более влажная и тёмная.</w:t>
            </w:r>
          </w:p>
          <w:p w:rsidR="00D80AA7" w:rsidRPr="00AF0263" w:rsidRDefault="00D80AA7" w:rsidP="00D80AA7">
            <w:pPr>
              <w:ind w:firstLine="708"/>
              <w:jc w:val="both"/>
            </w:pPr>
            <w:proofErr w:type="gramStart"/>
            <w:r w:rsidRPr="00AF0263">
              <w:t>Из</w:t>
            </w:r>
            <w:proofErr w:type="gramEnd"/>
            <w:r w:rsidRPr="00AF0263">
              <w:t xml:space="preserve"> мхов, которые образуются на болотах, получают торф – ценное удобрение и топливо.</w:t>
            </w:r>
            <w:r w:rsidR="003E6E58" w:rsidRPr="00AF0263">
              <w:rPr>
                <w:b/>
              </w:rPr>
              <w:t xml:space="preserve"> У мхов не бывает корней, цветов и плодов с семенами. Но они имеют стебли и листья</w:t>
            </w:r>
          </w:p>
          <w:p w:rsidR="00D80AA7" w:rsidRPr="00AF0263" w:rsidRDefault="00D80AA7" w:rsidP="00D80AA7">
            <w:pPr>
              <w:ind w:firstLine="708"/>
              <w:jc w:val="both"/>
            </w:pPr>
            <w:r w:rsidRPr="00AF0263">
              <w:rPr>
                <w:b/>
              </w:rPr>
              <w:t>3. Папоротники</w:t>
            </w:r>
            <w:r w:rsidRPr="00AF0263">
              <w:t xml:space="preserve">. </w:t>
            </w:r>
            <w:r w:rsidR="003E6E58">
              <w:rPr>
                <w:i/>
              </w:rPr>
              <w:t xml:space="preserve">(Слайд </w:t>
            </w:r>
            <w:r w:rsidRPr="001A6993">
              <w:rPr>
                <w:i/>
              </w:rPr>
              <w:t>17,18</w:t>
            </w:r>
            <w:r w:rsidR="003E6E58">
              <w:rPr>
                <w:i/>
              </w:rPr>
              <w:t>,19</w:t>
            </w:r>
            <w:r w:rsidRPr="001A6993">
              <w:rPr>
                <w:i/>
              </w:rPr>
              <w:t>)</w:t>
            </w:r>
          </w:p>
          <w:p w:rsidR="00D80AA7" w:rsidRPr="00AF0263" w:rsidRDefault="00D80AA7" w:rsidP="00D80AA7">
            <w:r w:rsidRPr="00AF0263">
              <w:t xml:space="preserve">  Папоротник относится к числу наиболее древних растений. Оно распространяется по всему земному шару. Но больше всего их во влажных лесах.   Папоротники легко узнать по </w:t>
            </w:r>
            <w:r w:rsidRPr="00AF0263">
              <w:rPr>
                <w:b/>
              </w:rPr>
              <w:t>красивым листьям</w:t>
            </w:r>
            <w:r w:rsidRPr="00AF0263">
              <w:t>, похожим на большие перья.   Папоротники бывают травянистые или древовидные.</w:t>
            </w:r>
          </w:p>
          <w:p w:rsidR="003E6E58" w:rsidRPr="00AF0263" w:rsidRDefault="00D80AA7" w:rsidP="003E6E58">
            <w:r w:rsidRPr="00AF0263">
              <w:t xml:space="preserve"> Вырасти папоротник можно и домашних условиях. Папоротник – влаголюбивое и теневыносливое растение. Регулярный полив и частое опрыскивание дают красивое комнатное растение.</w:t>
            </w:r>
            <w:r w:rsidR="003E6E58" w:rsidRPr="00AF0263">
              <w:rPr>
                <w:b/>
              </w:rPr>
              <w:t xml:space="preserve"> Кроме листьев, у папоротников есть корни и стебли</w:t>
            </w:r>
            <w:r w:rsidR="003E6E58" w:rsidRPr="00AF0263">
              <w:t xml:space="preserve">. Папоротники никогда не цветут. </w:t>
            </w:r>
            <w:r w:rsidR="003E6E58" w:rsidRPr="00AF0263">
              <w:rPr>
                <w:b/>
              </w:rPr>
              <w:t>Семян у папоротников не бывает; их заменяют крошечные споры,</w:t>
            </w:r>
            <w:r w:rsidR="003E6E58" w:rsidRPr="00AF0263">
              <w:t xml:space="preserve">  которые можно увидеть только под микроскопом</w:t>
            </w:r>
            <w:proofErr w:type="gramStart"/>
            <w:r w:rsidR="003E6E58" w:rsidRPr="00AF0263">
              <w:t>.</w:t>
            </w:r>
            <w:r w:rsidR="003E6E58" w:rsidRPr="001A6993">
              <w:rPr>
                <w:i/>
              </w:rPr>
              <w:t>(</w:t>
            </w:r>
            <w:proofErr w:type="gramEnd"/>
            <w:r w:rsidR="003E6E58">
              <w:rPr>
                <w:i/>
              </w:rPr>
              <w:t xml:space="preserve"> Слайд 18</w:t>
            </w:r>
            <w:r w:rsidR="003E6E58" w:rsidRPr="001A6993">
              <w:rPr>
                <w:i/>
              </w:rPr>
              <w:t>)</w:t>
            </w:r>
          </w:p>
          <w:p w:rsidR="00D80AA7" w:rsidRPr="00AF0263" w:rsidRDefault="00D80AA7" w:rsidP="00D80AA7">
            <w:pPr>
              <w:jc w:val="both"/>
            </w:pPr>
          </w:p>
          <w:p w:rsidR="00D80AA7" w:rsidRPr="00AF0263" w:rsidRDefault="00D80AA7" w:rsidP="00D80AA7">
            <w:pPr>
              <w:rPr>
                <w:b/>
              </w:rPr>
            </w:pPr>
            <w:r w:rsidRPr="00AF0263">
              <w:rPr>
                <w:b/>
                <w:i/>
              </w:rPr>
              <w:t>4.Хвойные растения.</w:t>
            </w:r>
            <w:r w:rsidRPr="00AF0263">
              <w:t xml:space="preserve">   </w:t>
            </w:r>
            <w:r w:rsidRPr="003E6E58">
              <w:rPr>
                <w:i/>
              </w:rPr>
              <w:t>(</w:t>
            </w:r>
            <w:r w:rsidR="003E6E58" w:rsidRPr="003E6E58">
              <w:rPr>
                <w:i/>
              </w:rPr>
              <w:t>Слайд20-24</w:t>
            </w:r>
            <w:r w:rsidRPr="003E6E58">
              <w:rPr>
                <w:i/>
              </w:rPr>
              <w:t>)</w:t>
            </w:r>
          </w:p>
          <w:p w:rsidR="00D80AA7" w:rsidRPr="00AF0263" w:rsidRDefault="00D80AA7" w:rsidP="00D80AA7">
            <w:pPr>
              <w:ind w:firstLine="708"/>
              <w:jc w:val="both"/>
            </w:pPr>
            <w:r w:rsidRPr="00AF0263">
              <w:lastRenderedPageBreak/>
              <w:t>Хвойные растения – это сосна, ель, лиственница, пихта, можжевельник. Они вечнозелёные</w:t>
            </w:r>
            <w:proofErr w:type="gramStart"/>
            <w:r w:rsidRPr="00AF0263">
              <w:t>.</w:t>
            </w:r>
            <w:r w:rsidRPr="00AF0263">
              <w:rPr>
                <w:b/>
              </w:rPr>
              <w:t>.</w:t>
            </w:r>
            <w:r w:rsidRPr="00AF0263">
              <w:t xml:space="preserve"> </w:t>
            </w:r>
            <w:proofErr w:type="gramEnd"/>
            <w:r w:rsidRPr="00AF0263">
              <w:t>В один из сухих дней чешуйки шишек раскрываются, освобождая созревшие семена.</w:t>
            </w:r>
            <w:r w:rsidR="003E6E58" w:rsidRPr="00AF0263">
              <w:rPr>
                <w:b/>
              </w:rPr>
              <w:t xml:space="preserve"> У них есть корень, стебель, листья – хвоинки. У хвойных не бывает цветков и плодов. На месте плодов у них шишки, в которых созревают семена</w:t>
            </w:r>
          </w:p>
          <w:p w:rsidR="00D80AA7" w:rsidRPr="00AF0263" w:rsidRDefault="00D80AA7" w:rsidP="00D80AA7">
            <w:pPr>
              <w:rPr>
                <w:b/>
              </w:rPr>
            </w:pPr>
            <w:r w:rsidRPr="00AF0263">
              <w:t>Какие растения относятся к этой группе?</w:t>
            </w:r>
            <w:r w:rsidRPr="00AF0263">
              <w:rPr>
                <w:b/>
              </w:rPr>
              <w:t xml:space="preserve"> </w:t>
            </w:r>
            <w:r w:rsidR="003E6E58">
              <w:rPr>
                <w:i/>
              </w:rPr>
              <w:t>( Слайд</w:t>
            </w:r>
            <w:r w:rsidR="008677B9" w:rsidRPr="001A6993">
              <w:rPr>
                <w:i/>
              </w:rPr>
              <w:t>21,22</w:t>
            </w:r>
            <w:r w:rsidR="003E6E58">
              <w:rPr>
                <w:i/>
              </w:rPr>
              <w:t>,23</w:t>
            </w:r>
            <w:r w:rsidRPr="001A6993">
              <w:rPr>
                <w:i/>
              </w:rPr>
              <w:t>)</w:t>
            </w:r>
          </w:p>
          <w:p w:rsidR="00D80AA7" w:rsidRPr="00AF0263" w:rsidRDefault="00D80AA7" w:rsidP="00D80AA7">
            <w:r w:rsidRPr="00AF0263">
              <w:rPr>
                <w:b/>
                <w:color w:val="0000FF"/>
              </w:rPr>
              <w:t xml:space="preserve">    Пихта</w:t>
            </w:r>
            <w:r w:rsidRPr="00AF0263">
              <w:rPr>
                <w:color w:val="0000FF"/>
              </w:rPr>
              <w:t xml:space="preserve"> – </w:t>
            </w:r>
            <w:r w:rsidRPr="00AF0263">
              <w:t>похожа на ель, но хвоинки у пихты плоские. Шишки пихты торчат вверх, а не свисают вниз, как у ели. Зрелые пихтовые шишки не падают с дерева. С них опадают чешуйки, а на ветках остаются торчащие стерженьки, словно пики.</w:t>
            </w:r>
          </w:p>
          <w:p w:rsidR="00D80AA7" w:rsidRPr="00AF0263" w:rsidRDefault="00D80AA7" w:rsidP="00D80AA7">
            <w:pPr>
              <w:rPr>
                <w:b/>
              </w:rPr>
            </w:pPr>
            <w:r w:rsidRPr="00AF0263">
              <w:rPr>
                <w:b/>
              </w:rPr>
              <w:t xml:space="preserve">     </w:t>
            </w:r>
            <w:r w:rsidRPr="00AF0263">
              <w:rPr>
                <w:b/>
                <w:color w:val="0000FF"/>
              </w:rPr>
              <w:t xml:space="preserve"> Можжевельник</w:t>
            </w:r>
            <w:r w:rsidRPr="00AF0263">
              <w:rPr>
                <w:color w:val="0000FF"/>
              </w:rPr>
              <w:t xml:space="preserve"> – </w:t>
            </w:r>
            <w:r w:rsidRPr="00AF0263">
              <w:t xml:space="preserve">это хвойный кустарник. Растёт в лесах. Его ветви покрыты </w:t>
            </w:r>
            <w:proofErr w:type="gramStart"/>
            <w:r w:rsidRPr="00AF0263">
              <w:t>очень колючими</w:t>
            </w:r>
            <w:proofErr w:type="gramEnd"/>
            <w:r w:rsidRPr="00AF0263">
              <w:t xml:space="preserve"> плоскими иголками. На некоторых можно увидеть синеватые шарики, похожие на ягоды. В них – семена можжевельника.</w:t>
            </w:r>
            <w:r w:rsidRPr="00AF0263">
              <w:rPr>
                <w:b/>
              </w:rPr>
              <w:t xml:space="preserve">   </w:t>
            </w:r>
          </w:p>
          <w:p w:rsidR="00D80AA7" w:rsidRPr="00AF0263" w:rsidRDefault="00D80AA7" w:rsidP="00D80AA7">
            <w:r w:rsidRPr="00AF0263">
              <w:rPr>
                <w:b/>
                <w:color w:val="0000FF"/>
              </w:rPr>
              <w:t xml:space="preserve">Лиственница </w:t>
            </w:r>
            <w:r w:rsidRPr="00AF0263">
              <w:rPr>
                <w:color w:val="0000FF"/>
              </w:rPr>
              <w:t xml:space="preserve">– </w:t>
            </w:r>
            <w:r w:rsidRPr="00AF0263">
              <w:t xml:space="preserve">хвойное дерево, но не вечнозелёное, как ель и сосна. Каждую осень она сбрасывает свои листья – хвоинки, а весной распускает новые. </w:t>
            </w:r>
          </w:p>
          <w:p w:rsidR="00D80AA7" w:rsidRPr="00AF0263" w:rsidRDefault="00D80AA7" w:rsidP="00D80AA7">
            <w:pPr>
              <w:ind w:firstLine="708"/>
              <w:jc w:val="both"/>
            </w:pPr>
            <w:r w:rsidRPr="00AF0263">
              <w:t xml:space="preserve">Что общего между цветковыми растениями и хвойными? </w:t>
            </w:r>
          </w:p>
          <w:p w:rsidR="00D80AA7" w:rsidRPr="00AF0263" w:rsidRDefault="00D80AA7" w:rsidP="00D80AA7">
            <w:pPr>
              <w:rPr>
                <w:b/>
              </w:rPr>
            </w:pPr>
            <w:r w:rsidRPr="00AF0263">
              <w:t xml:space="preserve">Чем они различаются? </w:t>
            </w:r>
            <w:r w:rsidR="008677B9" w:rsidRPr="00AF0263">
              <w:rPr>
                <w:b/>
              </w:rPr>
              <w:t xml:space="preserve"> </w:t>
            </w:r>
            <w:proofErr w:type="gramStart"/>
            <w:r w:rsidR="008677B9" w:rsidRPr="001A6993">
              <w:rPr>
                <w:i/>
              </w:rPr>
              <w:t>С</w:t>
            </w:r>
            <w:r w:rsidR="003E6E58">
              <w:rPr>
                <w:i/>
              </w:rPr>
              <w:t xml:space="preserve">лайд </w:t>
            </w:r>
            <w:r w:rsidR="008677B9" w:rsidRPr="001A6993">
              <w:rPr>
                <w:i/>
              </w:rPr>
              <w:t>25</w:t>
            </w:r>
            <w:r w:rsidR="003E6E58">
              <w:rPr>
                <w:i/>
              </w:rPr>
              <w:t>,26</w:t>
            </w:r>
            <w:r w:rsidRPr="001A6993">
              <w:rPr>
                <w:i/>
              </w:rPr>
              <w:t>)</w:t>
            </w:r>
            <w:proofErr w:type="gramEnd"/>
          </w:p>
          <w:p w:rsidR="00D80AA7" w:rsidRPr="00AF0263" w:rsidRDefault="00D80AA7" w:rsidP="00122123">
            <w:pPr>
              <w:rPr>
                <w:b/>
                <w:i/>
              </w:rPr>
            </w:pPr>
          </w:p>
          <w:p w:rsidR="00F56736" w:rsidRPr="00AF0263" w:rsidRDefault="009F02AB" w:rsidP="00122123">
            <w:pPr>
              <w:rPr>
                <w:b/>
              </w:rPr>
            </w:pPr>
            <w:r>
              <w:rPr>
                <w:b/>
                <w:i/>
              </w:rPr>
              <w:t>5</w:t>
            </w:r>
            <w:r w:rsidR="00F56736" w:rsidRPr="00AF0263">
              <w:rPr>
                <w:b/>
                <w:i/>
              </w:rPr>
              <w:t>.Цветковые растения</w:t>
            </w:r>
            <w:r w:rsidR="005A2DE1" w:rsidRPr="00AF0263">
              <w:rPr>
                <w:b/>
                <w:i/>
              </w:rPr>
              <w:t xml:space="preserve"> </w:t>
            </w:r>
            <w:proofErr w:type="gramStart"/>
            <w:r w:rsidR="005A2DE1" w:rsidRPr="001A6993">
              <w:t xml:space="preserve">( </w:t>
            </w:r>
            <w:r w:rsidR="003E6E58">
              <w:t xml:space="preserve"> </w:t>
            </w:r>
            <w:proofErr w:type="gramEnd"/>
            <w:r w:rsidR="003E6E58">
              <w:t xml:space="preserve">Слайд </w:t>
            </w:r>
            <w:r w:rsidR="008677B9" w:rsidRPr="001A6993">
              <w:t>27</w:t>
            </w:r>
            <w:r w:rsidR="003E6E58">
              <w:t>,28</w:t>
            </w:r>
            <w:r w:rsidR="005A2DE1" w:rsidRPr="001A6993">
              <w:t>)</w:t>
            </w:r>
          </w:p>
          <w:p w:rsidR="00F56736" w:rsidRPr="00AF0263" w:rsidRDefault="00F56736" w:rsidP="0041694D">
            <w:pPr>
              <w:ind w:firstLine="708"/>
              <w:jc w:val="both"/>
            </w:pPr>
            <w:r w:rsidRPr="00AF0263">
              <w:t>Цветковые растения встречались на Земле ещё  со времён динозавров. Цветковые растения – самый обширный отдел растительного мира. 250 тысяч видов растений насчитывают учёные – ботаники. Эти растения населяют практически современную сушу от Арктики до Антарктиды. Значение цветковых растений для человека исключительно велико. Все культурные растения,  которые выведены человеком,  представители этого отдела.</w:t>
            </w:r>
            <w:r w:rsidR="00FF4BF4" w:rsidRPr="00AF0263">
              <w:t xml:space="preserve"> </w:t>
            </w:r>
            <w:r w:rsidR="00FF4BF4" w:rsidRPr="00AF0263">
              <w:rPr>
                <w:b/>
              </w:rPr>
              <w:t xml:space="preserve">У цветковых растений есть корень, стебель, листья, цветы, плод </w:t>
            </w:r>
            <w:proofErr w:type="gramStart"/>
            <w:r w:rsidR="00FF4BF4" w:rsidRPr="00AF0263">
              <w:rPr>
                <w:b/>
              </w:rPr>
              <w:t>с</w:t>
            </w:r>
            <w:proofErr w:type="gramEnd"/>
            <w:r w:rsidR="00FF4BF4" w:rsidRPr="00AF0263">
              <w:rPr>
                <w:b/>
              </w:rPr>
              <w:t xml:space="preserve"> семенам</w:t>
            </w:r>
          </w:p>
          <w:p w:rsidR="00F56736" w:rsidRPr="00AF0263" w:rsidRDefault="00F56736" w:rsidP="00F56736">
            <w:pPr>
              <w:jc w:val="both"/>
            </w:pPr>
            <w:r w:rsidRPr="00AF0263">
              <w:t>Как вы думаете, можно ли дерево назвать цветковым растением?</w:t>
            </w:r>
          </w:p>
          <w:p w:rsidR="00F56736" w:rsidRPr="00AF0263" w:rsidRDefault="00F56736" w:rsidP="00D80AA7"/>
        </w:tc>
        <w:tc>
          <w:tcPr>
            <w:tcW w:w="2409" w:type="dxa"/>
          </w:tcPr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</w:pPr>
            <w:r w:rsidRPr="00AF0263">
              <w:lastRenderedPageBreak/>
              <w:t xml:space="preserve">(мышечное напряжение, глаза зажмурены) 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AF0263">
              <w:t>(расслабление мышц)</w:t>
            </w:r>
          </w:p>
          <w:p w:rsidR="00701602" w:rsidRPr="00AF0263" w:rsidRDefault="00701602" w:rsidP="00FC46A4"/>
          <w:p w:rsidR="00701602" w:rsidRPr="00AF0263" w:rsidRDefault="00701602" w:rsidP="00FC46A4">
            <w:r w:rsidRPr="00AF0263">
              <w:t xml:space="preserve">(дети встают на ноги, открывают </w:t>
            </w:r>
            <w:r w:rsidRPr="00AF0263">
              <w:lastRenderedPageBreak/>
              <w:t>глаза)</w:t>
            </w:r>
          </w:p>
          <w:p w:rsidR="00701602" w:rsidRPr="00AF0263" w:rsidRDefault="00701602" w:rsidP="00FC46A4">
            <w:r w:rsidRPr="00AF0263">
              <w:t xml:space="preserve">(поднимают руки над головой, полусогнуты в локтях). </w:t>
            </w:r>
          </w:p>
          <w:p w:rsidR="00701602" w:rsidRPr="00AF0263" w:rsidRDefault="00701602" w:rsidP="00FC46A4">
            <w:r w:rsidRPr="00AF0263">
              <w:t>(дети вытягиваются вверх, поднимаются на цыпочки, машут кистями рук).</w:t>
            </w:r>
          </w:p>
          <w:p w:rsidR="0041694D" w:rsidRPr="00AF0263" w:rsidRDefault="00701602" w:rsidP="00FC46A4">
            <w:r w:rsidRPr="00AF0263">
              <w:t>(дети улыбаются учителю и друг другу, поворачиваясь из стороны в сторону) (движения руками, будто стряхивают воду, направлены на снятие накопившегося мышечного напряжения).</w:t>
            </w:r>
          </w:p>
          <w:p w:rsidR="0041694D" w:rsidRPr="00AF0263" w:rsidRDefault="0041694D" w:rsidP="0041694D"/>
          <w:p w:rsidR="006E24B9" w:rsidRPr="00AF0263" w:rsidRDefault="006E24B9" w:rsidP="0041694D">
            <w:pPr>
              <w:rPr>
                <w:b/>
              </w:rPr>
            </w:pPr>
          </w:p>
          <w:p w:rsidR="006E24B9" w:rsidRPr="00AF0263" w:rsidRDefault="006E24B9" w:rsidP="0041694D">
            <w:pPr>
              <w:rPr>
                <w:b/>
              </w:rPr>
            </w:pPr>
          </w:p>
          <w:p w:rsidR="006E24B9" w:rsidRPr="00522661" w:rsidRDefault="00522661" w:rsidP="0041694D">
            <w:r>
              <w:t>Вспоминаем правила работы в группе.</w:t>
            </w:r>
          </w:p>
          <w:p w:rsidR="006E24B9" w:rsidRPr="00AF0263" w:rsidRDefault="006E24B9" w:rsidP="0041694D">
            <w:pPr>
              <w:rPr>
                <w:b/>
              </w:rPr>
            </w:pPr>
          </w:p>
          <w:p w:rsidR="006E24B9" w:rsidRPr="00AF0263" w:rsidRDefault="006E24B9" w:rsidP="0041694D">
            <w:pPr>
              <w:rPr>
                <w:b/>
              </w:rPr>
            </w:pPr>
          </w:p>
          <w:p w:rsidR="006E24B9" w:rsidRPr="00AF0263" w:rsidRDefault="006E24B9" w:rsidP="0041694D">
            <w:pPr>
              <w:rPr>
                <w:b/>
              </w:rPr>
            </w:pPr>
          </w:p>
          <w:p w:rsidR="006E24B9" w:rsidRPr="00AF0263" w:rsidRDefault="006E24B9" w:rsidP="0041694D">
            <w:pPr>
              <w:rPr>
                <w:b/>
              </w:rPr>
            </w:pPr>
          </w:p>
          <w:p w:rsidR="006E24B9" w:rsidRPr="00AF0263" w:rsidRDefault="006E24B9" w:rsidP="0041694D">
            <w:pPr>
              <w:rPr>
                <w:b/>
              </w:rPr>
            </w:pPr>
          </w:p>
          <w:p w:rsidR="006E24B9" w:rsidRPr="00AF0263" w:rsidRDefault="006E24B9" w:rsidP="0041694D">
            <w:pPr>
              <w:rPr>
                <w:b/>
              </w:rPr>
            </w:pPr>
          </w:p>
          <w:p w:rsidR="006E24B9" w:rsidRPr="00AF0263" w:rsidRDefault="006E24B9" w:rsidP="0041694D">
            <w:pPr>
              <w:rPr>
                <w:b/>
              </w:rPr>
            </w:pPr>
          </w:p>
          <w:p w:rsidR="006E24B9" w:rsidRPr="00AF0263" w:rsidRDefault="006E24B9" w:rsidP="0041694D">
            <w:pPr>
              <w:rPr>
                <w:b/>
              </w:rPr>
            </w:pPr>
          </w:p>
          <w:p w:rsidR="006E24B9" w:rsidRPr="00AF0263" w:rsidRDefault="006E24B9" w:rsidP="0041694D">
            <w:pPr>
              <w:rPr>
                <w:b/>
              </w:rPr>
            </w:pPr>
          </w:p>
          <w:p w:rsidR="006E24B9" w:rsidRPr="00AF0263" w:rsidRDefault="006E24B9" w:rsidP="0041694D">
            <w:pPr>
              <w:rPr>
                <w:b/>
              </w:rPr>
            </w:pPr>
          </w:p>
          <w:p w:rsidR="005A2DE1" w:rsidRPr="00AF0263" w:rsidRDefault="005A2DE1" w:rsidP="0041694D">
            <w:pPr>
              <w:rPr>
                <w:b/>
              </w:rPr>
            </w:pPr>
          </w:p>
          <w:p w:rsidR="005A2DE1" w:rsidRPr="00AF0263" w:rsidRDefault="005A2DE1" w:rsidP="005A2DE1"/>
          <w:p w:rsidR="005A2DE1" w:rsidRPr="00AF0263" w:rsidRDefault="005A2DE1" w:rsidP="005A2DE1"/>
          <w:p w:rsidR="005A2DE1" w:rsidRPr="00AF0263" w:rsidRDefault="005A2DE1" w:rsidP="005A2DE1"/>
          <w:p w:rsidR="005A2DE1" w:rsidRPr="00AF0263" w:rsidRDefault="005A2DE1" w:rsidP="005A2DE1"/>
          <w:p w:rsidR="005A2DE1" w:rsidRPr="00AF0263" w:rsidRDefault="005A2DE1" w:rsidP="005A2DE1"/>
          <w:p w:rsidR="003E7791" w:rsidRPr="00AF0263" w:rsidRDefault="003E7791" w:rsidP="005A2DE1"/>
          <w:p w:rsidR="003E7791" w:rsidRPr="00AF0263" w:rsidRDefault="003E7791" w:rsidP="005A2DE1"/>
          <w:p w:rsidR="003E7791" w:rsidRPr="00AF0263" w:rsidRDefault="003E7791" w:rsidP="005A2DE1"/>
          <w:p w:rsidR="003E7791" w:rsidRPr="00AF0263" w:rsidRDefault="003E7791" w:rsidP="005A2DE1"/>
          <w:p w:rsidR="003E7791" w:rsidRPr="00AF0263" w:rsidRDefault="003E7791" w:rsidP="005A2DE1"/>
          <w:p w:rsidR="003E7791" w:rsidRPr="00AF0263" w:rsidRDefault="003E7791" w:rsidP="005A2DE1"/>
          <w:p w:rsidR="003E7791" w:rsidRPr="00AF0263" w:rsidRDefault="003E7791" w:rsidP="005A2DE1"/>
          <w:p w:rsidR="005A2DE1" w:rsidRPr="00AF0263" w:rsidRDefault="005A2DE1" w:rsidP="005A2DE1"/>
          <w:p w:rsidR="000A1E6F" w:rsidRPr="00AF0263" w:rsidRDefault="000A1E6F" w:rsidP="005A2DE1"/>
          <w:p w:rsidR="000A1E6F" w:rsidRPr="00AF0263" w:rsidRDefault="000A1E6F" w:rsidP="000A1E6F"/>
          <w:p w:rsidR="003E7791" w:rsidRPr="00AF0263" w:rsidRDefault="003E7791" w:rsidP="003E7791">
            <w:pPr>
              <w:rPr>
                <w:b/>
              </w:rPr>
            </w:pPr>
          </w:p>
          <w:p w:rsidR="005A2DE1" w:rsidRPr="00AF0263" w:rsidRDefault="005A2DE1" w:rsidP="000A1E6F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3E7791" w:rsidRPr="00AF0263" w:rsidRDefault="00D80AA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  <w:r w:rsidRPr="00AF0263">
              <w:rPr>
                <w:b/>
                <w:bCs/>
              </w:rPr>
              <w:t>Слайд 11,12</w:t>
            </w:r>
            <w:r w:rsidR="007A17AE">
              <w:rPr>
                <w:b/>
                <w:bCs/>
              </w:rPr>
              <w:t>,13</w:t>
            </w: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3E7791" w:rsidRPr="00AF0263" w:rsidRDefault="003E7791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D80AA7" w:rsidRPr="00AF0263" w:rsidRDefault="00D80AA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D80AA7" w:rsidRPr="00AF0263" w:rsidRDefault="00D80AA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D80AA7" w:rsidRPr="00AF0263" w:rsidRDefault="00D80AA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D80AA7" w:rsidRPr="00AF0263" w:rsidRDefault="00D80AA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D80AA7" w:rsidRPr="00AF0263" w:rsidRDefault="00D80AA7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3E7791" w:rsidRPr="00AF0263" w:rsidRDefault="007A17AE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Слайд 1</w:t>
            </w:r>
            <w:r w:rsidR="00D80AA7" w:rsidRPr="00AF0263">
              <w:rPr>
                <w:b/>
                <w:bCs/>
              </w:rPr>
              <w:t>14,15</w:t>
            </w:r>
            <w:r>
              <w:rPr>
                <w:b/>
                <w:bCs/>
              </w:rPr>
              <w:t>,16</w:t>
            </w:r>
          </w:p>
          <w:p w:rsidR="003E7791" w:rsidRPr="00AF0263" w:rsidRDefault="003E7791" w:rsidP="003E7791"/>
          <w:p w:rsidR="003E7791" w:rsidRPr="00AF0263" w:rsidRDefault="003E7791" w:rsidP="003E7791"/>
          <w:p w:rsidR="00D80AA7" w:rsidRPr="00AF0263" w:rsidRDefault="00D80AA7" w:rsidP="003E7791"/>
          <w:p w:rsidR="00D80AA7" w:rsidRPr="00AF0263" w:rsidRDefault="00D80AA7" w:rsidP="003E7791"/>
          <w:p w:rsidR="00D80AA7" w:rsidRPr="00AF0263" w:rsidRDefault="00D80AA7" w:rsidP="003E7791"/>
          <w:p w:rsidR="00D80AA7" w:rsidRPr="00AF0263" w:rsidRDefault="00D80AA7" w:rsidP="003E7791"/>
          <w:p w:rsidR="00D80AA7" w:rsidRPr="00AF0263" w:rsidRDefault="00D80AA7" w:rsidP="003E7791"/>
          <w:p w:rsidR="00D80AA7" w:rsidRPr="00AF0263" w:rsidRDefault="00D80AA7" w:rsidP="003E7791"/>
          <w:p w:rsidR="00D80AA7" w:rsidRPr="00AF0263" w:rsidRDefault="00D80AA7" w:rsidP="003E7791"/>
          <w:p w:rsidR="00D80AA7" w:rsidRPr="00AF0263" w:rsidRDefault="00D80AA7" w:rsidP="003E7791"/>
          <w:p w:rsidR="00D80AA7" w:rsidRPr="00AF0263" w:rsidRDefault="00D80AA7" w:rsidP="003E7791"/>
          <w:p w:rsidR="00D80AA7" w:rsidRPr="00AF0263" w:rsidRDefault="00D80AA7" w:rsidP="003E7791">
            <w:pPr>
              <w:rPr>
                <w:b/>
              </w:rPr>
            </w:pPr>
            <w:r w:rsidRPr="00AF0263">
              <w:rPr>
                <w:b/>
              </w:rPr>
              <w:t xml:space="preserve">Слайд </w:t>
            </w:r>
          </w:p>
          <w:p w:rsidR="003E7791" w:rsidRPr="00AF0263" w:rsidRDefault="00D80AA7" w:rsidP="003E7791">
            <w:pPr>
              <w:rPr>
                <w:b/>
              </w:rPr>
            </w:pPr>
            <w:r w:rsidRPr="00AF0263">
              <w:rPr>
                <w:b/>
              </w:rPr>
              <w:t>17,18</w:t>
            </w:r>
            <w:r w:rsidR="003E6E58">
              <w:rPr>
                <w:b/>
              </w:rPr>
              <w:t>,19</w:t>
            </w:r>
          </w:p>
          <w:p w:rsidR="003E7791" w:rsidRPr="00AF0263" w:rsidRDefault="003E7791" w:rsidP="003E7791"/>
          <w:p w:rsidR="003E7791" w:rsidRPr="00AF0263" w:rsidRDefault="003E7791" w:rsidP="003E7791"/>
          <w:p w:rsidR="003E7791" w:rsidRPr="00AF0263" w:rsidRDefault="003E7791" w:rsidP="003E7791"/>
          <w:p w:rsidR="003E7791" w:rsidRPr="00AF0263" w:rsidRDefault="003E7791" w:rsidP="003E7791"/>
          <w:p w:rsidR="003E7791" w:rsidRPr="00AF0263" w:rsidRDefault="003E7791" w:rsidP="003E7791"/>
          <w:p w:rsidR="003E7791" w:rsidRPr="00AF0263" w:rsidRDefault="003E7791" w:rsidP="003E7791"/>
          <w:p w:rsidR="003E7791" w:rsidRPr="00AF0263" w:rsidRDefault="003E7791" w:rsidP="003E7791"/>
          <w:p w:rsidR="003E7791" w:rsidRPr="003E6E58" w:rsidRDefault="003E6E58" w:rsidP="003E7791">
            <w:pPr>
              <w:rPr>
                <w:b/>
              </w:rPr>
            </w:pPr>
            <w:r w:rsidRPr="003E6E58">
              <w:rPr>
                <w:b/>
              </w:rPr>
              <w:t>(Слайд</w:t>
            </w:r>
            <w:r>
              <w:rPr>
                <w:b/>
              </w:rPr>
              <w:t xml:space="preserve"> </w:t>
            </w:r>
            <w:r w:rsidRPr="003E6E58">
              <w:rPr>
                <w:b/>
              </w:rPr>
              <w:t>20-24)</w:t>
            </w:r>
          </w:p>
          <w:p w:rsidR="003E7791" w:rsidRPr="00AF0263" w:rsidRDefault="008677B9" w:rsidP="003E7791">
            <w:pPr>
              <w:rPr>
                <w:b/>
              </w:rPr>
            </w:pPr>
            <w:r w:rsidRPr="00AF0263">
              <w:rPr>
                <w:b/>
              </w:rPr>
              <w:lastRenderedPageBreak/>
              <w:t>Слайд 19-25</w:t>
            </w:r>
          </w:p>
          <w:p w:rsidR="003E7791" w:rsidRPr="00AF0263" w:rsidRDefault="003E7791" w:rsidP="003E7791">
            <w:pPr>
              <w:jc w:val="center"/>
            </w:pPr>
          </w:p>
          <w:p w:rsidR="003E7791" w:rsidRPr="00AF0263" w:rsidRDefault="003E7791" w:rsidP="003E7791"/>
          <w:p w:rsidR="003E7791" w:rsidRPr="00AF0263" w:rsidRDefault="003E7791" w:rsidP="003E7791"/>
          <w:p w:rsidR="003E7791" w:rsidRPr="00AF0263" w:rsidRDefault="003E7791" w:rsidP="003E7791"/>
          <w:p w:rsidR="00D80AA7" w:rsidRPr="00AF0263" w:rsidRDefault="00D80AA7" w:rsidP="003E7791"/>
          <w:p w:rsidR="00D80AA7" w:rsidRPr="00AF0263" w:rsidRDefault="003E6E58" w:rsidP="003E7791">
            <w:r>
              <w:rPr>
                <w:b/>
              </w:rPr>
              <w:t>Слайд 2</w:t>
            </w:r>
            <w:r w:rsidR="008677B9" w:rsidRPr="00AF0263">
              <w:rPr>
                <w:b/>
              </w:rPr>
              <w:t>21,22</w:t>
            </w:r>
            <w:r>
              <w:rPr>
                <w:b/>
              </w:rPr>
              <w:t>,23</w:t>
            </w:r>
          </w:p>
          <w:p w:rsidR="00D80AA7" w:rsidRPr="00AF0263" w:rsidRDefault="00D80AA7" w:rsidP="003E7791"/>
          <w:p w:rsidR="00D80AA7" w:rsidRPr="00AF0263" w:rsidRDefault="00D80AA7" w:rsidP="003E7791"/>
          <w:p w:rsidR="00D80AA7" w:rsidRPr="00AF0263" w:rsidRDefault="00D80AA7" w:rsidP="003E7791"/>
          <w:p w:rsidR="00D80AA7" w:rsidRPr="00AF0263" w:rsidRDefault="00D80AA7" w:rsidP="003E7791"/>
          <w:p w:rsidR="00D80AA7" w:rsidRPr="00AF0263" w:rsidRDefault="00D80AA7" w:rsidP="003E7791"/>
          <w:p w:rsidR="00D80AA7" w:rsidRPr="00AF0263" w:rsidRDefault="00D80AA7" w:rsidP="003E7791"/>
          <w:p w:rsidR="00D80AA7" w:rsidRPr="00AF0263" w:rsidRDefault="00D80AA7" w:rsidP="003E7791"/>
          <w:p w:rsidR="00D80AA7" w:rsidRPr="00AF0263" w:rsidRDefault="003E6E58" w:rsidP="003E7791">
            <w:r>
              <w:rPr>
                <w:b/>
              </w:rPr>
              <w:t xml:space="preserve">Слайд </w:t>
            </w:r>
            <w:r w:rsidR="008677B9" w:rsidRPr="00AF0263">
              <w:rPr>
                <w:b/>
              </w:rPr>
              <w:t>25</w:t>
            </w:r>
            <w:r>
              <w:rPr>
                <w:b/>
              </w:rPr>
              <w:t>,26</w:t>
            </w:r>
          </w:p>
          <w:p w:rsidR="00D80AA7" w:rsidRPr="00AF0263" w:rsidRDefault="00D80AA7" w:rsidP="003E7791"/>
          <w:p w:rsidR="00D80AA7" w:rsidRPr="00AF0263" w:rsidRDefault="00D80AA7" w:rsidP="003E7791"/>
          <w:p w:rsidR="008677B9" w:rsidRPr="00AF0263" w:rsidRDefault="008677B9" w:rsidP="003E7791"/>
          <w:p w:rsidR="008677B9" w:rsidRPr="00AF0263" w:rsidRDefault="008677B9" w:rsidP="003E7791"/>
          <w:p w:rsidR="003E7791" w:rsidRPr="00AF0263" w:rsidRDefault="003E6E58" w:rsidP="003E7791">
            <w:r>
              <w:rPr>
                <w:b/>
              </w:rPr>
              <w:t xml:space="preserve">Слайд </w:t>
            </w:r>
            <w:r w:rsidR="008677B9" w:rsidRPr="00AF0263">
              <w:rPr>
                <w:b/>
              </w:rPr>
              <w:t>27</w:t>
            </w:r>
            <w:r>
              <w:rPr>
                <w:b/>
              </w:rPr>
              <w:t>,28</w:t>
            </w:r>
          </w:p>
          <w:p w:rsidR="003E7791" w:rsidRPr="00AF0263" w:rsidRDefault="003E7791" w:rsidP="003E7791"/>
          <w:p w:rsidR="003E7791" w:rsidRPr="00AF0263" w:rsidRDefault="003E7791" w:rsidP="003E7791"/>
          <w:p w:rsidR="003E7791" w:rsidRPr="00AF0263" w:rsidRDefault="003E7791" w:rsidP="003E7791"/>
          <w:p w:rsidR="003E7791" w:rsidRPr="00AF0263" w:rsidRDefault="003E7791" w:rsidP="003E7791"/>
          <w:p w:rsidR="003E7791" w:rsidRPr="00AF0263" w:rsidRDefault="003E7791" w:rsidP="003E7791"/>
          <w:p w:rsidR="003E7791" w:rsidRPr="00AF0263" w:rsidRDefault="003E7791" w:rsidP="003E7791"/>
        </w:tc>
      </w:tr>
      <w:tr w:rsidR="00FC46A4" w:rsidRPr="00AF0263" w:rsidTr="00122123">
        <w:trPr>
          <w:trHeight w:val="7255"/>
        </w:trPr>
        <w:tc>
          <w:tcPr>
            <w:tcW w:w="2505" w:type="dxa"/>
            <w:vMerge w:val="restart"/>
          </w:tcPr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ind w:right="-108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ind w:right="-108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ind w:right="-108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ind w:right="-108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ind w:right="-108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ind w:right="-108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ind w:left="142" w:hanging="142"/>
              <w:rPr>
                <w:bCs/>
              </w:rPr>
            </w:pPr>
          </w:p>
        </w:tc>
        <w:tc>
          <w:tcPr>
            <w:tcW w:w="9369" w:type="dxa"/>
            <w:vMerge w:val="restart"/>
          </w:tcPr>
          <w:p w:rsidR="00FC46A4" w:rsidRDefault="00122123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  <w:i/>
              </w:rPr>
            </w:pPr>
            <w:r w:rsidRPr="00AF0263">
              <w:rPr>
                <w:b/>
                <w:bCs/>
                <w:i/>
              </w:rPr>
              <w:t>5)Выступление пар</w:t>
            </w:r>
            <w:r w:rsidR="00FC46A4" w:rsidRPr="00AF0263">
              <w:rPr>
                <w:b/>
                <w:bCs/>
                <w:i/>
              </w:rPr>
              <w:t>.</w:t>
            </w:r>
          </w:p>
          <w:p w:rsidR="00522661" w:rsidRPr="00AF0263" w:rsidRDefault="00522661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Заполняют таблицу на </w:t>
            </w:r>
            <w:proofErr w:type="spellStart"/>
            <w:r>
              <w:rPr>
                <w:b/>
                <w:bCs/>
                <w:i/>
              </w:rPr>
              <w:t>доске.</w:t>
            </w:r>
            <w:proofErr w:type="gramStart"/>
            <w:r>
              <w:rPr>
                <w:b/>
                <w:bCs/>
                <w:i/>
              </w:rPr>
              <w:t>,а</w:t>
            </w:r>
            <w:proofErr w:type="spellEnd"/>
            <w:proofErr w:type="gramEnd"/>
            <w:r>
              <w:rPr>
                <w:b/>
                <w:bCs/>
                <w:i/>
              </w:rPr>
              <w:t xml:space="preserve"> остальные дописывают  другие группы.</w:t>
            </w:r>
          </w:p>
          <w:p w:rsidR="00FC46A4" w:rsidRPr="00AF0263" w:rsidRDefault="00FC46A4" w:rsidP="00FC46A4">
            <w:pPr>
              <w:ind w:right="-143"/>
            </w:pPr>
            <w:r w:rsidRPr="00AF0263">
              <w:t xml:space="preserve">- Вы изучили признаки различных групп растений, и теперь можете проанализировать и обобщить новые знания. </w:t>
            </w:r>
          </w:p>
          <w:p w:rsidR="00AF28FF" w:rsidRPr="00AF0263" w:rsidRDefault="00AF28FF" w:rsidP="00FC46A4">
            <w:pPr>
              <w:autoSpaceDE w:val="0"/>
              <w:autoSpaceDN w:val="0"/>
              <w:adjustRightInd w:val="0"/>
              <w:jc w:val="both"/>
            </w:pPr>
            <w:r w:rsidRPr="00AF0263">
              <w:rPr>
                <w:noProof/>
              </w:rPr>
              <w:drawing>
                <wp:inline distT="0" distB="0" distL="0" distR="0">
                  <wp:extent cx="5162550" cy="3619500"/>
                  <wp:effectExtent l="19050" t="0" r="0" b="0"/>
                  <wp:docPr id="1" name="Рисунок 1" descr="IMG_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" name="Содержимое 3" descr="IMG_0002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438" cy="3622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8FF" w:rsidRPr="00AF0263" w:rsidRDefault="00AF28FF" w:rsidP="00FC46A4">
            <w:pPr>
              <w:autoSpaceDE w:val="0"/>
              <w:autoSpaceDN w:val="0"/>
              <w:adjustRightInd w:val="0"/>
              <w:jc w:val="both"/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jc w:val="both"/>
            </w:pPr>
            <w:r w:rsidRPr="00AF0263">
              <w:t>Используя таблицу, ответьте на следующие вопросы:</w:t>
            </w: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jc w:val="both"/>
            </w:pPr>
            <w:r w:rsidRPr="00AF0263">
              <w:t>- Какая группа отличается от всех остальных особенно? Почему?</w:t>
            </w:r>
          </w:p>
          <w:p w:rsidR="00FC46A4" w:rsidRPr="00AF0263" w:rsidRDefault="00FC46A4" w:rsidP="00D219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AF0263">
              <w:rPr>
                <w:bCs/>
              </w:rPr>
              <w:t xml:space="preserve">Каждая группа выступает. </w:t>
            </w: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  <w:u w:val="single"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  <w:u w:val="single"/>
              </w:rPr>
            </w:pPr>
          </w:p>
          <w:p w:rsidR="00D219DF" w:rsidRPr="00AF0263" w:rsidRDefault="00D219DF" w:rsidP="00D219DF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AF0263">
              <w:rPr>
                <w:bCs/>
              </w:rPr>
              <w:t>Заполняют таблицу «</w:t>
            </w:r>
            <w:r w:rsidRPr="00AF0263">
              <w:rPr>
                <w:b/>
                <w:bCs/>
              </w:rPr>
              <w:t>Разнообразие растений».</w:t>
            </w:r>
          </w:p>
          <w:p w:rsidR="00D219DF" w:rsidRPr="00AF0263" w:rsidRDefault="00D219DF" w:rsidP="00D219DF">
            <w:pPr>
              <w:autoSpaceDE w:val="0"/>
              <w:autoSpaceDN w:val="0"/>
              <w:adjustRightInd w:val="0"/>
              <w:spacing w:before="60"/>
              <w:rPr>
                <w:bCs/>
                <w:u w:val="single"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  <w:u w:val="single"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  <w:u w:val="single"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AF0263">
              <w:rPr>
                <w:bCs/>
              </w:rPr>
              <w:t>Дети оценивают выступающую группу.</w:t>
            </w: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AF0263">
              <w:rPr>
                <w:bCs/>
              </w:rPr>
              <w:t>Водоросли</w:t>
            </w:r>
            <w:r w:rsidR="00122123" w:rsidRPr="00AF0263">
              <w:rPr>
                <w:bCs/>
              </w:rPr>
              <w:t xml:space="preserve"> низшие </w:t>
            </w:r>
            <w:r w:rsidRPr="00AF0263">
              <w:rPr>
                <w:bCs/>
              </w:rPr>
              <w:t xml:space="preserve"> растения.</w:t>
            </w: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AF0263">
              <w:rPr>
                <w:bCs/>
              </w:rPr>
              <w:t>Объединяют растения в «Споровые» и «Семенные»</w:t>
            </w:r>
          </w:p>
          <w:p w:rsidR="00FC46A4" w:rsidRPr="00AF0263" w:rsidRDefault="00FC46A4" w:rsidP="00FC46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</w:tc>
      </w:tr>
      <w:tr w:rsidR="00FC46A4" w:rsidRPr="00AF0263" w:rsidTr="005A2DE1">
        <w:tc>
          <w:tcPr>
            <w:tcW w:w="2505" w:type="dxa"/>
            <w:vMerge/>
          </w:tcPr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ind w:right="-108"/>
              <w:rPr>
                <w:bCs/>
              </w:rPr>
            </w:pPr>
          </w:p>
        </w:tc>
        <w:tc>
          <w:tcPr>
            <w:tcW w:w="9369" w:type="dxa"/>
            <w:vMerge/>
          </w:tcPr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  <w:i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6A4" w:rsidRPr="00AF0263" w:rsidRDefault="00FC46A4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</w:tc>
      </w:tr>
      <w:tr w:rsidR="00701602" w:rsidRPr="00AF0263" w:rsidTr="00214DCF">
        <w:trPr>
          <w:trHeight w:val="3676"/>
        </w:trPr>
        <w:tc>
          <w:tcPr>
            <w:tcW w:w="2505" w:type="dxa"/>
          </w:tcPr>
          <w:p w:rsidR="00701602" w:rsidRPr="00AF0263" w:rsidRDefault="00701602" w:rsidP="00FC46A4">
            <w:pPr>
              <w:jc w:val="center"/>
              <w:rPr>
                <w:b/>
              </w:rPr>
            </w:pPr>
            <w:proofErr w:type="spellStart"/>
            <w:proofErr w:type="gramStart"/>
            <w:r w:rsidRPr="00AF0263">
              <w:rPr>
                <w:b/>
              </w:rPr>
              <w:lastRenderedPageBreak/>
              <w:t>Физкульт</w:t>
            </w:r>
            <w:proofErr w:type="spellEnd"/>
            <w:r w:rsidRPr="00AF0263">
              <w:rPr>
                <w:b/>
              </w:rPr>
              <w:t xml:space="preserve"> минутка</w:t>
            </w:r>
            <w:proofErr w:type="gramEnd"/>
            <w:r w:rsidRPr="00AF0263">
              <w:rPr>
                <w:b/>
              </w:rPr>
              <w:t xml:space="preserve"> для глаз.</w:t>
            </w:r>
          </w:p>
          <w:p w:rsidR="00122123" w:rsidRPr="00AF0263" w:rsidRDefault="00122123" w:rsidP="00FC46A4">
            <w:pPr>
              <w:jc w:val="center"/>
              <w:rPr>
                <w:b/>
              </w:rPr>
            </w:pPr>
          </w:p>
          <w:p w:rsidR="00122123" w:rsidRPr="00AF0263" w:rsidRDefault="00122123" w:rsidP="00FC46A4">
            <w:pPr>
              <w:jc w:val="center"/>
              <w:rPr>
                <w:b/>
              </w:rPr>
            </w:pPr>
          </w:p>
          <w:p w:rsidR="00122123" w:rsidRPr="00AF0263" w:rsidRDefault="00122123" w:rsidP="00FC46A4">
            <w:pPr>
              <w:jc w:val="center"/>
              <w:rPr>
                <w:b/>
              </w:rPr>
            </w:pPr>
          </w:p>
          <w:p w:rsidR="00701602" w:rsidRPr="00AF0263" w:rsidRDefault="00122123" w:rsidP="00FC46A4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</w:rPr>
            </w:pPr>
            <w:r w:rsidRPr="00AF0263">
              <w:rPr>
                <w:b/>
                <w:bCs/>
                <w:lang w:val="en-US"/>
              </w:rPr>
              <w:t>VI</w:t>
            </w:r>
            <w:r w:rsidR="00701602" w:rsidRPr="00AF0263">
              <w:rPr>
                <w:b/>
                <w:bCs/>
              </w:rPr>
              <w:t>.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</w:rPr>
            </w:pPr>
            <w:r w:rsidRPr="00AF0263">
              <w:rPr>
                <w:b/>
                <w:bCs/>
              </w:rPr>
              <w:t>ЗАКРЕПЛЕНИЕ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</w:tc>
        <w:tc>
          <w:tcPr>
            <w:tcW w:w="9369" w:type="dxa"/>
          </w:tcPr>
          <w:p w:rsidR="00701602" w:rsidRPr="00AF0263" w:rsidRDefault="00701602" w:rsidP="00FC46A4">
            <w:r w:rsidRPr="00AF0263">
              <w:t xml:space="preserve">Давайте поиграем. Будьте внимательны. Если я покажу  </w:t>
            </w:r>
            <w:r w:rsidR="008677B9" w:rsidRPr="00AF0263">
              <w:t xml:space="preserve">(назову) </w:t>
            </w:r>
            <w:r w:rsidRPr="00AF0263">
              <w:t>цветковые вы смотрите вправо, хвойные – в</w:t>
            </w:r>
            <w:r w:rsidR="00C1472E" w:rsidRPr="00AF0263">
              <w:t xml:space="preserve">лево, а если покажу водоросли </w:t>
            </w:r>
            <w:r w:rsidRPr="00AF0263">
              <w:t xml:space="preserve">– закрывайте крепко глаза. </w:t>
            </w:r>
            <w:r w:rsidR="00522661">
              <w:t xml:space="preserve">(роза лиственница, морская капуста, яблоня, </w:t>
            </w:r>
            <w:proofErr w:type="spellStart"/>
            <w:r w:rsidR="00522661">
              <w:t>ель</w:t>
            </w:r>
            <w:proofErr w:type="gramStart"/>
            <w:r w:rsidR="00522661">
              <w:t>,с</w:t>
            </w:r>
            <w:proofErr w:type="gramEnd"/>
            <w:r w:rsidR="00522661">
              <w:t>осна</w:t>
            </w:r>
            <w:proofErr w:type="spellEnd"/>
            <w:r w:rsidR="00522661">
              <w:t>).</w:t>
            </w:r>
          </w:p>
          <w:p w:rsidR="00C1472E" w:rsidRPr="00214DCF" w:rsidRDefault="00701602" w:rsidP="00FC46A4">
            <w:pPr>
              <w:autoSpaceDE w:val="0"/>
              <w:autoSpaceDN w:val="0"/>
              <w:adjustRightInd w:val="0"/>
              <w:spacing w:before="60"/>
              <w:jc w:val="both"/>
            </w:pPr>
            <w:r w:rsidRPr="00AF0263">
              <w:t xml:space="preserve">- Теперь вы сами сможете различать растения разных групп. Давайте посмотрим, как у вас это получится. 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  <w:i/>
              </w:rPr>
            </w:pPr>
            <w:r w:rsidRPr="00AF0263">
              <w:rPr>
                <w:b/>
                <w:bCs/>
              </w:rPr>
              <w:t xml:space="preserve">- </w:t>
            </w:r>
            <w:r w:rsidRPr="00AF0263">
              <w:rPr>
                <w:b/>
                <w:bCs/>
                <w:i/>
              </w:rPr>
              <w:t>Проводится игр</w:t>
            </w:r>
            <w:proofErr w:type="gramStart"/>
            <w:r w:rsidRPr="00AF0263">
              <w:rPr>
                <w:b/>
                <w:bCs/>
                <w:i/>
              </w:rPr>
              <w:t>а</w:t>
            </w:r>
            <w:r w:rsidR="003E6E58">
              <w:rPr>
                <w:b/>
                <w:bCs/>
                <w:i/>
              </w:rPr>
              <w:t>(</w:t>
            </w:r>
            <w:proofErr w:type="gramEnd"/>
            <w:r w:rsidR="00214DCF">
              <w:rPr>
                <w:bCs/>
                <w:i/>
              </w:rPr>
              <w:t>слайд 29</w:t>
            </w:r>
            <w:r w:rsidR="003E6E58" w:rsidRPr="003E6E58">
              <w:rPr>
                <w:bCs/>
                <w:i/>
              </w:rPr>
              <w:t>)</w:t>
            </w:r>
          </w:p>
          <w:p w:rsidR="00701602" w:rsidRPr="00AF0263" w:rsidRDefault="00701602" w:rsidP="00FC46A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63">
              <w:rPr>
                <w:rFonts w:ascii="Times New Roman" w:hAnsi="Times New Roman"/>
                <w:bCs/>
                <w:sz w:val="24"/>
                <w:szCs w:val="24"/>
              </w:rPr>
              <w:t xml:space="preserve">«Найди лишнее название»: </w:t>
            </w:r>
            <w:r w:rsidRPr="00AF0263">
              <w:rPr>
                <w:rFonts w:ascii="Times New Roman" w:hAnsi="Times New Roman"/>
                <w:sz w:val="24"/>
                <w:szCs w:val="24"/>
              </w:rPr>
              <w:t>выберите лишнее растение и объясните свой выбор.</w:t>
            </w:r>
          </w:p>
          <w:p w:rsidR="00701602" w:rsidRDefault="001A6993" w:rsidP="001A6993">
            <w:pPr>
              <w:rPr>
                <w:b/>
                <w:i/>
              </w:rPr>
            </w:pPr>
            <w:r w:rsidRPr="001A6993">
              <w:rPr>
                <w:b/>
                <w:i/>
              </w:rPr>
              <w:t>Работа в рабочих тетрадях</w:t>
            </w:r>
            <w:proofErr w:type="gramStart"/>
            <w:r w:rsidRPr="003E6E58">
              <w:rPr>
                <w:i/>
              </w:rPr>
              <w:t>.</w:t>
            </w:r>
            <w:r w:rsidR="00214DCF">
              <w:rPr>
                <w:i/>
              </w:rPr>
              <w:t>(</w:t>
            </w:r>
            <w:proofErr w:type="gramEnd"/>
            <w:r w:rsidR="00214DCF">
              <w:rPr>
                <w:i/>
              </w:rPr>
              <w:t>слайд 30,31</w:t>
            </w:r>
            <w:r w:rsidR="003E6E58" w:rsidRPr="003E6E58">
              <w:rPr>
                <w:i/>
              </w:rPr>
              <w:t>)</w:t>
            </w:r>
          </w:p>
          <w:p w:rsidR="001A6993" w:rsidRDefault="001A6993" w:rsidP="001A6993">
            <w:r>
              <w:t>-Откройте тетради на с.39 ,прочитайте 1 задание.</w:t>
            </w:r>
          </w:p>
          <w:p w:rsidR="001A6993" w:rsidRDefault="001A6993" w:rsidP="001A6993">
            <w:r>
              <w:t>2задание под скобкой 2,3.</w:t>
            </w:r>
          </w:p>
          <w:p w:rsidR="003E6E58" w:rsidRPr="00321367" w:rsidRDefault="003E6E58" w:rsidP="003E6E58">
            <w:pPr>
              <w:pStyle w:val="a3"/>
              <w:autoSpaceDE w:val="0"/>
              <w:autoSpaceDN w:val="0"/>
              <w:adjustRightInd w:val="0"/>
              <w:spacing w:before="60"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0263">
              <w:rPr>
                <w:rFonts w:ascii="Times New Roman" w:hAnsi="Times New Roman"/>
                <w:b/>
                <w:i/>
                <w:sz w:val="24"/>
                <w:szCs w:val="24"/>
              </w:rPr>
              <w:t>- Тест (взаимопроверка)</w:t>
            </w:r>
          </w:p>
        </w:tc>
        <w:tc>
          <w:tcPr>
            <w:tcW w:w="2409" w:type="dxa"/>
          </w:tcPr>
          <w:p w:rsidR="00701602" w:rsidRPr="00AF0263" w:rsidRDefault="00701602" w:rsidP="00FC46A4"/>
          <w:p w:rsidR="00701602" w:rsidRPr="00AF0263" w:rsidRDefault="00701602" w:rsidP="00FC46A4"/>
          <w:p w:rsidR="00701602" w:rsidRPr="00AF0263" w:rsidRDefault="00701602" w:rsidP="00FC46A4"/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C1472E" w:rsidRPr="00AF0263" w:rsidRDefault="00C1472E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214DCF" w:rsidRDefault="00214DCF" w:rsidP="00214DCF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214DCF" w:rsidRPr="00214DCF" w:rsidRDefault="00214DCF" w:rsidP="00214DCF"/>
          <w:p w:rsidR="00214DCF" w:rsidRDefault="00214DCF" w:rsidP="00214DCF"/>
          <w:p w:rsidR="00214DCF" w:rsidRPr="00AF0263" w:rsidRDefault="00214DCF" w:rsidP="00214DCF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  <w:r>
              <w:rPr>
                <w:bCs/>
              </w:rPr>
              <w:t xml:space="preserve">Работа по заданиям в тетради </w:t>
            </w:r>
          </w:p>
          <w:p w:rsidR="00701602" w:rsidRPr="00214DCF" w:rsidRDefault="00701602" w:rsidP="00214DCF"/>
        </w:tc>
        <w:tc>
          <w:tcPr>
            <w:tcW w:w="1701" w:type="dxa"/>
            <w:tcBorders>
              <w:top w:val="nil"/>
            </w:tcBorders>
          </w:tcPr>
          <w:p w:rsidR="00701602" w:rsidRDefault="00701602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214DCF" w:rsidRDefault="00214DCF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214DCF" w:rsidRDefault="00214DCF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214DCF" w:rsidRPr="00AF0263" w:rsidRDefault="00214DCF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8677B9" w:rsidRPr="00AF0263" w:rsidRDefault="008677B9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Default="00214DCF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Слайд  29</w:t>
            </w:r>
          </w:p>
          <w:p w:rsidR="00214DCF" w:rsidRDefault="00214DCF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3E6E58" w:rsidRDefault="00214DCF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Слайд 30,31</w:t>
            </w:r>
          </w:p>
          <w:p w:rsidR="00214DCF" w:rsidRPr="00AF0263" w:rsidRDefault="00214DCF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701602" w:rsidRPr="00AF0263" w:rsidRDefault="00214DCF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Слайд 32-4</w:t>
            </w:r>
            <w:r w:rsidR="003E6E58">
              <w:rPr>
                <w:b/>
                <w:bCs/>
              </w:rPr>
              <w:t>2</w:t>
            </w:r>
          </w:p>
          <w:p w:rsidR="00701602" w:rsidRPr="00AF0263" w:rsidRDefault="00214DCF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Ответы-4</w:t>
            </w:r>
            <w:r w:rsidR="003E6E58">
              <w:rPr>
                <w:b/>
                <w:bCs/>
              </w:rPr>
              <w:t>3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</w:tc>
      </w:tr>
      <w:tr w:rsidR="00701602" w:rsidRPr="00AF0263" w:rsidTr="005A2DE1">
        <w:tc>
          <w:tcPr>
            <w:tcW w:w="2505" w:type="dxa"/>
          </w:tcPr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</w:rPr>
            </w:pPr>
            <w:r w:rsidRPr="00AF0263">
              <w:rPr>
                <w:b/>
                <w:bCs/>
              </w:rPr>
              <w:t>V</w:t>
            </w:r>
            <w:r w:rsidR="00122123" w:rsidRPr="00AF0263">
              <w:rPr>
                <w:b/>
                <w:bCs/>
                <w:lang w:val="en-US"/>
              </w:rPr>
              <w:t>II</w:t>
            </w:r>
            <w:r w:rsidRPr="00AF0263">
              <w:rPr>
                <w:b/>
                <w:bCs/>
              </w:rPr>
              <w:t xml:space="preserve"> . ОБОБЩЕНИЕ.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</w:rPr>
            </w:pPr>
            <w:r w:rsidRPr="00AF0263">
              <w:rPr>
                <w:b/>
                <w:bCs/>
              </w:rPr>
              <w:t>РЕФЛЕКСИЯ.</w:t>
            </w:r>
          </w:p>
        </w:tc>
        <w:tc>
          <w:tcPr>
            <w:tcW w:w="9369" w:type="dxa"/>
          </w:tcPr>
          <w:p w:rsidR="00701602" w:rsidRPr="00AF0263" w:rsidRDefault="00701602" w:rsidP="00FC46A4">
            <w:pPr>
              <w:ind w:left="360"/>
            </w:pPr>
            <w:r w:rsidRPr="00AF0263">
              <w:t>Сегодня мы лишь чуть-чуть приоткрыли двери в увлекательные</w:t>
            </w:r>
            <w:r w:rsidR="00C1472E" w:rsidRPr="00AF0263">
              <w:t xml:space="preserve"> царства живой природы. На след</w:t>
            </w:r>
            <w:r w:rsidRPr="00AF0263">
              <w:t>ующих уроках окружающего мира мы будем знакомиться с ними более подробно.</w:t>
            </w:r>
          </w:p>
          <w:p w:rsidR="00214DCF" w:rsidRDefault="00701602" w:rsidP="00214DCF">
            <w:pPr>
              <w:pStyle w:val="a5"/>
            </w:pPr>
            <w:r w:rsidRPr="00AF0263">
              <w:t xml:space="preserve">Продолжите высказывание: </w:t>
            </w:r>
          </w:p>
          <w:p w:rsidR="00701602" w:rsidRPr="00AF0263" w:rsidRDefault="00701602" w:rsidP="00214DCF">
            <w:pPr>
              <w:pStyle w:val="a5"/>
            </w:pPr>
            <w:r w:rsidRPr="00AF0263">
              <w:t>- Сегодня на уроке я узнал…</w:t>
            </w:r>
            <w:r w:rsidRPr="00AF0263">
              <w:br/>
              <w:t>- Мне понравилось …- Я  могу использовать эти знания…</w:t>
            </w:r>
          </w:p>
        </w:tc>
        <w:tc>
          <w:tcPr>
            <w:tcW w:w="2409" w:type="dxa"/>
          </w:tcPr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</w:tc>
        <w:tc>
          <w:tcPr>
            <w:tcW w:w="1701" w:type="dxa"/>
          </w:tcPr>
          <w:p w:rsidR="00701602" w:rsidRPr="00AF0263" w:rsidRDefault="00214DCF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Слайд 4</w:t>
            </w:r>
            <w:r w:rsidR="003E6E58">
              <w:rPr>
                <w:b/>
                <w:bCs/>
              </w:rPr>
              <w:t>4</w:t>
            </w:r>
          </w:p>
        </w:tc>
      </w:tr>
      <w:tr w:rsidR="00701602" w:rsidRPr="00AF0263" w:rsidTr="00332186">
        <w:trPr>
          <w:trHeight w:val="70"/>
        </w:trPr>
        <w:tc>
          <w:tcPr>
            <w:tcW w:w="2505" w:type="dxa"/>
          </w:tcPr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</w:rPr>
            </w:pPr>
            <w:r w:rsidRPr="00AF0263">
              <w:rPr>
                <w:b/>
                <w:bCs/>
              </w:rPr>
              <w:t>V</w:t>
            </w:r>
            <w:r w:rsidR="008677B9" w:rsidRPr="00AF0263">
              <w:rPr>
                <w:b/>
                <w:bCs/>
                <w:lang w:val="en-US"/>
              </w:rPr>
              <w:t>III</w:t>
            </w:r>
            <w:r w:rsidRPr="00AF0263">
              <w:rPr>
                <w:b/>
                <w:bCs/>
              </w:rPr>
              <w:t>.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</w:rPr>
            </w:pPr>
            <w:r w:rsidRPr="00AF0263">
              <w:rPr>
                <w:b/>
                <w:bCs/>
              </w:rPr>
              <w:t>ДОМАШНЕЕ ЗАДАНИЕ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9369" w:type="dxa"/>
          </w:tcPr>
          <w:p w:rsidR="00701602" w:rsidRPr="00AF0263" w:rsidRDefault="00701602" w:rsidP="00FC46A4">
            <w:pPr>
              <w:jc w:val="both"/>
            </w:pPr>
            <w:r w:rsidRPr="00AF0263">
              <w:t>- Дома вы еще раз повторите пройденную тему по учебнику. Ну, а для тех, кто хочет знать еще больше – дополнительное задание – подготовить сообщение о каком-либо виде растений, пользуясь справочником или энциклопедией.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F0263">
              <w:rPr>
                <w:b/>
              </w:rPr>
              <w:t>Для всех: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AF0263">
              <w:rPr>
                <w:b/>
              </w:rPr>
              <w:t xml:space="preserve">1. </w:t>
            </w:r>
            <w:r w:rsidRPr="00AF0263">
              <w:t xml:space="preserve">Прочитать в учебнике статью на стр. </w:t>
            </w:r>
            <w:r w:rsidR="00122123" w:rsidRPr="00AF0263">
              <w:rPr>
                <w:b/>
                <w:i/>
              </w:rPr>
              <w:t>69</w:t>
            </w:r>
            <w:r w:rsidRPr="00AF0263">
              <w:rPr>
                <w:b/>
                <w:i/>
              </w:rPr>
              <w:t xml:space="preserve">– </w:t>
            </w:r>
            <w:r w:rsidR="00122123" w:rsidRPr="00AF0263">
              <w:rPr>
                <w:b/>
                <w:i/>
              </w:rPr>
              <w:t>70</w:t>
            </w:r>
            <w:r w:rsidRPr="00AF0263">
              <w:rPr>
                <w:i/>
              </w:rPr>
              <w:t>.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F0263">
              <w:rPr>
                <w:b/>
                <w:bCs/>
              </w:rPr>
              <w:t>Для юных ученых: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AF0263">
              <w:t>Подготовить сообщение о каком-либо виде растений любой группы</w:t>
            </w:r>
            <w:r w:rsidRPr="00AF0263">
              <w:rPr>
                <w:i/>
              </w:rPr>
              <w:t xml:space="preserve">: 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F0263">
              <w:rPr>
                <w:b/>
              </w:rPr>
              <w:t>Творческие работы:</w:t>
            </w:r>
          </w:p>
          <w:p w:rsidR="008677B9" w:rsidRPr="00AF0263" w:rsidRDefault="00701602" w:rsidP="00FC46A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AF0263">
              <w:rPr>
                <w:b/>
                <w:i/>
              </w:rPr>
              <w:t xml:space="preserve">сочинить сказку, стихотворение, загадку, составить кроссворд </w:t>
            </w:r>
          </w:p>
          <w:p w:rsidR="008677B9" w:rsidRPr="00AF0263" w:rsidRDefault="008677B9" w:rsidP="00FC46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F0263">
              <w:rPr>
                <w:b/>
              </w:rPr>
              <w:t>Подведение итогов</w:t>
            </w:r>
            <w:proofErr w:type="gramStart"/>
            <w:r w:rsidRPr="00AF0263">
              <w:rPr>
                <w:b/>
              </w:rPr>
              <w:t xml:space="preserve"> .</w:t>
            </w:r>
            <w:proofErr w:type="gramEnd"/>
            <w:r w:rsidRPr="00AF0263">
              <w:rPr>
                <w:b/>
              </w:rPr>
              <w:t>Всем спасибо за работу</w:t>
            </w: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2409" w:type="dxa"/>
          </w:tcPr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</w:p>
          <w:p w:rsidR="00701602" w:rsidRPr="00AF0263" w:rsidRDefault="00701602" w:rsidP="00FC46A4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AF0263">
              <w:rPr>
                <w:bCs/>
              </w:rPr>
              <w:t>Записывают д/з в дневник.</w:t>
            </w:r>
          </w:p>
        </w:tc>
        <w:tc>
          <w:tcPr>
            <w:tcW w:w="1701" w:type="dxa"/>
          </w:tcPr>
          <w:p w:rsidR="008677B9" w:rsidRPr="00AF0263" w:rsidRDefault="00214DCF" w:rsidP="00FC46A4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Слайд 4</w:t>
            </w:r>
            <w:r w:rsidR="003E6E58">
              <w:rPr>
                <w:b/>
                <w:bCs/>
              </w:rPr>
              <w:t>5</w:t>
            </w:r>
          </w:p>
          <w:p w:rsidR="008677B9" w:rsidRPr="00AF0263" w:rsidRDefault="008677B9" w:rsidP="008677B9"/>
          <w:p w:rsidR="008677B9" w:rsidRPr="00AF0263" w:rsidRDefault="008677B9" w:rsidP="008677B9"/>
          <w:p w:rsidR="008677B9" w:rsidRPr="00AF0263" w:rsidRDefault="008677B9" w:rsidP="008677B9"/>
          <w:p w:rsidR="008677B9" w:rsidRPr="00AF0263" w:rsidRDefault="008677B9" w:rsidP="008677B9"/>
          <w:p w:rsidR="008677B9" w:rsidRPr="00AF0263" w:rsidRDefault="008677B9" w:rsidP="008677B9"/>
          <w:p w:rsidR="008677B9" w:rsidRPr="00AF0263" w:rsidRDefault="008677B9" w:rsidP="008677B9"/>
          <w:p w:rsidR="008677B9" w:rsidRPr="00AF0263" w:rsidRDefault="008677B9" w:rsidP="008677B9"/>
          <w:p w:rsidR="00701602" w:rsidRPr="00AF0263" w:rsidRDefault="00214DCF" w:rsidP="008677B9">
            <w:pPr>
              <w:rPr>
                <w:b/>
              </w:rPr>
            </w:pPr>
            <w:r>
              <w:rPr>
                <w:b/>
              </w:rPr>
              <w:t>Слайд 4</w:t>
            </w:r>
            <w:r w:rsidR="003E6E58">
              <w:rPr>
                <w:b/>
              </w:rPr>
              <w:t>6</w:t>
            </w:r>
          </w:p>
        </w:tc>
      </w:tr>
    </w:tbl>
    <w:p w:rsidR="001D7168" w:rsidRPr="00AF0263" w:rsidRDefault="001D7168" w:rsidP="00214DCF">
      <w:pPr>
        <w:tabs>
          <w:tab w:val="left" w:pos="1080"/>
        </w:tabs>
      </w:pPr>
    </w:p>
    <w:sectPr w:rsidR="001D7168" w:rsidRPr="00AF0263" w:rsidSect="007016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7B9" w:rsidRDefault="008677B9" w:rsidP="008677B9">
      <w:r>
        <w:separator/>
      </w:r>
    </w:p>
  </w:endnote>
  <w:endnote w:type="continuationSeparator" w:id="0">
    <w:p w:rsidR="008677B9" w:rsidRDefault="008677B9" w:rsidP="00867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7B9" w:rsidRDefault="008677B9" w:rsidP="008677B9">
      <w:r>
        <w:separator/>
      </w:r>
    </w:p>
  </w:footnote>
  <w:footnote w:type="continuationSeparator" w:id="0">
    <w:p w:rsidR="008677B9" w:rsidRDefault="008677B9" w:rsidP="00867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55A0"/>
    <w:multiLevelType w:val="hybridMultilevel"/>
    <w:tmpl w:val="6388B276"/>
    <w:lvl w:ilvl="0" w:tplc="0C627C5C">
      <w:start w:val="1"/>
      <w:numFmt w:val="bullet"/>
      <w:lvlText w:val="•"/>
      <w:lvlJc w:val="left"/>
      <w:pPr>
        <w:tabs>
          <w:tab w:val="num" w:pos="999"/>
        </w:tabs>
        <w:ind w:left="99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1B37336C"/>
    <w:multiLevelType w:val="hybridMultilevel"/>
    <w:tmpl w:val="D23620F2"/>
    <w:lvl w:ilvl="0" w:tplc="0C627C5C">
      <w:start w:val="1"/>
      <w:numFmt w:val="bullet"/>
      <w:lvlText w:val="•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10E4287"/>
    <w:multiLevelType w:val="hybridMultilevel"/>
    <w:tmpl w:val="8C8C4ED2"/>
    <w:lvl w:ilvl="0" w:tplc="BA5619A0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abstractNum w:abstractNumId="3">
    <w:nsid w:val="24D41461"/>
    <w:multiLevelType w:val="hybridMultilevel"/>
    <w:tmpl w:val="8F44851C"/>
    <w:lvl w:ilvl="0" w:tplc="0419000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FB46F1"/>
    <w:multiLevelType w:val="hybridMultilevel"/>
    <w:tmpl w:val="DD0475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5C090B"/>
    <w:multiLevelType w:val="hybridMultilevel"/>
    <w:tmpl w:val="73562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06C79"/>
    <w:multiLevelType w:val="hybridMultilevel"/>
    <w:tmpl w:val="7DDAB164"/>
    <w:lvl w:ilvl="0" w:tplc="112045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C55572"/>
    <w:multiLevelType w:val="hybridMultilevel"/>
    <w:tmpl w:val="7A547FC6"/>
    <w:lvl w:ilvl="0" w:tplc="112045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602"/>
    <w:rsid w:val="000A1E6F"/>
    <w:rsid w:val="000C47E2"/>
    <w:rsid w:val="00122123"/>
    <w:rsid w:val="001718FE"/>
    <w:rsid w:val="001A6993"/>
    <w:rsid w:val="001D6A27"/>
    <w:rsid w:val="001D7168"/>
    <w:rsid w:val="00214DCF"/>
    <w:rsid w:val="00282AFE"/>
    <w:rsid w:val="002F506A"/>
    <w:rsid w:val="00321367"/>
    <w:rsid w:val="00332186"/>
    <w:rsid w:val="003E6E58"/>
    <w:rsid w:val="003E7791"/>
    <w:rsid w:val="0040776A"/>
    <w:rsid w:val="00410650"/>
    <w:rsid w:val="00412680"/>
    <w:rsid w:val="0041694D"/>
    <w:rsid w:val="004B6525"/>
    <w:rsid w:val="004E38D5"/>
    <w:rsid w:val="00522661"/>
    <w:rsid w:val="0052799A"/>
    <w:rsid w:val="005A2DE1"/>
    <w:rsid w:val="005D28AF"/>
    <w:rsid w:val="005E5E85"/>
    <w:rsid w:val="00611526"/>
    <w:rsid w:val="00625854"/>
    <w:rsid w:val="006D1DAB"/>
    <w:rsid w:val="006E24B9"/>
    <w:rsid w:val="00701602"/>
    <w:rsid w:val="00797923"/>
    <w:rsid w:val="007A0E65"/>
    <w:rsid w:val="007A17AE"/>
    <w:rsid w:val="007C3781"/>
    <w:rsid w:val="007C628C"/>
    <w:rsid w:val="007E4330"/>
    <w:rsid w:val="00813FED"/>
    <w:rsid w:val="008378C6"/>
    <w:rsid w:val="00847FF6"/>
    <w:rsid w:val="00850255"/>
    <w:rsid w:val="008677B9"/>
    <w:rsid w:val="00883E50"/>
    <w:rsid w:val="008E5AE8"/>
    <w:rsid w:val="009B6883"/>
    <w:rsid w:val="009F02AB"/>
    <w:rsid w:val="00A80D23"/>
    <w:rsid w:val="00AF0263"/>
    <w:rsid w:val="00AF28FF"/>
    <w:rsid w:val="00B61742"/>
    <w:rsid w:val="00C1472E"/>
    <w:rsid w:val="00C24C00"/>
    <w:rsid w:val="00C7525B"/>
    <w:rsid w:val="00CE7BA1"/>
    <w:rsid w:val="00D219DF"/>
    <w:rsid w:val="00D80AA7"/>
    <w:rsid w:val="00DD7B63"/>
    <w:rsid w:val="00DE58AF"/>
    <w:rsid w:val="00E55F2F"/>
    <w:rsid w:val="00F56736"/>
    <w:rsid w:val="00FC426D"/>
    <w:rsid w:val="00FC46A4"/>
    <w:rsid w:val="00FD111D"/>
    <w:rsid w:val="00FF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6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70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01602"/>
    <w:pPr>
      <w:spacing w:before="100" w:beforeAutospacing="1" w:after="100" w:afterAutospacing="1"/>
    </w:pPr>
  </w:style>
  <w:style w:type="paragraph" w:styleId="a6">
    <w:name w:val="No Spacing"/>
    <w:link w:val="a7"/>
    <w:qFormat/>
    <w:rsid w:val="00701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28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8F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677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7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677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7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ЦуКЕПЬОТРГН7ЪВ"/>
    <w:basedOn w:val="a"/>
    <w:qFormat/>
    <w:rsid w:val="008677B9"/>
  </w:style>
  <w:style w:type="character" w:customStyle="1" w:styleId="a7">
    <w:name w:val="Без интервала Знак"/>
    <w:basedOn w:val="a0"/>
    <w:link w:val="a6"/>
    <w:rsid w:val="004126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C37E8-9CAD-40F9-9F8B-B7DBCB71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5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11</cp:revision>
  <cp:lastPrinted>2013-10-16T04:11:00Z</cp:lastPrinted>
  <dcterms:created xsi:type="dcterms:W3CDTF">2013-10-02T14:51:00Z</dcterms:created>
  <dcterms:modified xsi:type="dcterms:W3CDTF">2013-10-17T20:51:00Z</dcterms:modified>
</cp:coreProperties>
</file>